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544A" w14:textId="62E2474F" w:rsidR="009D5101" w:rsidRPr="002345F7" w:rsidRDefault="00B67B0F" w:rsidP="00830373">
      <w:pPr>
        <w:spacing w:line="283" w:lineRule="auto"/>
        <w:rPr>
          <w:rFonts w:asciiTheme="minorHAnsi" w:hAnsiTheme="minorHAnsi" w:cstheme="minorHAnsi"/>
          <w:b/>
          <w:sz w:val="24"/>
          <w:szCs w:val="24"/>
        </w:rPr>
      </w:pPr>
      <w:r w:rsidRPr="002345F7">
        <w:rPr>
          <w:rFonts w:asciiTheme="minorHAnsi" w:hAnsiTheme="minorHAnsi" w:cstheme="minorHAnsi"/>
          <w:b/>
          <w:sz w:val="24"/>
          <w:szCs w:val="24"/>
        </w:rPr>
        <w:t>Neue Kreativ-Convention</w:t>
      </w:r>
      <w:r w:rsidR="00F9155B" w:rsidRPr="002345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43C6" w:rsidRPr="002345F7">
        <w:rPr>
          <w:rFonts w:asciiTheme="minorHAnsi" w:hAnsiTheme="minorHAnsi" w:cstheme="minorHAnsi"/>
          <w:b/>
          <w:sz w:val="24"/>
          <w:szCs w:val="24"/>
        </w:rPr>
        <w:t>für die ganze Familie</w:t>
      </w:r>
      <w:r w:rsidR="009D5101" w:rsidRPr="002345F7">
        <w:rPr>
          <w:rFonts w:asciiTheme="minorHAnsi" w:hAnsiTheme="minorHAnsi" w:cstheme="minorHAnsi"/>
          <w:b/>
          <w:sz w:val="24"/>
          <w:szCs w:val="24"/>
        </w:rPr>
        <w:t>:</w:t>
      </w:r>
      <w:r w:rsidR="009D5101" w:rsidRPr="002345F7">
        <w:rPr>
          <w:rFonts w:asciiTheme="minorHAnsi" w:hAnsiTheme="minorHAnsi" w:cstheme="minorHAnsi"/>
          <w:b/>
          <w:sz w:val="24"/>
          <w:szCs w:val="24"/>
        </w:rPr>
        <w:br/>
      </w:r>
      <w:r w:rsidR="00F04D16" w:rsidRPr="00DE1B7D">
        <w:rPr>
          <w:rFonts w:asciiTheme="minorHAnsi" w:hAnsiTheme="minorHAnsi" w:cstheme="minorHAnsi"/>
          <w:b/>
          <w:sz w:val="36"/>
          <w:szCs w:val="36"/>
        </w:rPr>
        <w:t xml:space="preserve">Die </w:t>
      </w:r>
      <w:r w:rsidR="00E26502" w:rsidRPr="002345F7">
        <w:rPr>
          <w:rFonts w:asciiTheme="minorHAnsi" w:hAnsiTheme="minorHAnsi" w:cstheme="minorHAnsi"/>
          <w:b/>
          <w:sz w:val="36"/>
          <w:szCs w:val="36"/>
        </w:rPr>
        <w:t>Model</w:t>
      </w:r>
      <w:r w:rsidR="004D5F2D">
        <w:rPr>
          <w:rFonts w:asciiTheme="minorHAnsi" w:hAnsiTheme="minorHAnsi" w:cstheme="minorHAnsi"/>
          <w:b/>
          <w:sz w:val="36"/>
          <w:szCs w:val="36"/>
        </w:rPr>
        <w:t>l</w:t>
      </w:r>
      <w:r w:rsidR="00E26502" w:rsidRPr="002345F7">
        <w:rPr>
          <w:rFonts w:asciiTheme="minorHAnsi" w:hAnsiTheme="minorHAnsi" w:cstheme="minorHAnsi"/>
          <w:b/>
          <w:sz w:val="36"/>
          <w:szCs w:val="36"/>
        </w:rPr>
        <w:t>ba</w:t>
      </w:r>
      <w:r w:rsidR="00421F95" w:rsidRPr="002345F7">
        <w:rPr>
          <w:rFonts w:asciiTheme="minorHAnsi" w:hAnsiTheme="minorHAnsi" w:cstheme="minorHAnsi"/>
          <w:b/>
          <w:sz w:val="36"/>
          <w:szCs w:val="36"/>
        </w:rPr>
        <w:t>u-</w:t>
      </w:r>
      <w:r w:rsidR="00DE1B7D">
        <w:rPr>
          <w:rFonts w:asciiTheme="minorHAnsi" w:hAnsiTheme="minorHAnsi" w:cstheme="minorHAnsi"/>
          <w:b/>
          <w:sz w:val="36"/>
          <w:szCs w:val="36"/>
        </w:rPr>
        <w:t xml:space="preserve">Messe </w:t>
      </w:r>
      <w:r w:rsidR="00F04D16" w:rsidRPr="00DE1B7D">
        <w:rPr>
          <w:rFonts w:asciiTheme="minorHAnsi" w:hAnsiTheme="minorHAnsi" w:cstheme="minorHAnsi"/>
          <w:b/>
          <w:sz w:val="36"/>
          <w:szCs w:val="36"/>
        </w:rPr>
        <w:t>wird</w:t>
      </w:r>
      <w:r w:rsidR="00426035" w:rsidRPr="00F04D16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  <w:r w:rsidR="00B469B7">
        <w:rPr>
          <w:rFonts w:asciiTheme="minorHAnsi" w:hAnsiTheme="minorHAnsi" w:cstheme="minorHAnsi"/>
          <w:b/>
          <w:sz w:val="36"/>
          <w:szCs w:val="36"/>
        </w:rPr>
        <w:t xml:space="preserve">2024 </w:t>
      </w:r>
      <w:r w:rsidR="00426035">
        <w:rPr>
          <w:rFonts w:asciiTheme="minorHAnsi" w:hAnsiTheme="minorHAnsi" w:cstheme="minorHAnsi"/>
          <w:b/>
          <w:sz w:val="36"/>
          <w:szCs w:val="36"/>
        </w:rPr>
        <w:t xml:space="preserve">durch </w:t>
      </w:r>
      <w:r w:rsidR="00B469B7">
        <w:rPr>
          <w:rFonts w:asciiTheme="minorHAnsi" w:hAnsiTheme="minorHAnsi" w:cstheme="minorHAnsi"/>
          <w:b/>
          <w:sz w:val="36"/>
          <w:szCs w:val="36"/>
        </w:rPr>
        <w:t xml:space="preserve">die neue Plattform Create </w:t>
      </w:r>
      <w:proofErr w:type="spellStart"/>
      <w:r w:rsidR="00B469B7">
        <w:rPr>
          <w:rFonts w:asciiTheme="minorHAnsi" w:hAnsiTheme="minorHAnsi" w:cstheme="minorHAnsi"/>
          <w:b/>
          <w:sz w:val="36"/>
          <w:szCs w:val="36"/>
        </w:rPr>
        <w:t>Con</w:t>
      </w:r>
      <w:proofErr w:type="spellEnd"/>
      <w:r w:rsidR="00B469B7">
        <w:rPr>
          <w:rFonts w:asciiTheme="minorHAnsi" w:hAnsiTheme="minorHAnsi" w:cstheme="minorHAnsi"/>
          <w:b/>
          <w:sz w:val="36"/>
          <w:szCs w:val="36"/>
        </w:rPr>
        <w:t xml:space="preserve"> ergänzt</w:t>
      </w:r>
    </w:p>
    <w:p w14:paraId="5089D268" w14:textId="0E5F661B" w:rsidR="005D3863" w:rsidRPr="002345F7" w:rsidRDefault="00421F95" w:rsidP="007C58E5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/>
          <w:color w:val="auto"/>
        </w:rPr>
      </w:pPr>
      <w:r w:rsidRPr="002345F7">
        <w:rPr>
          <w:rFonts w:asciiTheme="minorHAnsi" w:eastAsia="Calibri" w:hAnsiTheme="minorHAnsi" w:cstheme="minorHAnsi"/>
          <w:b/>
          <w:color w:val="auto"/>
        </w:rPr>
        <w:t>Jedes Jahr im Oktober</w:t>
      </w:r>
      <w:r w:rsidR="00164DF7" w:rsidRPr="002345F7">
        <w:rPr>
          <w:rFonts w:asciiTheme="minorHAnsi" w:eastAsia="Calibri" w:hAnsiTheme="minorHAnsi" w:cstheme="minorHAnsi"/>
          <w:b/>
          <w:color w:val="auto"/>
        </w:rPr>
        <w:t xml:space="preserve"> steht </w:t>
      </w:r>
      <w:r w:rsidR="00EF01B5" w:rsidRPr="002345F7">
        <w:rPr>
          <w:rFonts w:asciiTheme="minorHAnsi" w:eastAsia="Calibri" w:hAnsiTheme="minorHAnsi" w:cstheme="minorHAnsi"/>
          <w:b/>
          <w:color w:val="auto"/>
        </w:rPr>
        <w:t>die</w:t>
      </w:r>
      <w:r w:rsidR="00164DF7" w:rsidRPr="002345F7">
        <w:rPr>
          <w:rFonts w:asciiTheme="minorHAnsi" w:eastAsia="Calibri" w:hAnsiTheme="minorHAnsi" w:cstheme="minorHAnsi"/>
          <w:b/>
          <w:color w:val="auto"/>
        </w:rPr>
        <w:t xml:space="preserve"> Messe Wien </w:t>
      </w:r>
      <w:r w:rsidR="00065597" w:rsidRPr="002345F7">
        <w:rPr>
          <w:rFonts w:asciiTheme="minorHAnsi" w:eastAsia="Calibri" w:hAnsiTheme="minorHAnsi" w:cstheme="minorHAnsi"/>
          <w:b/>
          <w:color w:val="auto"/>
        </w:rPr>
        <w:t xml:space="preserve">ganz </w:t>
      </w:r>
      <w:r w:rsidR="00164DF7" w:rsidRPr="002345F7">
        <w:rPr>
          <w:rFonts w:asciiTheme="minorHAnsi" w:eastAsia="Calibri" w:hAnsiTheme="minorHAnsi" w:cstheme="minorHAnsi"/>
          <w:b/>
          <w:color w:val="auto"/>
        </w:rPr>
        <w:t xml:space="preserve">im Zeichen des </w:t>
      </w:r>
      <w:r w:rsidR="008F2370" w:rsidRPr="002345F7">
        <w:rPr>
          <w:rFonts w:asciiTheme="minorHAnsi" w:eastAsia="Calibri" w:hAnsiTheme="minorHAnsi" w:cstheme="minorHAnsi"/>
          <w:b/>
          <w:color w:val="auto"/>
        </w:rPr>
        <w:t>Modellbaus</w:t>
      </w:r>
      <w:r w:rsidR="006412CA" w:rsidRPr="002345F7">
        <w:rPr>
          <w:rFonts w:asciiTheme="minorHAnsi" w:eastAsia="Calibri" w:hAnsiTheme="minorHAnsi" w:cstheme="minorHAnsi"/>
          <w:b/>
          <w:color w:val="auto"/>
        </w:rPr>
        <w:t>, kreativen Gestaltens und des Kunst</w:t>
      </w:r>
      <w:r w:rsidR="00ED5E40" w:rsidRPr="002345F7">
        <w:rPr>
          <w:rFonts w:asciiTheme="minorHAnsi" w:eastAsia="Calibri" w:hAnsiTheme="minorHAnsi" w:cstheme="minorHAnsi"/>
          <w:b/>
          <w:color w:val="auto"/>
        </w:rPr>
        <w:t>hand</w:t>
      </w:r>
      <w:r w:rsidR="00F005E3" w:rsidRPr="002345F7">
        <w:rPr>
          <w:rFonts w:asciiTheme="minorHAnsi" w:eastAsia="Calibri" w:hAnsiTheme="minorHAnsi" w:cstheme="minorHAnsi"/>
          <w:b/>
          <w:color w:val="auto"/>
        </w:rPr>
        <w:t>werks</w:t>
      </w:r>
      <w:r w:rsidR="006F115B" w:rsidRPr="002345F7">
        <w:rPr>
          <w:rFonts w:asciiTheme="minorHAnsi" w:eastAsia="Calibri" w:hAnsiTheme="minorHAnsi" w:cstheme="minorHAnsi"/>
          <w:b/>
          <w:color w:val="auto"/>
        </w:rPr>
        <w:t xml:space="preserve"> und zieht seit jeher</w:t>
      </w:r>
      <w:r w:rsidR="007D6314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537E9B">
        <w:rPr>
          <w:rFonts w:asciiTheme="minorHAnsi" w:eastAsia="Calibri" w:hAnsiTheme="minorHAnsi" w:cstheme="minorHAnsi"/>
          <w:b/>
          <w:color w:val="auto"/>
        </w:rPr>
        <w:t xml:space="preserve">mehr als </w:t>
      </w:r>
      <w:r w:rsidR="00F04D16" w:rsidRPr="00DE1B7D">
        <w:rPr>
          <w:rFonts w:asciiTheme="minorHAnsi" w:eastAsia="Calibri" w:hAnsiTheme="minorHAnsi" w:cstheme="minorHAnsi"/>
          <w:b/>
          <w:color w:val="auto"/>
        </w:rPr>
        <w:t>40.000</w:t>
      </w:r>
      <w:r w:rsidR="00274B92" w:rsidRPr="00DE1B7D">
        <w:rPr>
          <w:rFonts w:asciiTheme="minorHAnsi" w:eastAsia="Calibri" w:hAnsiTheme="minorHAnsi" w:cstheme="minorHAnsi"/>
          <w:b/>
          <w:color w:val="auto"/>
        </w:rPr>
        <w:t xml:space="preserve"> </w:t>
      </w:r>
      <w:proofErr w:type="spellStart"/>
      <w:proofErr w:type="gramStart"/>
      <w:r w:rsidR="006F115B" w:rsidRPr="002345F7">
        <w:rPr>
          <w:rFonts w:asciiTheme="minorHAnsi" w:eastAsia="Calibri" w:hAnsiTheme="minorHAnsi" w:cstheme="minorHAnsi"/>
          <w:b/>
          <w:color w:val="auto"/>
        </w:rPr>
        <w:t>Besucher:innen</w:t>
      </w:r>
      <w:proofErr w:type="spellEnd"/>
      <w:proofErr w:type="gramEnd"/>
      <w:r w:rsidR="006F115B" w:rsidRPr="002345F7">
        <w:rPr>
          <w:rFonts w:asciiTheme="minorHAnsi" w:eastAsia="Calibri" w:hAnsiTheme="minorHAnsi" w:cstheme="minorHAnsi"/>
          <w:b/>
          <w:color w:val="auto"/>
        </w:rPr>
        <w:t xml:space="preserve"> an</w:t>
      </w:r>
      <w:r w:rsidR="00483532" w:rsidRPr="002345F7">
        <w:rPr>
          <w:rFonts w:asciiTheme="minorHAnsi" w:eastAsia="Calibri" w:hAnsiTheme="minorHAnsi" w:cstheme="minorHAnsi"/>
          <w:b/>
          <w:color w:val="auto"/>
        </w:rPr>
        <w:t>.</w:t>
      </w:r>
      <w:r w:rsidR="00B45423" w:rsidRPr="002345F7">
        <w:rPr>
          <w:rFonts w:asciiTheme="minorHAnsi" w:eastAsia="Calibri" w:hAnsiTheme="minorHAnsi" w:cstheme="minorHAnsi"/>
          <w:b/>
          <w:color w:val="auto"/>
        </w:rPr>
        <w:t xml:space="preserve"> Auch heuer</w:t>
      </w:r>
      <w:r w:rsidR="00164DF7" w:rsidRPr="002345F7">
        <w:rPr>
          <w:rFonts w:asciiTheme="minorHAnsi" w:eastAsia="Calibri" w:hAnsiTheme="minorHAnsi" w:cstheme="minorHAnsi"/>
          <w:b/>
          <w:color w:val="auto"/>
        </w:rPr>
        <w:t xml:space="preserve"> d</w:t>
      </w:r>
      <w:r w:rsidR="00EA64A4" w:rsidRPr="002345F7">
        <w:rPr>
          <w:rFonts w:asciiTheme="minorHAnsi" w:eastAsia="Calibri" w:hAnsiTheme="minorHAnsi" w:cstheme="minorHAnsi"/>
          <w:b/>
          <w:color w:val="auto"/>
        </w:rPr>
        <w:t xml:space="preserve">arf sich die kreative Fangemeinde den </w:t>
      </w:r>
      <w:r w:rsidR="00B45423" w:rsidRPr="002345F7">
        <w:rPr>
          <w:rFonts w:asciiTheme="minorHAnsi" w:eastAsia="Calibri" w:hAnsiTheme="minorHAnsi" w:cstheme="minorHAnsi"/>
          <w:b/>
          <w:color w:val="auto"/>
        </w:rPr>
        <w:t>Termin bereits im Kalender markier</w:t>
      </w:r>
      <w:r w:rsidR="00EA64A4" w:rsidRPr="002345F7">
        <w:rPr>
          <w:rFonts w:asciiTheme="minorHAnsi" w:eastAsia="Calibri" w:hAnsiTheme="minorHAnsi" w:cstheme="minorHAnsi"/>
          <w:b/>
          <w:color w:val="auto"/>
        </w:rPr>
        <w:t>en</w:t>
      </w:r>
      <w:r w:rsidR="00B45423" w:rsidRPr="002345F7">
        <w:rPr>
          <w:rFonts w:asciiTheme="minorHAnsi" w:eastAsia="Calibri" w:hAnsiTheme="minorHAnsi" w:cstheme="minorHAnsi"/>
          <w:b/>
          <w:color w:val="auto"/>
        </w:rPr>
        <w:t xml:space="preserve"> – </w:t>
      </w:r>
      <w:r w:rsidR="008E7ED3">
        <w:rPr>
          <w:rFonts w:asciiTheme="minorHAnsi" w:eastAsia="Calibri" w:hAnsiTheme="minorHAnsi" w:cstheme="minorHAnsi"/>
          <w:b/>
          <w:color w:val="auto"/>
        </w:rPr>
        <w:t xml:space="preserve">gleichzeitig wartet </w:t>
      </w:r>
      <w:r w:rsidR="00B45423" w:rsidRPr="002345F7">
        <w:rPr>
          <w:rFonts w:asciiTheme="minorHAnsi" w:eastAsia="Calibri" w:hAnsiTheme="minorHAnsi" w:cstheme="minorHAnsi"/>
          <w:b/>
          <w:color w:val="auto"/>
        </w:rPr>
        <w:t xml:space="preserve">eine Neuerung </w:t>
      </w:r>
      <w:r w:rsidR="00EA64A4" w:rsidRPr="002345F7">
        <w:rPr>
          <w:rFonts w:asciiTheme="minorHAnsi" w:eastAsia="Calibri" w:hAnsiTheme="minorHAnsi" w:cstheme="minorHAnsi"/>
          <w:b/>
          <w:color w:val="auto"/>
        </w:rPr>
        <w:t>auf sie</w:t>
      </w:r>
      <w:r w:rsidR="008E7ED3">
        <w:rPr>
          <w:rFonts w:asciiTheme="minorHAnsi" w:eastAsia="Calibri" w:hAnsiTheme="minorHAnsi" w:cstheme="minorHAnsi"/>
          <w:b/>
          <w:color w:val="auto"/>
        </w:rPr>
        <w:t>. Denn d</w:t>
      </w:r>
      <w:r w:rsidR="00B45423" w:rsidRPr="002345F7">
        <w:rPr>
          <w:rFonts w:asciiTheme="minorHAnsi" w:eastAsia="Calibri" w:hAnsiTheme="minorHAnsi" w:cstheme="minorHAnsi"/>
          <w:b/>
          <w:color w:val="auto"/>
        </w:rPr>
        <w:t xml:space="preserve">ie </w:t>
      </w:r>
      <w:r w:rsidR="00A91734" w:rsidRPr="002345F7">
        <w:rPr>
          <w:rFonts w:asciiTheme="minorHAnsi" w:eastAsia="Calibri" w:hAnsiTheme="minorHAnsi" w:cstheme="minorHAnsi"/>
          <w:b/>
          <w:color w:val="auto"/>
        </w:rPr>
        <w:t>Model</w:t>
      </w:r>
      <w:r w:rsidR="004D5F2D">
        <w:rPr>
          <w:rFonts w:asciiTheme="minorHAnsi" w:eastAsia="Calibri" w:hAnsiTheme="minorHAnsi" w:cstheme="minorHAnsi"/>
          <w:b/>
          <w:color w:val="auto"/>
        </w:rPr>
        <w:t>l</w:t>
      </w:r>
      <w:r w:rsidR="00A91734" w:rsidRPr="002345F7">
        <w:rPr>
          <w:rFonts w:asciiTheme="minorHAnsi" w:eastAsia="Calibri" w:hAnsiTheme="minorHAnsi" w:cstheme="minorHAnsi"/>
          <w:b/>
          <w:color w:val="auto"/>
        </w:rPr>
        <w:t>bau</w:t>
      </w:r>
      <w:r w:rsidR="00DE1B7D">
        <w:rPr>
          <w:rFonts w:asciiTheme="minorHAnsi" w:eastAsia="Calibri" w:hAnsiTheme="minorHAnsi" w:cstheme="minorHAnsi"/>
          <w:b/>
          <w:color w:val="auto"/>
        </w:rPr>
        <w:t>-</w:t>
      </w:r>
      <w:r w:rsidR="00F04D16" w:rsidRPr="00DE1B7D">
        <w:rPr>
          <w:rFonts w:asciiTheme="minorHAnsi" w:eastAsia="Calibri" w:hAnsiTheme="minorHAnsi" w:cstheme="minorHAnsi"/>
          <w:b/>
          <w:color w:val="auto"/>
        </w:rPr>
        <w:t>Messe wird</w:t>
      </w:r>
      <w:r w:rsidR="008E7ED3" w:rsidRPr="00DE1B7D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8E7ED3">
        <w:rPr>
          <w:rFonts w:asciiTheme="minorHAnsi" w:eastAsia="Calibri" w:hAnsiTheme="minorHAnsi" w:cstheme="minorHAnsi"/>
          <w:b/>
          <w:color w:val="auto"/>
        </w:rPr>
        <w:t xml:space="preserve">in der Ausgabe 2024 </w:t>
      </w:r>
      <w:r w:rsidR="007C58E5">
        <w:rPr>
          <w:rFonts w:asciiTheme="minorHAnsi" w:eastAsia="Calibri" w:hAnsiTheme="minorHAnsi" w:cstheme="minorHAnsi"/>
          <w:b/>
          <w:color w:val="auto"/>
        </w:rPr>
        <w:t xml:space="preserve">durch die „Create </w:t>
      </w:r>
      <w:proofErr w:type="spellStart"/>
      <w:r w:rsidR="007C58E5">
        <w:rPr>
          <w:rFonts w:asciiTheme="minorHAnsi" w:eastAsia="Calibri" w:hAnsiTheme="minorHAnsi" w:cstheme="minorHAnsi"/>
          <w:b/>
          <w:color w:val="auto"/>
        </w:rPr>
        <w:t>Con</w:t>
      </w:r>
      <w:proofErr w:type="spellEnd"/>
      <w:r w:rsidR="007C58E5">
        <w:rPr>
          <w:rFonts w:asciiTheme="minorHAnsi" w:eastAsia="Calibri" w:hAnsiTheme="minorHAnsi" w:cstheme="minorHAnsi"/>
          <w:b/>
          <w:color w:val="auto"/>
        </w:rPr>
        <w:t xml:space="preserve">“ ergänzt und </w:t>
      </w:r>
      <w:r w:rsidR="007C58E5" w:rsidRPr="00DE1B7D">
        <w:rPr>
          <w:rFonts w:asciiTheme="minorHAnsi" w:eastAsia="Calibri" w:hAnsiTheme="minorHAnsi" w:cstheme="minorHAnsi"/>
          <w:b/>
          <w:color w:val="auto"/>
        </w:rPr>
        <w:t>schaff</w:t>
      </w:r>
      <w:r w:rsidR="00F04D16" w:rsidRPr="00DE1B7D">
        <w:rPr>
          <w:rFonts w:asciiTheme="minorHAnsi" w:eastAsia="Calibri" w:hAnsiTheme="minorHAnsi" w:cstheme="minorHAnsi"/>
          <w:b/>
          <w:color w:val="auto"/>
        </w:rPr>
        <w:t>t</w:t>
      </w:r>
      <w:r w:rsidR="007C58E5" w:rsidRPr="00DE1B7D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7C58E5">
        <w:rPr>
          <w:rFonts w:asciiTheme="minorHAnsi" w:eastAsia="Calibri" w:hAnsiTheme="minorHAnsi" w:cstheme="minorHAnsi"/>
          <w:b/>
          <w:color w:val="auto"/>
        </w:rPr>
        <w:t xml:space="preserve">damit ein </w:t>
      </w:r>
      <w:r w:rsidR="002B30EE" w:rsidRPr="002345F7">
        <w:rPr>
          <w:rFonts w:asciiTheme="minorHAnsi" w:eastAsia="Calibri" w:hAnsiTheme="minorHAnsi" w:cstheme="minorHAnsi"/>
          <w:b/>
          <w:color w:val="auto"/>
        </w:rPr>
        <w:t xml:space="preserve">Event des </w:t>
      </w:r>
      <w:r w:rsidR="005C7BC8" w:rsidRPr="002345F7">
        <w:rPr>
          <w:rFonts w:asciiTheme="minorHAnsi" w:eastAsia="Calibri" w:hAnsiTheme="minorHAnsi" w:cstheme="minorHAnsi"/>
          <w:b/>
          <w:color w:val="auto"/>
        </w:rPr>
        <w:t>neuen</w:t>
      </w:r>
      <w:r w:rsidR="00522115" w:rsidRPr="002345F7">
        <w:rPr>
          <w:rFonts w:asciiTheme="minorHAnsi" w:eastAsia="Calibri" w:hAnsiTheme="minorHAnsi" w:cstheme="minorHAnsi"/>
          <w:b/>
          <w:color w:val="auto"/>
        </w:rPr>
        <w:t>,</w:t>
      </w:r>
      <w:r w:rsidR="005C7BC8" w:rsidRPr="002345F7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DE4D5A" w:rsidRPr="002345F7">
        <w:rPr>
          <w:rFonts w:asciiTheme="minorHAnsi" w:eastAsia="Calibri" w:hAnsiTheme="minorHAnsi" w:cstheme="minorHAnsi"/>
          <w:b/>
          <w:color w:val="auto"/>
        </w:rPr>
        <w:t>kreative</w:t>
      </w:r>
      <w:r w:rsidR="002B30EE" w:rsidRPr="002345F7">
        <w:rPr>
          <w:rFonts w:asciiTheme="minorHAnsi" w:eastAsia="Calibri" w:hAnsiTheme="minorHAnsi" w:cstheme="minorHAnsi"/>
          <w:b/>
          <w:color w:val="auto"/>
        </w:rPr>
        <w:t>n</w:t>
      </w:r>
      <w:r w:rsidR="00DE4D5A" w:rsidRPr="002345F7">
        <w:rPr>
          <w:rFonts w:asciiTheme="minorHAnsi" w:eastAsia="Calibri" w:hAnsiTheme="minorHAnsi" w:cstheme="minorHAnsi"/>
          <w:b/>
          <w:color w:val="auto"/>
        </w:rPr>
        <w:t xml:space="preserve"> Miteinander</w:t>
      </w:r>
      <w:r w:rsidR="002B30EE" w:rsidRPr="002345F7">
        <w:rPr>
          <w:rFonts w:asciiTheme="minorHAnsi" w:eastAsia="Calibri" w:hAnsiTheme="minorHAnsi" w:cstheme="minorHAnsi"/>
          <w:b/>
          <w:color w:val="auto"/>
        </w:rPr>
        <w:t>s</w:t>
      </w:r>
      <w:r w:rsidR="001B18FD" w:rsidRPr="002345F7">
        <w:rPr>
          <w:rFonts w:asciiTheme="minorHAnsi" w:eastAsia="Calibri" w:hAnsiTheme="minorHAnsi" w:cstheme="minorHAnsi"/>
          <w:b/>
          <w:color w:val="auto"/>
        </w:rPr>
        <w:t xml:space="preserve">. </w:t>
      </w:r>
      <w:r w:rsidR="002F595E" w:rsidRPr="002345F7">
        <w:rPr>
          <w:rFonts w:asciiTheme="minorHAnsi" w:eastAsia="Calibri" w:hAnsiTheme="minorHAnsi" w:cstheme="minorHAnsi"/>
          <w:b/>
          <w:color w:val="auto"/>
        </w:rPr>
        <w:t>M</w:t>
      </w:r>
      <w:r w:rsidR="0035625E" w:rsidRPr="002345F7">
        <w:rPr>
          <w:rFonts w:asciiTheme="minorHAnsi" w:eastAsia="Calibri" w:hAnsiTheme="minorHAnsi" w:cstheme="minorHAnsi"/>
          <w:b/>
          <w:color w:val="auto"/>
        </w:rPr>
        <w:t>it</w:t>
      </w:r>
      <w:r w:rsidR="00CD2D09" w:rsidRPr="002345F7">
        <w:rPr>
          <w:rFonts w:asciiTheme="minorHAnsi" w:eastAsia="Calibri" w:hAnsiTheme="minorHAnsi" w:cstheme="minorHAnsi"/>
          <w:b/>
          <w:color w:val="auto"/>
        </w:rPr>
        <w:t xml:space="preserve"> noch mehr </w:t>
      </w:r>
      <w:proofErr w:type="spellStart"/>
      <w:r w:rsidR="00CD2D09" w:rsidRPr="002345F7">
        <w:rPr>
          <w:rFonts w:asciiTheme="minorHAnsi" w:eastAsia="Calibri" w:hAnsiTheme="minorHAnsi" w:cstheme="minorHAnsi"/>
          <w:b/>
          <w:color w:val="auto"/>
        </w:rPr>
        <w:t>Funfaktor</w:t>
      </w:r>
      <w:proofErr w:type="spellEnd"/>
      <w:r w:rsidR="00CD2D09" w:rsidRPr="002345F7">
        <w:rPr>
          <w:rFonts w:asciiTheme="minorHAnsi" w:eastAsia="Calibri" w:hAnsiTheme="minorHAnsi" w:cstheme="minorHAnsi"/>
          <w:b/>
          <w:color w:val="auto"/>
        </w:rPr>
        <w:t xml:space="preserve"> und</w:t>
      </w:r>
      <w:r w:rsidR="00436A2F" w:rsidRPr="002345F7">
        <w:rPr>
          <w:rFonts w:asciiTheme="minorHAnsi" w:eastAsia="Calibri" w:hAnsiTheme="minorHAnsi" w:cstheme="minorHAnsi"/>
          <w:b/>
          <w:color w:val="auto"/>
        </w:rPr>
        <w:t xml:space="preserve"> Interaktivität</w:t>
      </w:r>
      <w:r w:rsidR="001436A4" w:rsidRPr="002345F7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846680" w:rsidRPr="002345F7">
        <w:rPr>
          <w:rFonts w:asciiTheme="minorHAnsi" w:eastAsia="Calibri" w:hAnsiTheme="minorHAnsi" w:cstheme="minorHAnsi"/>
          <w:b/>
          <w:color w:val="auto"/>
        </w:rPr>
        <w:t xml:space="preserve">werden </w:t>
      </w:r>
      <w:r w:rsidR="00436A2F" w:rsidRPr="002345F7">
        <w:rPr>
          <w:rFonts w:asciiTheme="minorHAnsi" w:eastAsia="Calibri" w:hAnsiTheme="minorHAnsi" w:cstheme="minorHAnsi"/>
          <w:b/>
          <w:color w:val="auto"/>
        </w:rPr>
        <w:t xml:space="preserve">künftig auch </w:t>
      </w:r>
      <w:r w:rsidR="00846680" w:rsidRPr="002345F7">
        <w:rPr>
          <w:rFonts w:asciiTheme="minorHAnsi" w:eastAsia="Calibri" w:hAnsiTheme="minorHAnsi" w:cstheme="minorHAnsi"/>
          <w:b/>
          <w:color w:val="auto"/>
        </w:rPr>
        <w:t xml:space="preserve">vermehrt </w:t>
      </w:r>
      <w:r w:rsidR="00494AB3" w:rsidRPr="002345F7">
        <w:rPr>
          <w:rFonts w:asciiTheme="minorHAnsi" w:eastAsia="Calibri" w:hAnsiTheme="minorHAnsi" w:cstheme="minorHAnsi"/>
          <w:b/>
          <w:color w:val="auto"/>
        </w:rPr>
        <w:t xml:space="preserve">Familien </w:t>
      </w:r>
      <w:r w:rsidR="002F595E" w:rsidRPr="002345F7">
        <w:rPr>
          <w:rFonts w:asciiTheme="minorHAnsi" w:eastAsia="Calibri" w:hAnsiTheme="minorHAnsi" w:cstheme="minorHAnsi"/>
          <w:b/>
          <w:color w:val="auto"/>
        </w:rPr>
        <w:t>und DIY-</w:t>
      </w:r>
      <w:proofErr w:type="spellStart"/>
      <w:r w:rsidR="002F595E" w:rsidRPr="002345F7">
        <w:rPr>
          <w:rFonts w:asciiTheme="minorHAnsi" w:eastAsia="Calibri" w:hAnsiTheme="minorHAnsi" w:cstheme="minorHAnsi"/>
          <w:b/>
          <w:color w:val="auto"/>
        </w:rPr>
        <w:t>Creators</w:t>
      </w:r>
      <w:proofErr w:type="spellEnd"/>
      <w:r w:rsidR="002F595E" w:rsidRPr="002345F7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D80330" w:rsidRPr="002345F7">
        <w:rPr>
          <w:rFonts w:asciiTheme="minorHAnsi" w:eastAsia="Calibri" w:hAnsiTheme="minorHAnsi" w:cstheme="minorHAnsi"/>
          <w:b/>
          <w:color w:val="auto"/>
        </w:rPr>
        <w:t>schöpferisch</w:t>
      </w:r>
      <w:r w:rsidR="00436A2F" w:rsidRPr="002345F7">
        <w:rPr>
          <w:rFonts w:asciiTheme="minorHAnsi" w:eastAsia="Calibri" w:hAnsiTheme="minorHAnsi" w:cstheme="minorHAnsi"/>
          <w:b/>
          <w:color w:val="auto"/>
        </w:rPr>
        <w:t xml:space="preserve"> voll auf</w:t>
      </w:r>
      <w:r w:rsidR="00D80330" w:rsidRPr="002345F7">
        <w:rPr>
          <w:rFonts w:asciiTheme="minorHAnsi" w:eastAsia="Calibri" w:hAnsiTheme="minorHAnsi" w:cstheme="minorHAnsi"/>
          <w:b/>
          <w:color w:val="auto"/>
        </w:rPr>
        <w:t xml:space="preserve"> ihre Kosten</w:t>
      </w:r>
      <w:r w:rsidR="00436A2F" w:rsidRPr="002345F7">
        <w:rPr>
          <w:rFonts w:asciiTheme="minorHAnsi" w:eastAsia="Calibri" w:hAnsiTheme="minorHAnsi" w:cstheme="minorHAnsi"/>
          <w:b/>
          <w:color w:val="auto"/>
        </w:rPr>
        <w:t xml:space="preserve"> kommen</w:t>
      </w:r>
      <w:r w:rsidR="001B18FD" w:rsidRPr="002345F7">
        <w:rPr>
          <w:rFonts w:asciiTheme="minorHAnsi" w:eastAsia="Calibri" w:hAnsiTheme="minorHAnsi" w:cstheme="minorHAnsi"/>
          <w:b/>
          <w:color w:val="auto"/>
        </w:rPr>
        <w:t xml:space="preserve"> und können sich handwerkliches Geschick von den Modellbau</w:t>
      </w:r>
      <w:r w:rsidR="001D56AA" w:rsidRPr="002345F7">
        <w:rPr>
          <w:rFonts w:asciiTheme="minorHAnsi" w:eastAsia="Calibri" w:hAnsiTheme="minorHAnsi" w:cstheme="minorHAnsi"/>
          <w:b/>
          <w:color w:val="auto"/>
        </w:rPr>
        <w:t>-</w:t>
      </w:r>
      <w:proofErr w:type="spellStart"/>
      <w:r w:rsidR="001D56AA" w:rsidRPr="002345F7">
        <w:rPr>
          <w:rFonts w:asciiTheme="minorHAnsi" w:eastAsia="Calibri" w:hAnsiTheme="minorHAnsi" w:cstheme="minorHAnsi"/>
          <w:b/>
          <w:color w:val="auto"/>
        </w:rPr>
        <w:t>Connaisseuren</w:t>
      </w:r>
      <w:proofErr w:type="spellEnd"/>
      <w:r w:rsidR="001D56AA" w:rsidRPr="002345F7">
        <w:rPr>
          <w:rFonts w:asciiTheme="minorHAnsi" w:eastAsia="Calibri" w:hAnsiTheme="minorHAnsi" w:cstheme="minorHAnsi"/>
          <w:b/>
          <w:color w:val="auto"/>
        </w:rPr>
        <w:t xml:space="preserve"> und </w:t>
      </w:r>
      <w:r w:rsidR="005D3863" w:rsidRPr="002345F7">
        <w:rPr>
          <w:rFonts w:asciiTheme="minorHAnsi" w:eastAsia="Calibri" w:hAnsiTheme="minorHAnsi" w:cstheme="minorHAnsi"/>
          <w:b/>
          <w:color w:val="auto"/>
        </w:rPr>
        <w:t xml:space="preserve">–Connaisseusen abschauen.  </w:t>
      </w:r>
    </w:p>
    <w:p w14:paraId="59EA7B23" w14:textId="77777777" w:rsidR="005D3863" w:rsidRDefault="005D3863" w:rsidP="005D3863">
      <w:pPr>
        <w:pStyle w:val="Default"/>
        <w:spacing w:line="283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2C0C0CD3" w14:textId="7D12897D" w:rsidR="005C603B" w:rsidRDefault="00184415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  <w:r w:rsidRPr="002345F7">
        <w:rPr>
          <w:rFonts w:asciiTheme="minorHAnsi" w:eastAsia="Calibri" w:hAnsiTheme="minorHAnsi" w:cstheme="minorHAnsi"/>
          <w:bCs/>
          <w:color w:val="auto"/>
        </w:rPr>
        <w:t xml:space="preserve">Österreichs </w:t>
      </w:r>
      <w:r w:rsidR="005D3863" w:rsidRPr="002345F7">
        <w:rPr>
          <w:rFonts w:asciiTheme="minorHAnsi" w:eastAsia="Calibri" w:hAnsiTheme="minorHAnsi" w:cstheme="minorHAnsi"/>
          <w:bCs/>
          <w:color w:val="auto"/>
        </w:rPr>
        <w:t>Kreativ-Community</w:t>
      </w:r>
      <w:r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4966D0" w:rsidRPr="002345F7">
        <w:rPr>
          <w:rFonts w:asciiTheme="minorHAnsi" w:eastAsia="Calibri" w:hAnsiTheme="minorHAnsi" w:cstheme="minorHAnsi"/>
          <w:bCs/>
          <w:color w:val="auto"/>
        </w:rPr>
        <w:t xml:space="preserve">ist </w:t>
      </w:r>
      <w:r w:rsidR="005D3863" w:rsidRPr="002345F7">
        <w:rPr>
          <w:rFonts w:asciiTheme="minorHAnsi" w:eastAsia="Calibri" w:hAnsiTheme="minorHAnsi" w:cstheme="minorHAnsi"/>
          <w:bCs/>
          <w:color w:val="auto"/>
        </w:rPr>
        <w:t xml:space="preserve">groß, </w:t>
      </w:r>
      <w:r w:rsidR="005472F7" w:rsidRPr="002345F7">
        <w:rPr>
          <w:rFonts w:asciiTheme="minorHAnsi" w:eastAsia="Calibri" w:hAnsiTheme="minorHAnsi" w:cstheme="minorHAnsi"/>
          <w:bCs/>
          <w:color w:val="auto"/>
        </w:rPr>
        <w:t>divers und vor allem einfallsreich</w:t>
      </w:r>
      <w:r w:rsidR="001C1993" w:rsidRPr="002345F7">
        <w:rPr>
          <w:rFonts w:asciiTheme="minorHAnsi" w:eastAsia="Calibri" w:hAnsiTheme="minorHAnsi" w:cstheme="minorHAnsi"/>
          <w:bCs/>
          <w:color w:val="auto"/>
        </w:rPr>
        <w:t xml:space="preserve">: </w:t>
      </w:r>
      <w:r w:rsidR="001A1C87" w:rsidRPr="002345F7">
        <w:rPr>
          <w:rFonts w:asciiTheme="minorHAnsi" w:eastAsia="Calibri" w:hAnsiTheme="minorHAnsi" w:cstheme="minorHAnsi"/>
          <w:bCs/>
          <w:color w:val="auto"/>
        </w:rPr>
        <w:t xml:space="preserve">Über alle Altersgruppen hinweg wird gerne und oft </w:t>
      </w:r>
      <w:r w:rsidR="00607104" w:rsidRPr="002345F7">
        <w:rPr>
          <w:rFonts w:asciiTheme="minorHAnsi" w:eastAsia="Calibri" w:hAnsiTheme="minorHAnsi" w:cstheme="minorHAnsi"/>
          <w:bCs/>
          <w:color w:val="auto"/>
        </w:rPr>
        <w:t>gebaut, gebastelt</w:t>
      </w:r>
      <w:r w:rsidR="005472F7" w:rsidRPr="002345F7">
        <w:rPr>
          <w:rFonts w:asciiTheme="minorHAnsi" w:eastAsia="Calibri" w:hAnsiTheme="minorHAnsi" w:cstheme="minorHAnsi"/>
          <w:bCs/>
          <w:color w:val="auto"/>
        </w:rPr>
        <w:t xml:space="preserve">, gestickt, gestrickt, </w:t>
      </w:r>
      <w:r w:rsidR="00833916" w:rsidRPr="002345F7">
        <w:rPr>
          <w:rFonts w:asciiTheme="minorHAnsi" w:eastAsia="Calibri" w:hAnsiTheme="minorHAnsi" w:cstheme="minorHAnsi"/>
          <w:bCs/>
          <w:color w:val="auto"/>
        </w:rPr>
        <w:t>geformt und gestaltet</w:t>
      </w:r>
      <w:r w:rsidR="00586B41" w:rsidRPr="002345F7">
        <w:rPr>
          <w:rFonts w:asciiTheme="minorHAnsi" w:eastAsia="Calibri" w:hAnsiTheme="minorHAnsi" w:cstheme="minorHAnsi"/>
          <w:bCs/>
          <w:color w:val="auto"/>
        </w:rPr>
        <w:t>.</w:t>
      </w:r>
      <w:r w:rsidR="009F7F0F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A03E78" w:rsidRPr="002345F7">
        <w:rPr>
          <w:rFonts w:asciiTheme="minorHAnsi" w:eastAsia="Calibri" w:hAnsiTheme="minorHAnsi" w:cstheme="minorHAnsi"/>
          <w:bCs/>
          <w:color w:val="auto"/>
        </w:rPr>
        <w:t>Die Vorlieben sind dabei höchst unterschiedlich</w:t>
      </w:r>
      <w:r w:rsidR="00833916" w:rsidRPr="002345F7">
        <w:rPr>
          <w:rFonts w:asciiTheme="minorHAnsi" w:eastAsia="Calibri" w:hAnsiTheme="minorHAnsi" w:cstheme="minorHAnsi"/>
          <w:bCs/>
          <w:color w:val="auto"/>
        </w:rPr>
        <w:t xml:space="preserve"> und sehr breit gefächert</w:t>
      </w:r>
      <w:r w:rsidR="00356F71" w:rsidRPr="002345F7">
        <w:rPr>
          <w:rFonts w:asciiTheme="minorHAnsi" w:eastAsia="Calibri" w:hAnsiTheme="minorHAnsi" w:cstheme="minorHAnsi"/>
          <w:bCs/>
          <w:color w:val="auto"/>
        </w:rPr>
        <w:t xml:space="preserve"> – </w:t>
      </w:r>
      <w:r w:rsidR="00A03E78" w:rsidRPr="002345F7">
        <w:rPr>
          <w:rFonts w:asciiTheme="minorHAnsi" w:eastAsia="Calibri" w:hAnsiTheme="minorHAnsi" w:cstheme="minorHAnsi"/>
          <w:bCs/>
          <w:color w:val="auto"/>
        </w:rPr>
        <w:t>w</w:t>
      </w:r>
      <w:r w:rsidR="00B5604B" w:rsidRPr="002345F7">
        <w:rPr>
          <w:rFonts w:asciiTheme="minorHAnsi" w:eastAsia="Calibri" w:hAnsiTheme="minorHAnsi" w:cstheme="minorHAnsi"/>
          <w:bCs/>
          <w:color w:val="auto"/>
        </w:rPr>
        <w:t>ährend</w:t>
      </w:r>
      <w:r w:rsidR="006F127C" w:rsidRPr="002345F7">
        <w:rPr>
          <w:rFonts w:asciiTheme="minorHAnsi" w:eastAsia="Calibri" w:hAnsiTheme="minorHAnsi" w:cstheme="minorHAnsi"/>
          <w:bCs/>
          <w:color w:val="auto"/>
        </w:rPr>
        <w:t xml:space="preserve"> manche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 xml:space="preserve"> über Jahre</w:t>
      </w:r>
      <w:r w:rsidR="0061385E" w:rsidRPr="002345F7">
        <w:rPr>
          <w:rFonts w:asciiTheme="minorHAnsi" w:eastAsia="Calibri" w:hAnsiTheme="minorHAnsi" w:cstheme="minorHAnsi"/>
          <w:bCs/>
          <w:color w:val="auto"/>
        </w:rPr>
        <w:t xml:space="preserve"> hinweg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356F71" w:rsidRPr="002345F7">
        <w:rPr>
          <w:rFonts w:asciiTheme="minorHAnsi" w:eastAsia="Calibri" w:hAnsiTheme="minorHAnsi" w:cstheme="minorHAnsi"/>
          <w:bCs/>
          <w:color w:val="auto"/>
        </w:rPr>
        <w:t xml:space="preserve">eher ihre </w:t>
      </w:r>
      <w:r w:rsidR="002226A1" w:rsidRPr="002345F7">
        <w:rPr>
          <w:rFonts w:asciiTheme="minorHAnsi" w:eastAsia="Calibri" w:hAnsiTheme="minorHAnsi" w:cstheme="minorHAnsi"/>
          <w:bCs/>
          <w:color w:val="auto"/>
        </w:rPr>
        <w:t>klassische</w:t>
      </w:r>
      <w:r w:rsidR="00F005E3" w:rsidRPr="002345F7">
        <w:rPr>
          <w:rFonts w:asciiTheme="minorHAnsi" w:eastAsia="Calibri" w:hAnsiTheme="minorHAnsi" w:cstheme="minorHAnsi"/>
          <w:bCs/>
          <w:color w:val="auto"/>
        </w:rPr>
        <w:t>n</w:t>
      </w:r>
      <w:r w:rsidR="002226A1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BE5C0B" w:rsidRPr="002345F7">
        <w:rPr>
          <w:rFonts w:asciiTheme="minorHAnsi" w:eastAsia="Calibri" w:hAnsiTheme="minorHAnsi" w:cstheme="minorHAnsi"/>
          <w:bCs/>
          <w:color w:val="auto"/>
        </w:rPr>
        <w:t>Leidenschaften</w:t>
      </w:r>
      <w:r w:rsidR="004376E5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>pflegen</w:t>
      </w:r>
      <w:r w:rsidR="00B5604B" w:rsidRPr="002345F7">
        <w:rPr>
          <w:rFonts w:asciiTheme="minorHAnsi" w:eastAsia="Calibri" w:hAnsiTheme="minorHAnsi" w:cstheme="minorHAnsi"/>
          <w:bCs/>
          <w:color w:val="auto"/>
        </w:rPr>
        <w:t>,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 xml:space="preserve"> sind andere immer </w:t>
      </w:r>
      <w:r w:rsidR="006F127C" w:rsidRPr="002345F7">
        <w:rPr>
          <w:rFonts w:asciiTheme="minorHAnsi" w:eastAsia="Calibri" w:hAnsiTheme="minorHAnsi" w:cstheme="minorHAnsi"/>
          <w:bCs/>
          <w:color w:val="auto"/>
        </w:rPr>
        <w:t xml:space="preserve">auf der Suche 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>nach neue</w:t>
      </w:r>
      <w:r w:rsidR="00BE5C0B" w:rsidRPr="002345F7">
        <w:rPr>
          <w:rFonts w:asciiTheme="minorHAnsi" w:eastAsia="Calibri" w:hAnsiTheme="minorHAnsi" w:cstheme="minorHAnsi"/>
          <w:bCs/>
          <w:color w:val="auto"/>
        </w:rPr>
        <w:t>sten,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2060CB" w:rsidRPr="002345F7">
        <w:rPr>
          <w:rFonts w:asciiTheme="minorHAnsi" w:eastAsia="Calibri" w:hAnsiTheme="minorHAnsi" w:cstheme="minorHAnsi"/>
          <w:bCs/>
          <w:color w:val="auto"/>
        </w:rPr>
        <w:t>gestalterische</w:t>
      </w:r>
      <w:r w:rsidR="005C603B" w:rsidRPr="002345F7">
        <w:rPr>
          <w:rFonts w:asciiTheme="minorHAnsi" w:eastAsia="Calibri" w:hAnsiTheme="minorHAnsi" w:cstheme="minorHAnsi"/>
          <w:bCs/>
          <w:color w:val="auto"/>
        </w:rPr>
        <w:t>n Impulsen.</w:t>
      </w:r>
      <w:r w:rsidR="006F127C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F5570A" w:rsidRPr="002345F7">
        <w:rPr>
          <w:rFonts w:asciiTheme="minorHAnsi" w:eastAsia="Calibri" w:hAnsiTheme="minorHAnsi" w:cstheme="minorHAnsi"/>
          <w:bCs/>
          <w:color w:val="auto"/>
        </w:rPr>
        <w:t>„</w:t>
      </w:r>
      <w:r w:rsidR="006F127C" w:rsidRPr="002345F7">
        <w:rPr>
          <w:rFonts w:asciiTheme="minorHAnsi" w:eastAsia="Calibri" w:hAnsiTheme="minorHAnsi" w:cstheme="minorHAnsi"/>
          <w:bCs/>
          <w:i/>
          <w:iCs/>
          <w:color w:val="auto"/>
        </w:rPr>
        <w:t>Genau diese</w:t>
      </w:r>
      <w:r w:rsidR="00F5570A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</w:t>
      </w:r>
      <w:r w:rsidR="006F127C" w:rsidRPr="002345F7">
        <w:rPr>
          <w:rFonts w:asciiTheme="minorHAnsi" w:eastAsia="Calibri" w:hAnsiTheme="minorHAnsi" w:cstheme="minorHAnsi"/>
          <w:bCs/>
          <w:i/>
          <w:iCs/>
          <w:color w:val="auto"/>
        </w:rPr>
        <w:t>Vielfalt</w:t>
      </w:r>
      <w:r w:rsidR="00F5570A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an Schaffenskraft</w:t>
      </w:r>
      <w:r w:rsidR="00A87AFB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, aber auch </w:t>
      </w:r>
      <w:r w:rsidR="004376E5" w:rsidRPr="002345F7">
        <w:rPr>
          <w:rFonts w:asciiTheme="minorHAnsi" w:eastAsia="Calibri" w:hAnsiTheme="minorHAnsi" w:cstheme="minorHAnsi"/>
          <w:bCs/>
          <w:i/>
          <w:iCs/>
          <w:color w:val="auto"/>
        </w:rPr>
        <w:t>das Bedürfnis nach eine</w:t>
      </w:r>
      <w:r w:rsidR="00A87AFB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r zunehmenden Vernetzung der Kreativszene </w:t>
      </w:r>
      <w:r w:rsidR="00BE5C0B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im deutschsprachigen Raum </w:t>
      </w:r>
      <w:r w:rsidR="00A87AFB" w:rsidRPr="002345F7">
        <w:rPr>
          <w:rFonts w:asciiTheme="minorHAnsi" w:eastAsia="Calibri" w:hAnsiTheme="minorHAnsi" w:cstheme="minorHAnsi"/>
          <w:bCs/>
          <w:i/>
          <w:iCs/>
          <w:color w:val="auto"/>
        </w:rPr>
        <w:t>ha</w:t>
      </w:r>
      <w:r w:rsidR="000F3243" w:rsidRPr="002345F7">
        <w:rPr>
          <w:rFonts w:asciiTheme="minorHAnsi" w:eastAsia="Calibri" w:hAnsiTheme="minorHAnsi" w:cstheme="minorHAnsi"/>
          <w:bCs/>
          <w:i/>
          <w:iCs/>
          <w:color w:val="auto"/>
        </w:rPr>
        <w:t>t</w:t>
      </w:r>
      <w:r w:rsidR="00A87AFB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uns </w:t>
      </w:r>
      <w:r w:rsidR="0038141B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dazu </w:t>
      </w:r>
      <w:r w:rsidR="00A87AFB" w:rsidRPr="002345F7">
        <w:rPr>
          <w:rFonts w:asciiTheme="minorHAnsi" w:eastAsia="Calibri" w:hAnsiTheme="minorHAnsi" w:cstheme="minorHAnsi"/>
          <w:bCs/>
          <w:i/>
          <w:iCs/>
          <w:color w:val="auto"/>
        </w:rPr>
        <w:t>bewogen</w:t>
      </w:r>
      <w:r w:rsidR="00A87AFB" w:rsidRPr="002345F7">
        <w:rPr>
          <w:rFonts w:asciiTheme="minorHAnsi" w:eastAsia="Calibri" w:hAnsiTheme="minorHAnsi" w:cstheme="minorHAnsi"/>
          <w:bCs/>
          <w:color w:val="auto"/>
        </w:rPr>
        <w:t xml:space="preserve">, </w:t>
      </w:r>
      <w:r w:rsidR="0038141B" w:rsidRPr="002345F7">
        <w:rPr>
          <w:rFonts w:asciiTheme="minorHAnsi" w:eastAsia="Calibri" w:hAnsiTheme="minorHAnsi" w:cstheme="minorHAnsi"/>
          <w:bCs/>
          <w:i/>
          <w:iCs/>
          <w:color w:val="auto"/>
        </w:rPr>
        <w:t>uns neue Ansätze zu über</w:t>
      </w:r>
      <w:r w:rsidR="009A6F47" w:rsidRPr="002345F7">
        <w:rPr>
          <w:rFonts w:asciiTheme="minorHAnsi" w:eastAsia="Calibri" w:hAnsiTheme="minorHAnsi" w:cstheme="minorHAnsi"/>
          <w:bCs/>
          <w:i/>
          <w:iCs/>
          <w:color w:val="auto"/>
        </w:rPr>
        <w:t>legen. D</w:t>
      </w:r>
      <w:r w:rsidR="007C58E5">
        <w:rPr>
          <w:rFonts w:asciiTheme="minorHAnsi" w:eastAsia="Calibri" w:hAnsiTheme="minorHAnsi" w:cstheme="minorHAnsi"/>
          <w:bCs/>
          <w:i/>
          <w:iCs/>
          <w:color w:val="auto"/>
        </w:rPr>
        <w:t xml:space="preserve">as Zusammenspiel aus </w:t>
      </w:r>
      <w:r w:rsidR="007C58E5" w:rsidRPr="00DE1B7D">
        <w:rPr>
          <w:rFonts w:asciiTheme="minorHAnsi" w:eastAsia="Calibri" w:hAnsiTheme="minorHAnsi" w:cstheme="minorHAnsi"/>
          <w:bCs/>
          <w:i/>
          <w:iCs/>
          <w:color w:val="auto"/>
        </w:rPr>
        <w:t>Model</w:t>
      </w:r>
      <w:r w:rsidR="004D5F2D" w:rsidRPr="00DE1B7D">
        <w:rPr>
          <w:rFonts w:asciiTheme="minorHAnsi" w:eastAsia="Calibri" w:hAnsiTheme="minorHAnsi" w:cstheme="minorHAnsi"/>
          <w:bCs/>
          <w:i/>
          <w:iCs/>
          <w:color w:val="auto"/>
        </w:rPr>
        <w:t>l</w:t>
      </w:r>
      <w:r w:rsidR="007C58E5" w:rsidRPr="00DE1B7D">
        <w:rPr>
          <w:rFonts w:asciiTheme="minorHAnsi" w:eastAsia="Calibri" w:hAnsiTheme="minorHAnsi" w:cstheme="minorHAnsi"/>
          <w:bCs/>
          <w:i/>
          <w:iCs/>
          <w:color w:val="auto"/>
        </w:rPr>
        <w:t>bau</w:t>
      </w:r>
      <w:r w:rsidR="00F93588" w:rsidRPr="00DE1B7D">
        <w:rPr>
          <w:rFonts w:asciiTheme="minorHAnsi" w:eastAsia="Calibri" w:hAnsiTheme="minorHAnsi" w:cstheme="minorHAnsi"/>
          <w:bCs/>
          <w:i/>
          <w:iCs/>
          <w:color w:val="auto"/>
        </w:rPr>
        <w:t xml:space="preserve"> und</w:t>
      </w:r>
      <w:r w:rsidR="007C58E5" w:rsidRPr="00DE1B7D">
        <w:rPr>
          <w:rFonts w:asciiTheme="minorHAnsi" w:eastAsia="Calibri" w:hAnsiTheme="minorHAnsi" w:cstheme="minorHAnsi"/>
          <w:bCs/>
          <w:i/>
          <w:iCs/>
          <w:color w:val="auto"/>
        </w:rPr>
        <w:t xml:space="preserve"> </w:t>
      </w:r>
      <w:r w:rsidR="00F04D16" w:rsidRPr="00DE1B7D">
        <w:rPr>
          <w:rFonts w:asciiTheme="minorHAnsi" w:eastAsia="Calibri" w:hAnsiTheme="minorHAnsi" w:cstheme="minorHAnsi"/>
          <w:bCs/>
          <w:i/>
          <w:iCs/>
          <w:color w:val="auto"/>
        </w:rPr>
        <w:t>Kreativ</w:t>
      </w:r>
      <w:r w:rsidR="00F93588" w:rsidRPr="00DE1B7D">
        <w:rPr>
          <w:rFonts w:asciiTheme="minorHAnsi" w:eastAsia="Calibri" w:hAnsiTheme="minorHAnsi" w:cstheme="minorHAnsi"/>
          <w:bCs/>
          <w:i/>
          <w:iCs/>
          <w:color w:val="auto"/>
        </w:rPr>
        <w:t xml:space="preserve"> </w:t>
      </w:r>
      <w:r w:rsidR="003444C2">
        <w:rPr>
          <w:rFonts w:asciiTheme="minorHAnsi" w:eastAsia="Calibri" w:hAnsiTheme="minorHAnsi" w:cstheme="minorHAnsi"/>
          <w:bCs/>
          <w:i/>
          <w:iCs/>
          <w:color w:val="auto"/>
        </w:rPr>
        <w:t>ergän</w:t>
      </w:r>
      <w:r w:rsidR="00487278">
        <w:rPr>
          <w:rFonts w:asciiTheme="minorHAnsi" w:eastAsia="Calibri" w:hAnsiTheme="minorHAnsi" w:cstheme="minorHAnsi"/>
          <w:bCs/>
          <w:i/>
          <w:iCs/>
          <w:color w:val="auto"/>
        </w:rPr>
        <w:t xml:space="preserve">zt durch die </w:t>
      </w:r>
      <w:r w:rsidR="008F2370" w:rsidRPr="002345F7">
        <w:rPr>
          <w:rFonts w:asciiTheme="minorHAnsi" w:eastAsia="Calibri" w:hAnsiTheme="minorHAnsi" w:cstheme="minorHAnsi"/>
          <w:bCs/>
          <w:i/>
          <w:iCs/>
          <w:color w:val="auto"/>
        </w:rPr>
        <w:t>Create</w:t>
      </w:r>
      <w:r w:rsidR="007C58E5">
        <w:rPr>
          <w:rFonts w:asciiTheme="minorHAnsi" w:eastAsia="Calibri" w:hAnsiTheme="minorHAnsi" w:cstheme="minorHAnsi"/>
          <w:bCs/>
          <w:i/>
          <w:iCs/>
          <w:color w:val="auto"/>
        </w:rPr>
        <w:t xml:space="preserve"> </w:t>
      </w:r>
      <w:proofErr w:type="spellStart"/>
      <w:r w:rsidR="008F2370" w:rsidRPr="002345F7">
        <w:rPr>
          <w:rFonts w:asciiTheme="minorHAnsi" w:eastAsia="Calibri" w:hAnsiTheme="minorHAnsi" w:cstheme="minorHAnsi"/>
          <w:bCs/>
          <w:i/>
          <w:iCs/>
          <w:color w:val="auto"/>
        </w:rPr>
        <w:t>Con</w:t>
      </w:r>
      <w:proofErr w:type="spellEnd"/>
      <w:r w:rsidR="009A6F47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sol</w:t>
      </w:r>
      <w:r w:rsidR="00356F71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l mehr als eine </w:t>
      </w:r>
      <w:r w:rsidR="00657811">
        <w:rPr>
          <w:rFonts w:asciiTheme="minorHAnsi" w:eastAsia="Calibri" w:hAnsiTheme="minorHAnsi" w:cstheme="minorHAnsi"/>
          <w:bCs/>
          <w:i/>
          <w:iCs/>
          <w:color w:val="auto"/>
        </w:rPr>
        <w:t>klassische Messe</w:t>
      </w:r>
      <w:r w:rsidR="00356F71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sein. Vielmehr </w:t>
      </w:r>
      <w:r w:rsidR="000041F7" w:rsidRPr="002345F7">
        <w:rPr>
          <w:rFonts w:asciiTheme="minorHAnsi" w:eastAsia="Calibri" w:hAnsiTheme="minorHAnsi" w:cstheme="minorHAnsi"/>
          <w:bCs/>
          <w:i/>
          <w:iCs/>
          <w:color w:val="auto"/>
        </w:rPr>
        <w:t>wollen wir ein</w:t>
      </w:r>
      <w:r w:rsidR="00487278">
        <w:rPr>
          <w:rFonts w:asciiTheme="minorHAnsi" w:eastAsia="Calibri" w:hAnsiTheme="minorHAnsi" w:cstheme="minorHAnsi"/>
          <w:bCs/>
          <w:i/>
          <w:iCs/>
          <w:color w:val="auto"/>
        </w:rPr>
        <w:t>e</w:t>
      </w:r>
      <w:r w:rsidR="000041F7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</w:t>
      </w:r>
      <w:r w:rsidR="00534ADD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kreative Convention </w:t>
      </w:r>
      <w:r w:rsidR="00AD0298" w:rsidRPr="002345F7">
        <w:rPr>
          <w:rFonts w:asciiTheme="minorHAnsi" w:eastAsia="Calibri" w:hAnsiTheme="minorHAnsi" w:cstheme="minorHAnsi"/>
          <w:bCs/>
          <w:i/>
          <w:iCs/>
          <w:color w:val="auto"/>
        </w:rPr>
        <w:t>etablieren</w:t>
      </w:r>
      <w:r w:rsidR="000041F7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 und so einen Ort bieten</w:t>
      </w:r>
      <w:r w:rsidR="009A6F47" w:rsidRPr="002345F7">
        <w:rPr>
          <w:rFonts w:asciiTheme="minorHAnsi" w:eastAsia="Calibri" w:hAnsiTheme="minorHAnsi" w:cstheme="minorHAnsi"/>
          <w:bCs/>
          <w:i/>
          <w:iCs/>
          <w:color w:val="auto"/>
        </w:rPr>
        <w:t>, an dem Menschen in ihrer gemeinsamen Freude am Gestalten zusammenkommen</w:t>
      </w:r>
      <w:r w:rsidR="00AD0298" w:rsidRPr="002345F7">
        <w:rPr>
          <w:rFonts w:asciiTheme="minorHAnsi" w:eastAsia="Calibri" w:hAnsiTheme="minorHAnsi" w:cstheme="minorHAnsi"/>
          <w:bCs/>
          <w:i/>
          <w:iCs/>
          <w:color w:val="auto"/>
        </w:rPr>
        <w:t xml:space="preserve">, Ideen für neue Projekte finden </w:t>
      </w:r>
      <w:r w:rsidR="00BE3753" w:rsidRPr="002345F7">
        <w:rPr>
          <w:rFonts w:asciiTheme="minorHAnsi" w:eastAsia="Calibri" w:hAnsiTheme="minorHAnsi" w:cstheme="minorHAnsi"/>
          <w:bCs/>
          <w:i/>
          <w:iCs/>
          <w:color w:val="auto"/>
        </w:rPr>
        <w:t>und eine gute Zeit verbringen</w:t>
      </w:r>
      <w:r w:rsidR="00A87AFB" w:rsidRPr="002345F7">
        <w:rPr>
          <w:rFonts w:asciiTheme="minorHAnsi" w:eastAsia="Calibri" w:hAnsiTheme="minorHAnsi" w:cstheme="minorHAnsi"/>
          <w:bCs/>
          <w:color w:val="auto"/>
        </w:rPr>
        <w:t>“</w:t>
      </w:r>
      <w:r w:rsidR="00142C3E" w:rsidRPr="002345F7">
        <w:rPr>
          <w:rFonts w:asciiTheme="minorHAnsi" w:eastAsia="Calibri" w:hAnsiTheme="minorHAnsi" w:cstheme="minorHAnsi"/>
          <w:bCs/>
          <w:color w:val="auto"/>
        </w:rPr>
        <w:t xml:space="preserve">, so </w:t>
      </w:r>
      <w:r w:rsidR="00567AE2" w:rsidRPr="002345F7">
        <w:rPr>
          <w:rFonts w:asciiTheme="minorHAnsi" w:eastAsia="Calibri" w:hAnsiTheme="minorHAnsi" w:cstheme="minorHAnsi"/>
          <w:bCs/>
          <w:color w:val="auto"/>
        </w:rPr>
        <w:t>Christine Kosar</w:t>
      </w:r>
      <w:r w:rsidR="0061385E" w:rsidRPr="002345F7">
        <w:rPr>
          <w:rFonts w:asciiTheme="minorHAnsi" w:eastAsia="Calibri" w:hAnsiTheme="minorHAnsi" w:cstheme="minorHAnsi"/>
          <w:bCs/>
          <w:color w:val="auto"/>
        </w:rPr>
        <w:t xml:space="preserve"> von Create</w:t>
      </w:r>
      <w:r w:rsidR="007C58E5">
        <w:rPr>
          <w:rFonts w:asciiTheme="minorHAnsi" w:eastAsia="Calibri" w:hAnsiTheme="minorHAnsi" w:cstheme="minorHAnsi"/>
          <w:bCs/>
          <w:color w:val="auto"/>
        </w:rPr>
        <w:t xml:space="preserve"> </w:t>
      </w:r>
      <w:proofErr w:type="spellStart"/>
      <w:r w:rsidR="0061385E" w:rsidRPr="002345F7">
        <w:rPr>
          <w:rFonts w:asciiTheme="minorHAnsi" w:eastAsia="Calibri" w:hAnsiTheme="minorHAnsi" w:cstheme="minorHAnsi"/>
          <w:bCs/>
          <w:color w:val="auto"/>
        </w:rPr>
        <w:t>Co</w:t>
      </w:r>
      <w:r w:rsidR="00142C3E" w:rsidRPr="002345F7">
        <w:rPr>
          <w:rFonts w:asciiTheme="minorHAnsi" w:eastAsia="Calibri" w:hAnsiTheme="minorHAnsi" w:cstheme="minorHAnsi"/>
          <w:bCs/>
          <w:color w:val="auto"/>
        </w:rPr>
        <w:t>n</w:t>
      </w:r>
      <w:proofErr w:type="spellEnd"/>
      <w:r w:rsidR="00142C3E" w:rsidRPr="002345F7">
        <w:rPr>
          <w:rFonts w:asciiTheme="minorHAnsi" w:eastAsia="Calibri" w:hAnsiTheme="minorHAnsi" w:cstheme="minorHAnsi"/>
          <w:bCs/>
          <w:color w:val="auto"/>
        </w:rPr>
        <w:t>.</w:t>
      </w:r>
    </w:p>
    <w:p w14:paraId="6FA11480" w14:textId="77777777" w:rsidR="006F0DC7" w:rsidRDefault="006F0DC7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</w:p>
    <w:p w14:paraId="387385F3" w14:textId="77777777" w:rsidR="006F0DC7" w:rsidRDefault="006F0DC7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</w:p>
    <w:p w14:paraId="2FDF40C6" w14:textId="69FCE745" w:rsidR="00142C3E" w:rsidRPr="002345F7" w:rsidRDefault="002345F7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/>
          <w:color w:val="auto"/>
        </w:rPr>
      </w:pPr>
      <w:r>
        <w:rPr>
          <w:rFonts w:asciiTheme="minorHAnsi" w:eastAsia="Calibri" w:hAnsiTheme="minorHAnsi" w:cstheme="minorHAnsi"/>
          <w:b/>
          <w:color w:val="auto"/>
        </w:rPr>
        <w:lastRenderedPageBreak/>
        <w:t xml:space="preserve">Generation „DIY“: </w:t>
      </w:r>
      <w:r w:rsidR="00AF65C0" w:rsidRPr="002345F7">
        <w:rPr>
          <w:rFonts w:asciiTheme="minorHAnsi" w:eastAsia="Calibri" w:hAnsiTheme="minorHAnsi" w:cstheme="minorHAnsi"/>
          <w:b/>
          <w:color w:val="auto"/>
        </w:rPr>
        <w:t>Kreativplattform</w:t>
      </w:r>
      <w:r>
        <w:rPr>
          <w:rFonts w:asciiTheme="minorHAnsi" w:eastAsia="Calibri" w:hAnsiTheme="minorHAnsi" w:cstheme="minorHAnsi"/>
          <w:b/>
          <w:color w:val="auto"/>
        </w:rPr>
        <w:t xml:space="preserve"> für Junge und Junggebliebene</w:t>
      </w:r>
    </w:p>
    <w:p w14:paraId="687B93BA" w14:textId="4CE668BC" w:rsidR="00FA3A6C" w:rsidRDefault="00373165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  <w:r w:rsidRPr="002345F7">
        <w:rPr>
          <w:rFonts w:asciiTheme="minorHAnsi" w:eastAsia="Calibri" w:hAnsiTheme="minorHAnsi" w:cstheme="minorHAnsi"/>
          <w:bCs/>
          <w:color w:val="auto"/>
        </w:rPr>
        <w:t>D</w:t>
      </w:r>
      <w:r w:rsidR="00C16803">
        <w:rPr>
          <w:rFonts w:asciiTheme="minorHAnsi" w:eastAsia="Calibri" w:hAnsiTheme="minorHAnsi" w:cstheme="minorHAnsi"/>
          <w:bCs/>
          <w:color w:val="auto"/>
        </w:rPr>
        <w:t xml:space="preserve">er neue Anspruch </w:t>
      </w:r>
      <w:r w:rsidR="00653E21">
        <w:rPr>
          <w:rFonts w:asciiTheme="minorHAnsi" w:eastAsia="Calibri" w:hAnsiTheme="minorHAnsi" w:cstheme="minorHAnsi"/>
          <w:bCs/>
          <w:color w:val="auto"/>
        </w:rPr>
        <w:t xml:space="preserve">mit </w:t>
      </w:r>
      <w:r w:rsidR="00C16803">
        <w:rPr>
          <w:rFonts w:asciiTheme="minorHAnsi" w:eastAsia="Calibri" w:hAnsiTheme="minorHAnsi" w:cstheme="minorHAnsi"/>
          <w:bCs/>
          <w:color w:val="auto"/>
        </w:rPr>
        <w:t>der Zusammenführung</w:t>
      </w:r>
      <w:r w:rsidR="00C14B4C" w:rsidRPr="00DE1B7D">
        <w:rPr>
          <w:rFonts w:asciiTheme="minorHAnsi" w:eastAsia="Calibri" w:hAnsiTheme="minorHAnsi" w:cstheme="minorHAnsi"/>
          <w:bCs/>
          <w:color w:val="auto"/>
        </w:rPr>
        <w:t xml:space="preserve"> der</w:t>
      </w:r>
      <w:r w:rsidR="00C16803" w:rsidRPr="00DE1B7D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F93588">
        <w:rPr>
          <w:rFonts w:asciiTheme="minorHAnsi" w:eastAsia="Calibri" w:hAnsiTheme="minorHAnsi" w:cstheme="minorHAnsi"/>
          <w:bCs/>
          <w:color w:val="auto"/>
        </w:rPr>
        <w:t>Model</w:t>
      </w:r>
      <w:r w:rsidR="004D5F2D">
        <w:rPr>
          <w:rFonts w:asciiTheme="minorHAnsi" w:eastAsia="Calibri" w:hAnsiTheme="minorHAnsi" w:cstheme="minorHAnsi"/>
          <w:bCs/>
          <w:color w:val="auto"/>
        </w:rPr>
        <w:t>l</w:t>
      </w:r>
      <w:r w:rsidR="00F93588">
        <w:rPr>
          <w:rFonts w:asciiTheme="minorHAnsi" w:eastAsia="Calibri" w:hAnsiTheme="minorHAnsi" w:cstheme="minorHAnsi"/>
          <w:bCs/>
          <w:color w:val="auto"/>
        </w:rPr>
        <w:t>bau</w:t>
      </w:r>
      <w:r w:rsidR="00C14B4C">
        <w:rPr>
          <w:rFonts w:asciiTheme="minorHAnsi" w:eastAsia="Calibri" w:hAnsiTheme="minorHAnsi" w:cstheme="minorHAnsi"/>
          <w:bCs/>
          <w:color w:val="auto"/>
        </w:rPr>
        <w:t>-</w:t>
      </w:r>
      <w:r w:rsidR="00C14B4C" w:rsidRPr="00DE1B7D">
        <w:rPr>
          <w:rFonts w:asciiTheme="minorHAnsi" w:eastAsia="Calibri" w:hAnsiTheme="minorHAnsi" w:cstheme="minorHAnsi"/>
          <w:bCs/>
          <w:color w:val="auto"/>
        </w:rPr>
        <w:t>Messe</w:t>
      </w:r>
      <w:r w:rsidR="00DE1B7D" w:rsidRPr="00DE1B7D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F93588">
        <w:rPr>
          <w:rFonts w:asciiTheme="minorHAnsi" w:eastAsia="Calibri" w:hAnsiTheme="minorHAnsi" w:cstheme="minorHAnsi"/>
          <w:bCs/>
          <w:color w:val="auto"/>
        </w:rPr>
        <w:t xml:space="preserve">und </w:t>
      </w:r>
      <w:r w:rsidR="00487278">
        <w:rPr>
          <w:rFonts w:asciiTheme="minorHAnsi" w:eastAsia="Calibri" w:hAnsiTheme="minorHAnsi" w:cstheme="minorHAnsi"/>
          <w:bCs/>
          <w:color w:val="auto"/>
        </w:rPr>
        <w:t>der</w:t>
      </w:r>
      <w:r w:rsidR="00487278" w:rsidRPr="00DE1B7D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487278">
        <w:rPr>
          <w:rFonts w:asciiTheme="minorHAnsi" w:eastAsia="Calibri" w:hAnsiTheme="minorHAnsi" w:cstheme="minorHAnsi"/>
          <w:bCs/>
          <w:color w:val="auto"/>
        </w:rPr>
        <w:t xml:space="preserve">neuen Plattform </w:t>
      </w:r>
      <w:r w:rsidR="00653E21">
        <w:rPr>
          <w:rFonts w:asciiTheme="minorHAnsi" w:eastAsia="Calibri" w:hAnsiTheme="minorHAnsi" w:cstheme="minorHAnsi"/>
          <w:bCs/>
          <w:color w:val="auto"/>
        </w:rPr>
        <w:t>Cr</w:t>
      </w:r>
      <w:r w:rsidR="00954CAD" w:rsidRPr="002345F7">
        <w:rPr>
          <w:rFonts w:asciiTheme="minorHAnsi" w:eastAsia="Calibri" w:hAnsiTheme="minorHAnsi" w:cstheme="minorHAnsi"/>
          <w:bCs/>
          <w:color w:val="auto"/>
        </w:rPr>
        <w:t>eate</w:t>
      </w:r>
      <w:r w:rsidR="007C58E5">
        <w:rPr>
          <w:rFonts w:asciiTheme="minorHAnsi" w:eastAsia="Calibri" w:hAnsiTheme="minorHAnsi" w:cstheme="minorHAnsi"/>
          <w:bCs/>
          <w:color w:val="auto"/>
        </w:rPr>
        <w:t xml:space="preserve"> </w:t>
      </w:r>
      <w:proofErr w:type="spellStart"/>
      <w:r w:rsidR="00954CAD" w:rsidRPr="002345F7">
        <w:rPr>
          <w:rFonts w:asciiTheme="minorHAnsi" w:eastAsia="Calibri" w:hAnsiTheme="minorHAnsi" w:cstheme="minorHAnsi"/>
          <w:bCs/>
          <w:color w:val="auto"/>
        </w:rPr>
        <w:t>Con</w:t>
      </w:r>
      <w:proofErr w:type="spellEnd"/>
      <w:r w:rsidR="00653E21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Pr="002345F7">
        <w:rPr>
          <w:rFonts w:asciiTheme="minorHAnsi" w:eastAsia="Calibri" w:hAnsiTheme="minorHAnsi" w:cstheme="minorHAnsi"/>
          <w:bCs/>
          <w:color w:val="auto"/>
        </w:rPr>
        <w:t xml:space="preserve">setzt auf einen umfassenden </w:t>
      </w:r>
      <w:r w:rsidR="00BE3753" w:rsidRPr="002345F7">
        <w:rPr>
          <w:rFonts w:asciiTheme="minorHAnsi" w:eastAsia="Calibri" w:hAnsiTheme="minorHAnsi" w:cstheme="minorHAnsi"/>
          <w:bCs/>
          <w:color w:val="auto"/>
        </w:rPr>
        <w:t xml:space="preserve">Mix aus unterschiedlichen </w:t>
      </w:r>
      <w:r w:rsidR="00D71876" w:rsidRPr="002345F7">
        <w:rPr>
          <w:rFonts w:asciiTheme="minorHAnsi" w:eastAsia="Calibri" w:hAnsiTheme="minorHAnsi" w:cstheme="minorHAnsi"/>
          <w:bCs/>
          <w:color w:val="auto"/>
        </w:rPr>
        <w:t>B</w:t>
      </w:r>
      <w:r w:rsidR="00BE3753" w:rsidRPr="002345F7">
        <w:rPr>
          <w:rFonts w:asciiTheme="minorHAnsi" w:eastAsia="Calibri" w:hAnsiTheme="minorHAnsi" w:cstheme="minorHAnsi"/>
          <w:bCs/>
          <w:color w:val="auto"/>
        </w:rPr>
        <w:t>ereichen, die allesamt etwas gemein haben: die Kreativität</w:t>
      </w:r>
      <w:r w:rsidR="003B76B4" w:rsidRPr="002345F7">
        <w:rPr>
          <w:rFonts w:asciiTheme="minorHAnsi" w:eastAsia="Calibri" w:hAnsiTheme="minorHAnsi" w:cstheme="minorHAnsi"/>
          <w:bCs/>
          <w:color w:val="auto"/>
        </w:rPr>
        <w:t>. Diese ist es auch,</w:t>
      </w:r>
      <w:r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3B76B4" w:rsidRPr="002345F7">
        <w:rPr>
          <w:rFonts w:asciiTheme="minorHAnsi" w:eastAsia="Calibri" w:hAnsiTheme="minorHAnsi" w:cstheme="minorHAnsi"/>
          <w:bCs/>
          <w:color w:val="auto"/>
        </w:rPr>
        <w:t xml:space="preserve">die für </w:t>
      </w:r>
      <w:r w:rsidR="00290F97" w:rsidRPr="002345F7">
        <w:rPr>
          <w:rFonts w:asciiTheme="minorHAnsi" w:eastAsia="Calibri" w:hAnsiTheme="minorHAnsi" w:cstheme="minorHAnsi"/>
          <w:bCs/>
          <w:color w:val="auto"/>
        </w:rPr>
        <w:t xml:space="preserve">Inspiration und </w:t>
      </w:r>
      <w:r w:rsidR="009D4884" w:rsidRPr="002345F7">
        <w:rPr>
          <w:rFonts w:asciiTheme="minorHAnsi" w:eastAsia="Calibri" w:hAnsiTheme="minorHAnsi" w:cstheme="minorHAnsi"/>
          <w:bCs/>
          <w:color w:val="auto"/>
        </w:rPr>
        <w:t xml:space="preserve">vor allem noch mehr </w:t>
      </w:r>
      <w:r w:rsidR="00290F97" w:rsidRPr="002345F7">
        <w:rPr>
          <w:rFonts w:asciiTheme="minorHAnsi" w:eastAsia="Calibri" w:hAnsiTheme="minorHAnsi" w:cstheme="minorHAnsi"/>
          <w:bCs/>
          <w:color w:val="auto"/>
        </w:rPr>
        <w:t>Austausch</w:t>
      </w:r>
      <w:r w:rsidR="009D4884" w:rsidRPr="002345F7">
        <w:rPr>
          <w:rFonts w:asciiTheme="minorHAnsi" w:eastAsia="Calibri" w:hAnsiTheme="minorHAnsi" w:cstheme="minorHAnsi"/>
          <w:bCs/>
          <w:color w:val="auto"/>
        </w:rPr>
        <w:t xml:space="preserve"> zwischen den Generationen</w:t>
      </w:r>
      <w:r w:rsidR="00290F97" w:rsidRPr="002345F7">
        <w:rPr>
          <w:rFonts w:asciiTheme="minorHAnsi" w:eastAsia="Calibri" w:hAnsiTheme="minorHAnsi" w:cstheme="minorHAnsi"/>
          <w:bCs/>
          <w:color w:val="auto"/>
        </w:rPr>
        <w:t xml:space="preserve"> sorgen soll</w:t>
      </w:r>
      <w:r w:rsidR="009D4884" w:rsidRPr="002345F7">
        <w:rPr>
          <w:rFonts w:asciiTheme="minorHAnsi" w:eastAsia="Calibri" w:hAnsiTheme="minorHAnsi" w:cstheme="minorHAnsi"/>
          <w:bCs/>
          <w:color w:val="auto"/>
        </w:rPr>
        <w:t>:</w:t>
      </w:r>
      <w:r w:rsidR="00290F97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A02E46" w:rsidRPr="002345F7">
        <w:rPr>
          <w:rFonts w:asciiTheme="minorHAnsi" w:eastAsia="Calibri" w:hAnsiTheme="minorHAnsi" w:cstheme="minorHAnsi"/>
          <w:bCs/>
          <w:color w:val="auto"/>
        </w:rPr>
        <w:t xml:space="preserve">Rund um die 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>jahrelange Expertise</w:t>
      </w:r>
      <w:r w:rsidR="00A02E46" w:rsidRPr="002345F7">
        <w:rPr>
          <w:rFonts w:asciiTheme="minorHAnsi" w:eastAsia="Calibri" w:hAnsiTheme="minorHAnsi" w:cstheme="minorHAnsi"/>
          <w:bCs/>
          <w:color w:val="auto"/>
        </w:rPr>
        <w:t xml:space="preserve"> der b</w:t>
      </w:r>
      <w:r w:rsidR="004A7C1E" w:rsidRPr="002345F7">
        <w:rPr>
          <w:rFonts w:asciiTheme="minorHAnsi" w:eastAsia="Calibri" w:hAnsiTheme="minorHAnsi" w:cstheme="minorHAnsi"/>
          <w:bCs/>
          <w:color w:val="auto"/>
        </w:rPr>
        <w:t>ewährte</w:t>
      </w:r>
      <w:r w:rsidR="001A7A2E" w:rsidRPr="002345F7">
        <w:rPr>
          <w:rFonts w:asciiTheme="minorHAnsi" w:eastAsia="Calibri" w:hAnsiTheme="minorHAnsi" w:cstheme="minorHAnsi"/>
          <w:bCs/>
          <w:color w:val="auto"/>
        </w:rPr>
        <w:t>n</w:t>
      </w:r>
      <w:r w:rsidR="004A7C1E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proofErr w:type="spellStart"/>
      <w:proofErr w:type="gramStart"/>
      <w:r w:rsidR="00563ABD" w:rsidRPr="002345F7">
        <w:rPr>
          <w:rFonts w:asciiTheme="minorHAnsi" w:eastAsia="Calibri" w:hAnsiTheme="minorHAnsi" w:cstheme="minorHAnsi"/>
          <w:bCs/>
          <w:color w:val="auto"/>
        </w:rPr>
        <w:t>Aussteller:innen</w:t>
      </w:r>
      <w:proofErr w:type="spellEnd"/>
      <w:proofErr w:type="gramEnd"/>
      <w:r w:rsidR="00BD7097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9A19D2" w:rsidRPr="002345F7">
        <w:rPr>
          <w:rFonts w:asciiTheme="minorHAnsi" w:eastAsia="Calibri" w:hAnsiTheme="minorHAnsi" w:cstheme="minorHAnsi"/>
          <w:bCs/>
          <w:color w:val="auto"/>
        </w:rPr>
        <w:t>für Modellbau und Kunsthandwerk</w:t>
      </w:r>
      <w:r w:rsidR="00A02E46" w:rsidRPr="002345F7">
        <w:rPr>
          <w:rFonts w:asciiTheme="minorHAnsi" w:eastAsia="Calibri" w:hAnsiTheme="minorHAnsi" w:cstheme="minorHAnsi"/>
          <w:bCs/>
          <w:color w:val="auto"/>
        </w:rPr>
        <w:t xml:space="preserve">, </w:t>
      </w:r>
      <w:r w:rsidR="008F25C8" w:rsidRPr="002345F7">
        <w:rPr>
          <w:rFonts w:asciiTheme="minorHAnsi" w:eastAsia="Calibri" w:hAnsiTheme="minorHAnsi" w:cstheme="minorHAnsi"/>
          <w:bCs/>
          <w:color w:val="auto"/>
        </w:rPr>
        <w:t>werde</w:t>
      </w:r>
      <w:r w:rsidR="00C628F0" w:rsidRPr="002345F7">
        <w:rPr>
          <w:rFonts w:asciiTheme="minorHAnsi" w:eastAsia="Calibri" w:hAnsiTheme="minorHAnsi" w:cstheme="minorHAnsi"/>
          <w:bCs/>
          <w:color w:val="auto"/>
        </w:rPr>
        <w:t xml:space="preserve">n deshalb </w:t>
      </w:r>
      <w:r w:rsidR="008F25C8" w:rsidRPr="002345F7">
        <w:rPr>
          <w:rFonts w:asciiTheme="minorHAnsi" w:eastAsia="Calibri" w:hAnsiTheme="minorHAnsi" w:cstheme="minorHAnsi"/>
          <w:bCs/>
          <w:color w:val="auto"/>
        </w:rPr>
        <w:t xml:space="preserve">neue </w:t>
      </w:r>
      <w:r w:rsidR="009A19D2" w:rsidRPr="002345F7">
        <w:rPr>
          <w:rFonts w:asciiTheme="minorHAnsi" w:eastAsia="Calibri" w:hAnsiTheme="minorHAnsi" w:cstheme="minorHAnsi"/>
          <w:bCs/>
          <w:color w:val="auto"/>
        </w:rPr>
        <w:t>Workshop</w:t>
      </w:r>
      <w:r w:rsidR="002133C1" w:rsidRPr="002345F7">
        <w:rPr>
          <w:rFonts w:asciiTheme="minorHAnsi" w:eastAsia="Calibri" w:hAnsiTheme="minorHAnsi" w:cstheme="minorHAnsi"/>
          <w:bCs/>
          <w:color w:val="auto"/>
        </w:rPr>
        <w:t>s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>-Formate</w:t>
      </w:r>
      <w:r w:rsidR="002133C1" w:rsidRPr="002345F7">
        <w:rPr>
          <w:rFonts w:asciiTheme="minorHAnsi" w:eastAsia="Calibri" w:hAnsiTheme="minorHAnsi" w:cstheme="minorHAnsi"/>
          <w:bCs/>
          <w:color w:val="auto"/>
        </w:rPr>
        <w:t xml:space="preserve"> Familien zum kreativen Werken einladen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>.</w:t>
      </w:r>
      <w:r w:rsidR="008F25C8" w:rsidRPr="002345F7">
        <w:rPr>
          <w:rFonts w:asciiTheme="minorHAnsi" w:eastAsia="Calibri" w:hAnsiTheme="minorHAnsi" w:cstheme="minorHAnsi"/>
          <w:bCs/>
          <w:color w:val="auto"/>
        </w:rPr>
        <w:t xml:space="preserve"> Sie sind </w:t>
      </w:r>
      <w:r w:rsidR="004C5D76" w:rsidRPr="002345F7">
        <w:rPr>
          <w:rFonts w:asciiTheme="minorHAnsi" w:eastAsia="Calibri" w:hAnsiTheme="minorHAnsi" w:cstheme="minorHAnsi"/>
          <w:bCs/>
          <w:color w:val="auto"/>
        </w:rPr>
        <w:t>Teil</w:t>
      </w:r>
      <w:r w:rsidR="008B58E8" w:rsidRPr="002345F7">
        <w:rPr>
          <w:rFonts w:asciiTheme="minorHAnsi" w:eastAsia="Calibri" w:hAnsiTheme="minorHAnsi" w:cstheme="minorHAnsi"/>
          <w:bCs/>
          <w:color w:val="auto"/>
        </w:rPr>
        <w:t xml:space="preserve"> eines umfassenden</w:t>
      </w:r>
      <w:r w:rsidR="00C314F2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C628F0" w:rsidRPr="002345F7">
        <w:rPr>
          <w:rFonts w:asciiTheme="minorHAnsi" w:eastAsia="Calibri" w:hAnsiTheme="minorHAnsi" w:cstheme="minorHAnsi"/>
          <w:bCs/>
          <w:color w:val="auto"/>
        </w:rPr>
        <w:t xml:space="preserve">interaktiven </w:t>
      </w:r>
      <w:r w:rsidR="004C5D76" w:rsidRPr="002345F7">
        <w:rPr>
          <w:rFonts w:asciiTheme="minorHAnsi" w:eastAsia="Calibri" w:hAnsiTheme="minorHAnsi" w:cstheme="minorHAnsi"/>
          <w:bCs/>
          <w:color w:val="auto"/>
        </w:rPr>
        <w:t>Programm</w:t>
      </w:r>
      <w:r w:rsidR="008B58E8" w:rsidRPr="002345F7">
        <w:rPr>
          <w:rFonts w:asciiTheme="minorHAnsi" w:eastAsia="Calibri" w:hAnsiTheme="minorHAnsi" w:cstheme="minorHAnsi"/>
          <w:bCs/>
          <w:color w:val="auto"/>
        </w:rPr>
        <w:t>s</w:t>
      </w:r>
      <w:r w:rsidR="004C5D76" w:rsidRPr="002345F7">
        <w:rPr>
          <w:rFonts w:asciiTheme="minorHAnsi" w:eastAsia="Calibri" w:hAnsiTheme="minorHAnsi" w:cstheme="minorHAnsi"/>
          <w:bCs/>
          <w:color w:val="auto"/>
        </w:rPr>
        <w:t>, das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 xml:space="preserve"> –</w:t>
      </w:r>
      <w:r w:rsidR="00F53DEB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C314F2" w:rsidRPr="002345F7">
        <w:rPr>
          <w:rFonts w:asciiTheme="minorHAnsi" w:eastAsia="Calibri" w:hAnsiTheme="minorHAnsi" w:cstheme="minorHAnsi"/>
          <w:bCs/>
          <w:color w:val="auto"/>
        </w:rPr>
        <w:t xml:space="preserve">mit 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>jede</w:t>
      </w:r>
      <w:r w:rsidR="00FE1278">
        <w:rPr>
          <w:rFonts w:asciiTheme="minorHAnsi" w:eastAsia="Calibri" w:hAnsiTheme="minorHAnsi" w:cstheme="minorHAnsi"/>
          <w:bCs/>
          <w:color w:val="auto"/>
        </w:rPr>
        <w:t>r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 xml:space="preserve"> Menge</w:t>
      </w:r>
      <w:r w:rsidR="00C314F2" w:rsidRPr="002345F7">
        <w:rPr>
          <w:rFonts w:asciiTheme="minorHAnsi" w:eastAsia="Calibri" w:hAnsiTheme="minorHAnsi" w:cstheme="minorHAnsi"/>
          <w:bCs/>
          <w:color w:val="auto"/>
        </w:rPr>
        <w:t xml:space="preserve"> Spaß</w:t>
      </w:r>
      <w:r w:rsidR="00C628F0" w:rsidRPr="002345F7">
        <w:rPr>
          <w:rFonts w:asciiTheme="minorHAnsi" w:eastAsia="Calibri" w:hAnsiTheme="minorHAnsi" w:cstheme="minorHAnsi"/>
          <w:bCs/>
          <w:color w:val="auto"/>
        </w:rPr>
        <w:t xml:space="preserve"> und Action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 xml:space="preserve"> – das Austoben</w:t>
      </w:r>
      <w:r w:rsidR="00F53DEB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C314F2" w:rsidRPr="002345F7">
        <w:rPr>
          <w:rFonts w:asciiTheme="minorHAnsi" w:eastAsia="Calibri" w:hAnsiTheme="minorHAnsi" w:cstheme="minorHAnsi"/>
          <w:bCs/>
          <w:color w:val="auto"/>
        </w:rPr>
        <w:t>kleine</w:t>
      </w:r>
      <w:r w:rsidR="00C628F0" w:rsidRPr="002345F7">
        <w:rPr>
          <w:rFonts w:asciiTheme="minorHAnsi" w:eastAsia="Calibri" w:hAnsiTheme="minorHAnsi" w:cstheme="minorHAnsi"/>
          <w:bCs/>
          <w:color w:val="auto"/>
        </w:rPr>
        <w:t>r</w:t>
      </w:r>
      <w:r w:rsidR="00C314F2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proofErr w:type="spellStart"/>
      <w:proofErr w:type="gramStart"/>
      <w:r w:rsidR="00C314F2" w:rsidRPr="002345F7">
        <w:rPr>
          <w:rFonts w:asciiTheme="minorHAnsi" w:eastAsia="Calibri" w:hAnsiTheme="minorHAnsi" w:cstheme="minorHAnsi"/>
          <w:bCs/>
          <w:color w:val="auto"/>
        </w:rPr>
        <w:t>Besucher:innen</w:t>
      </w:r>
      <w:proofErr w:type="spellEnd"/>
      <w:proofErr w:type="gramEnd"/>
      <w:r w:rsidR="00F53DEB" w:rsidRPr="002345F7">
        <w:rPr>
          <w:rFonts w:asciiTheme="minorHAnsi" w:eastAsia="Calibri" w:hAnsiTheme="minorHAnsi" w:cstheme="minorHAnsi"/>
          <w:bCs/>
          <w:color w:val="auto"/>
        </w:rPr>
        <w:t xml:space="preserve"> fördern </w:t>
      </w:r>
      <w:r w:rsidR="004532BE">
        <w:rPr>
          <w:rFonts w:asciiTheme="minorHAnsi" w:eastAsia="Calibri" w:hAnsiTheme="minorHAnsi" w:cstheme="minorHAnsi"/>
          <w:bCs/>
          <w:color w:val="auto"/>
        </w:rPr>
        <w:t>möchte</w:t>
      </w:r>
      <w:r w:rsidR="00F53DEB" w:rsidRPr="002345F7">
        <w:rPr>
          <w:rFonts w:asciiTheme="minorHAnsi" w:eastAsia="Calibri" w:hAnsiTheme="minorHAnsi" w:cstheme="minorHAnsi"/>
          <w:bCs/>
          <w:color w:val="auto"/>
        </w:rPr>
        <w:t xml:space="preserve">. </w:t>
      </w:r>
      <w:r w:rsidR="0086103F" w:rsidRPr="002345F7">
        <w:rPr>
          <w:rFonts w:asciiTheme="minorHAnsi" w:eastAsia="Calibri" w:hAnsiTheme="minorHAnsi" w:cstheme="minorHAnsi"/>
          <w:bCs/>
          <w:color w:val="auto"/>
        </w:rPr>
        <w:t>Neuen</w:t>
      </w:r>
      <w:r w:rsidR="000767AA" w:rsidRPr="002345F7">
        <w:rPr>
          <w:rFonts w:asciiTheme="minorHAnsi" w:eastAsia="Calibri" w:hAnsiTheme="minorHAnsi" w:cstheme="minorHAnsi"/>
          <w:bCs/>
          <w:color w:val="auto"/>
        </w:rPr>
        <w:t xml:space="preserve"> Raum bietet </w:t>
      </w:r>
      <w:r w:rsidR="00FE1278">
        <w:rPr>
          <w:rFonts w:asciiTheme="minorHAnsi" w:eastAsia="Calibri" w:hAnsiTheme="minorHAnsi" w:cstheme="minorHAnsi"/>
          <w:bCs/>
          <w:color w:val="auto"/>
        </w:rPr>
        <w:t>das Format</w:t>
      </w:r>
      <w:r w:rsidR="000767AA" w:rsidRPr="002345F7">
        <w:rPr>
          <w:rFonts w:asciiTheme="minorHAnsi" w:eastAsia="Calibri" w:hAnsiTheme="minorHAnsi" w:cstheme="minorHAnsi"/>
          <w:bCs/>
          <w:color w:val="auto"/>
        </w:rPr>
        <w:t xml:space="preserve"> Create</w:t>
      </w:r>
      <w:r w:rsidR="00FE1278">
        <w:rPr>
          <w:rFonts w:asciiTheme="minorHAnsi" w:eastAsia="Calibri" w:hAnsiTheme="minorHAnsi" w:cstheme="minorHAnsi"/>
          <w:bCs/>
          <w:color w:val="auto"/>
        </w:rPr>
        <w:t xml:space="preserve"> </w:t>
      </w:r>
      <w:proofErr w:type="spellStart"/>
      <w:r w:rsidR="000767AA" w:rsidRPr="002345F7">
        <w:rPr>
          <w:rFonts w:asciiTheme="minorHAnsi" w:eastAsia="Calibri" w:hAnsiTheme="minorHAnsi" w:cstheme="minorHAnsi"/>
          <w:bCs/>
          <w:color w:val="auto"/>
        </w:rPr>
        <w:t>Con</w:t>
      </w:r>
      <w:proofErr w:type="spellEnd"/>
      <w:r w:rsidR="000767AA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3666ED" w:rsidRPr="002345F7">
        <w:rPr>
          <w:rFonts w:asciiTheme="minorHAnsi" w:eastAsia="Calibri" w:hAnsiTheme="minorHAnsi" w:cstheme="minorHAnsi"/>
          <w:bCs/>
          <w:color w:val="auto"/>
        </w:rPr>
        <w:t>auch</w:t>
      </w:r>
      <w:r w:rsidR="000767AA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7748A2" w:rsidRPr="002345F7">
        <w:rPr>
          <w:rFonts w:asciiTheme="minorHAnsi" w:eastAsia="Calibri" w:hAnsiTheme="minorHAnsi" w:cstheme="minorHAnsi"/>
          <w:bCs/>
          <w:color w:val="auto"/>
        </w:rPr>
        <w:t xml:space="preserve">für </w:t>
      </w:r>
      <w:proofErr w:type="spellStart"/>
      <w:r w:rsidR="0086103F" w:rsidRPr="002345F7">
        <w:rPr>
          <w:rFonts w:asciiTheme="minorHAnsi" w:eastAsia="Calibri" w:hAnsiTheme="minorHAnsi" w:cstheme="minorHAnsi"/>
          <w:bCs/>
          <w:color w:val="auto"/>
        </w:rPr>
        <w:t>Creators</w:t>
      </w:r>
      <w:proofErr w:type="spellEnd"/>
      <w:r w:rsidR="0086103F" w:rsidRPr="002345F7">
        <w:rPr>
          <w:rFonts w:asciiTheme="minorHAnsi" w:eastAsia="Calibri" w:hAnsiTheme="minorHAnsi" w:cstheme="minorHAnsi"/>
          <w:bCs/>
          <w:color w:val="auto"/>
        </w:rPr>
        <w:t xml:space="preserve"> in Bereichen wie Upcyclin</w:t>
      </w:r>
      <w:r w:rsidR="00A47A52" w:rsidRPr="002345F7">
        <w:rPr>
          <w:rFonts w:asciiTheme="minorHAnsi" w:eastAsia="Calibri" w:hAnsiTheme="minorHAnsi" w:cstheme="minorHAnsi"/>
          <w:bCs/>
          <w:color w:val="auto"/>
        </w:rPr>
        <w:t>g von Möbel</w:t>
      </w:r>
      <w:r w:rsidR="00FE1278">
        <w:rPr>
          <w:rFonts w:asciiTheme="minorHAnsi" w:eastAsia="Calibri" w:hAnsiTheme="minorHAnsi" w:cstheme="minorHAnsi"/>
          <w:bCs/>
          <w:color w:val="auto"/>
        </w:rPr>
        <w:t>n</w:t>
      </w:r>
      <w:r w:rsidR="00A47A52" w:rsidRPr="002345F7">
        <w:rPr>
          <w:rFonts w:asciiTheme="minorHAnsi" w:eastAsia="Calibri" w:hAnsiTheme="minorHAnsi" w:cstheme="minorHAnsi"/>
          <w:bCs/>
          <w:color w:val="auto"/>
        </w:rPr>
        <w:t xml:space="preserve"> und im </w:t>
      </w:r>
      <w:proofErr w:type="spellStart"/>
      <w:r w:rsidR="00A47A52" w:rsidRPr="002345F7">
        <w:rPr>
          <w:rFonts w:asciiTheme="minorHAnsi" w:eastAsia="Calibri" w:hAnsiTheme="minorHAnsi" w:cstheme="minorHAnsi"/>
          <w:bCs/>
          <w:color w:val="auto"/>
        </w:rPr>
        <w:t>Auflebenlassen</w:t>
      </w:r>
      <w:proofErr w:type="spellEnd"/>
      <w:r w:rsidR="00A47A52" w:rsidRPr="002345F7">
        <w:rPr>
          <w:rFonts w:asciiTheme="minorHAnsi" w:eastAsia="Calibri" w:hAnsiTheme="minorHAnsi" w:cstheme="minorHAnsi"/>
          <w:bCs/>
          <w:color w:val="auto"/>
        </w:rPr>
        <w:t xml:space="preserve"> von altbew</w:t>
      </w:r>
      <w:r w:rsidR="00661C2D">
        <w:rPr>
          <w:rFonts w:asciiTheme="minorHAnsi" w:eastAsia="Calibri" w:hAnsiTheme="minorHAnsi" w:cstheme="minorHAnsi"/>
          <w:bCs/>
          <w:color w:val="auto"/>
        </w:rPr>
        <w:t>äh</w:t>
      </w:r>
      <w:r w:rsidR="00A47A52" w:rsidRPr="002345F7">
        <w:rPr>
          <w:rFonts w:asciiTheme="minorHAnsi" w:eastAsia="Calibri" w:hAnsiTheme="minorHAnsi" w:cstheme="minorHAnsi"/>
          <w:bCs/>
          <w:color w:val="auto"/>
        </w:rPr>
        <w:t xml:space="preserve">rten </w:t>
      </w:r>
      <w:r w:rsidR="00424B2F" w:rsidRPr="002345F7">
        <w:rPr>
          <w:rFonts w:asciiTheme="minorHAnsi" w:eastAsia="Calibri" w:hAnsiTheme="minorHAnsi" w:cstheme="minorHAnsi"/>
          <w:bCs/>
          <w:color w:val="auto"/>
        </w:rPr>
        <w:t>H</w:t>
      </w:r>
      <w:r w:rsidR="00A47A52" w:rsidRPr="002345F7">
        <w:rPr>
          <w:rFonts w:asciiTheme="minorHAnsi" w:eastAsia="Calibri" w:hAnsiTheme="minorHAnsi" w:cstheme="minorHAnsi"/>
          <w:bCs/>
          <w:color w:val="auto"/>
        </w:rPr>
        <w:t>andarbeit</w:t>
      </w:r>
      <w:r w:rsidR="00424B2F" w:rsidRPr="002345F7">
        <w:rPr>
          <w:rFonts w:asciiTheme="minorHAnsi" w:eastAsia="Calibri" w:hAnsiTheme="minorHAnsi" w:cstheme="minorHAnsi"/>
          <w:bCs/>
          <w:color w:val="auto"/>
        </w:rPr>
        <w:t>sbereichen</w:t>
      </w:r>
      <w:r w:rsidR="00A47A52" w:rsidRPr="002345F7">
        <w:rPr>
          <w:rFonts w:asciiTheme="minorHAnsi" w:eastAsia="Calibri" w:hAnsiTheme="minorHAnsi" w:cstheme="minorHAnsi"/>
          <w:bCs/>
          <w:color w:val="auto"/>
        </w:rPr>
        <w:t xml:space="preserve">, die gerade bei jüngeren Communities </w:t>
      </w:r>
      <w:r w:rsidR="005B1EC4">
        <w:rPr>
          <w:rFonts w:asciiTheme="minorHAnsi" w:eastAsia="Calibri" w:hAnsiTheme="minorHAnsi" w:cstheme="minorHAnsi"/>
          <w:bCs/>
          <w:color w:val="auto"/>
        </w:rPr>
        <w:t>wieder en vogue</w:t>
      </w:r>
      <w:r w:rsidR="00424B2F" w:rsidRPr="002345F7">
        <w:rPr>
          <w:rFonts w:asciiTheme="minorHAnsi" w:eastAsia="Calibri" w:hAnsiTheme="minorHAnsi" w:cstheme="minorHAnsi"/>
          <w:bCs/>
          <w:color w:val="auto"/>
        </w:rPr>
        <w:t xml:space="preserve"> sind. </w:t>
      </w:r>
    </w:p>
    <w:p w14:paraId="313358FE" w14:textId="77777777" w:rsidR="00FA3A6C" w:rsidRPr="00FA3A6C" w:rsidRDefault="00FA3A6C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</w:p>
    <w:p w14:paraId="0A6EEA12" w14:textId="1D5CEB25" w:rsidR="00C14B4C" w:rsidRPr="00FA3A6C" w:rsidRDefault="00FA3A6C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  <w:r w:rsidRPr="00FA3A6C">
        <w:rPr>
          <w:rFonts w:asciiTheme="minorHAnsi" w:eastAsia="Calibri" w:hAnsiTheme="minorHAnsi" w:cstheme="minorHAnsi"/>
          <w:bCs/>
          <w:color w:val="auto"/>
        </w:rPr>
        <w:t>Die bekannte Kreativmesse Wien mit</w:t>
      </w:r>
      <w:r>
        <w:rPr>
          <w:rFonts w:asciiTheme="minorHAnsi" w:eastAsia="Calibri" w:hAnsiTheme="minorHAnsi" w:cstheme="minorHAnsi"/>
          <w:bCs/>
          <w:color w:val="auto"/>
        </w:rPr>
        <w:t xml:space="preserve"> umfangreichen Workshops, Tipps und Tricks und</w:t>
      </w:r>
      <w:r w:rsidRPr="00FA3A6C">
        <w:rPr>
          <w:rFonts w:asciiTheme="minorHAnsi" w:eastAsia="Calibri" w:hAnsiTheme="minorHAnsi" w:cstheme="minorHAnsi"/>
          <w:bCs/>
          <w:color w:val="auto"/>
        </w:rPr>
        <w:t xml:space="preserve"> rund 150 </w:t>
      </w:r>
      <w:proofErr w:type="spellStart"/>
      <w:proofErr w:type="gramStart"/>
      <w:r w:rsidRPr="00FA3A6C">
        <w:rPr>
          <w:rFonts w:asciiTheme="minorHAnsi" w:eastAsia="Calibri" w:hAnsiTheme="minorHAnsi" w:cstheme="minorHAnsi"/>
          <w:bCs/>
          <w:color w:val="auto"/>
        </w:rPr>
        <w:t>Aussteller:innen</w:t>
      </w:r>
      <w:proofErr w:type="spellEnd"/>
      <w:proofErr w:type="gramEnd"/>
      <w:r w:rsidRPr="00FA3A6C">
        <w:rPr>
          <w:rFonts w:asciiTheme="minorHAnsi" w:eastAsia="Calibri" w:hAnsiTheme="minorHAnsi" w:cstheme="minorHAnsi"/>
          <w:bCs/>
          <w:color w:val="auto"/>
        </w:rPr>
        <w:t xml:space="preserve"> im Bereich Basteln, Handarbeit und kreatives Gestalten wird 2024 in Kooperation mit der Create </w:t>
      </w:r>
      <w:proofErr w:type="spellStart"/>
      <w:r w:rsidRPr="00FA3A6C">
        <w:rPr>
          <w:rFonts w:asciiTheme="minorHAnsi" w:eastAsia="Calibri" w:hAnsiTheme="minorHAnsi" w:cstheme="minorHAnsi"/>
          <w:bCs/>
          <w:color w:val="auto"/>
        </w:rPr>
        <w:t>Con</w:t>
      </w:r>
      <w:proofErr w:type="spellEnd"/>
      <w:r w:rsidRPr="00FA3A6C">
        <w:rPr>
          <w:rFonts w:asciiTheme="minorHAnsi" w:eastAsia="Calibri" w:hAnsiTheme="minorHAnsi" w:cstheme="minorHAnsi"/>
          <w:bCs/>
          <w:color w:val="auto"/>
        </w:rPr>
        <w:t xml:space="preserve"> </w:t>
      </w:r>
      <w:r>
        <w:rPr>
          <w:rFonts w:asciiTheme="minorHAnsi" w:eastAsia="Calibri" w:hAnsiTheme="minorHAnsi" w:cstheme="minorHAnsi"/>
          <w:bCs/>
          <w:color w:val="auto"/>
        </w:rPr>
        <w:t xml:space="preserve">stattfinden. Die Kooperation ermöglicht </w:t>
      </w:r>
      <w:proofErr w:type="spellStart"/>
      <w:proofErr w:type="gramStart"/>
      <w:r>
        <w:rPr>
          <w:rFonts w:asciiTheme="minorHAnsi" w:eastAsia="Calibri" w:hAnsiTheme="minorHAnsi" w:cstheme="minorHAnsi"/>
          <w:bCs/>
          <w:color w:val="auto"/>
        </w:rPr>
        <w:t>Besucher:innen</w:t>
      </w:r>
      <w:proofErr w:type="spellEnd"/>
      <w:proofErr w:type="gramEnd"/>
      <w:r>
        <w:rPr>
          <w:rFonts w:asciiTheme="minorHAnsi" w:eastAsia="Calibri" w:hAnsiTheme="minorHAnsi" w:cstheme="minorHAnsi"/>
          <w:bCs/>
          <w:color w:val="auto"/>
        </w:rPr>
        <w:t xml:space="preserve"> in Gänze in die Welt der Kreativität und des Gestaltens einzutauchen. </w:t>
      </w:r>
    </w:p>
    <w:p w14:paraId="17114A98" w14:textId="77777777" w:rsidR="009A6F47" w:rsidRPr="002345F7" w:rsidRDefault="009A6F47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</w:p>
    <w:p w14:paraId="44A80FDC" w14:textId="53936F86" w:rsidR="00940D3A" w:rsidRPr="002345F7" w:rsidRDefault="0095691F" w:rsidP="002345F7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</w:rPr>
      </w:pPr>
      <w:r>
        <w:rPr>
          <w:rFonts w:asciiTheme="minorHAnsi" w:eastAsia="Calibri" w:hAnsiTheme="minorHAnsi" w:cstheme="minorHAnsi"/>
          <w:bCs/>
          <w:color w:val="auto"/>
        </w:rPr>
        <w:t xml:space="preserve">Das erste Mal </w:t>
      </w:r>
      <w:r w:rsidR="00657811">
        <w:rPr>
          <w:rFonts w:asciiTheme="minorHAnsi" w:eastAsia="Calibri" w:hAnsiTheme="minorHAnsi" w:cstheme="minorHAnsi"/>
          <w:bCs/>
          <w:color w:val="auto"/>
        </w:rPr>
        <w:t xml:space="preserve">findet </w:t>
      </w:r>
      <w:r>
        <w:rPr>
          <w:rFonts w:asciiTheme="minorHAnsi" w:eastAsia="Calibri" w:hAnsiTheme="minorHAnsi" w:cstheme="minorHAnsi"/>
          <w:bCs/>
          <w:color w:val="auto"/>
        </w:rPr>
        <w:t xml:space="preserve">die </w:t>
      </w:r>
      <w:r w:rsidR="00902A29" w:rsidRPr="002345F7">
        <w:rPr>
          <w:rFonts w:asciiTheme="minorHAnsi" w:eastAsia="Calibri" w:hAnsiTheme="minorHAnsi" w:cstheme="minorHAnsi"/>
          <w:bCs/>
          <w:color w:val="auto"/>
        </w:rPr>
        <w:t>Create</w:t>
      </w:r>
      <w:r>
        <w:rPr>
          <w:rFonts w:asciiTheme="minorHAnsi" w:eastAsia="Calibri" w:hAnsiTheme="minorHAnsi" w:cstheme="minorHAnsi"/>
          <w:bCs/>
          <w:color w:val="auto"/>
        </w:rPr>
        <w:t xml:space="preserve"> </w:t>
      </w:r>
      <w:proofErr w:type="spellStart"/>
      <w:r w:rsidR="00902A29" w:rsidRPr="002345F7">
        <w:rPr>
          <w:rFonts w:asciiTheme="minorHAnsi" w:eastAsia="Calibri" w:hAnsiTheme="minorHAnsi" w:cstheme="minorHAnsi"/>
          <w:bCs/>
          <w:color w:val="auto"/>
        </w:rPr>
        <w:t>Con</w:t>
      </w:r>
      <w:proofErr w:type="spellEnd"/>
      <w:r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C14B4C" w:rsidRPr="00FA3A6C">
        <w:rPr>
          <w:rFonts w:asciiTheme="minorHAnsi" w:eastAsia="Calibri" w:hAnsiTheme="minorHAnsi" w:cstheme="minorHAnsi"/>
          <w:bCs/>
          <w:color w:val="auto"/>
        </w:rPr>
        <w:t>mit</w:t>
      </w:r>
      <w:r w:rsidRPr="00FA3A6C">
        <w:rPr>
          <w:rFonts w:asciiTheme="minorHAnsi" w:eastAsia="Calibri" w:hAnsiTheme="minorHAnsi" w:cstheme="minorHAnsi"/>
          <w:bCs/>
          <w:color w:val="auto"/>
        </w:rPr>
        <w:t xml:space="preserve"> der Model</w:t>
      </w:r>
      <w:r w:rsidR="004D5F2D" w:rsidRPr="00FA3A6C">
        <w:rPr>
          <w:rFonts w:asciiTheme="minorHAnsi" w:eastAsia="Calibri" w:hAnsiTheme="minorHAnsi" w:cstheme="minorHAnsi"/>
          <w:bCs/>
          <w:color w:val="auto"/>
        </w:rPr>
        <w:t>l</w:t>
      </w:r>
      <w:r w:rsidRPr="00FA3A6C">
        <w:rPr>
          <w:rFonts w:asciiTheme="minorHAnsi" w:eastAsia="Calibri" w:hAnsiTheme="minorHAnsi" w:cstheme="minorHAnsi"/>
          <w:bCs/>
          <w:color w:val="auto"/>
        </w:rPr>
        <w:t>bau</w:t>
      </w:r>
      <w:r w:rsidR="00657811" w:rsidRPr="00FA3A6C">
        <w:rPr>
          <w:rFonts w:asciiTheme="minorHAnsi" w:eastAsia="Calibri" w:hAnsiTheme="minorHAnsi" w:cstheme="minorHAnsi"/>
          <w:bCs/>
          <w:color w:val="auto"/>
        </w:rPr>
        <w:t>-</w:t>
      </w:r>
      <w:r w:rsidR="00C14B4C" w:rsidRPr="00FA3A6C">
        <w:rPr>
          <w:rFonts w:asciiTheme="minorHAnsi" w:eastAsia="Calibri" w:hAnsiTheme="minorHAnsi" w:cstheme="minorHAnsi"/>
          <w:bCs/>
          <w:color w:val="auto"/>
        </w:rPr>
        <w:t xml:space="preserve"> und Kreativmesse</w:t>
      </w:r>
      <w:r w:rsidR="00C14B4C" w:rsidRPr="00C14B4C">
        <w:rPr>
          <w:rFonts w:asciiTheme="minorHAnsi" w:eastAsia="Calibri" w:hAnsiTheme="minorHAnsi" w:cstheme="minorHAnsi"/>
          <w:bCs/>
          <w:color w:val="0070C0"/>
        </w:rPr>
        <w:t xml:space="preserve"> </w:t>
      </w:r>
      <w:r w:rsidR="00902A29" w:rsidRPr="002345F7">
        <w:rPr>
          <w:rFonts w:asciiTheme="minorHAnsi" w:eastAsia="Calibri" w:hAnsiTheme="minorHAnsi" w:cstheme="minorHAnsi"/>
          <w:bCs/>
          <w:color w:val="auto"/>
        </w:rPr>
        <w:t>von 25. – 27. Oktober</w:t>
      </w:r>
      <w:r w:rsidR="00424B2F" w:rsidRPr="002345F7">
        <w:rPr>
          <w:rFonts w:asciiTheme="minorHAnsi" w:eastAsia="Calibri" w:hAnsiTheme="minorHAnsi" w:cstheme="minorHAnsi"/>
          <w:bCs/>
          <w:color w:val="auto"/>
        </w:rPr>
        <w:t xml:space="preserve"> 2024</w:t>
      </w:r>
      <w:r w:rsidR="00902A29" w:rsidRPr="002345F7">
        <w:rPr>
          <w:rFonts w:asciiTheme="minorHAnsi" w:eastAsia="Calibri" w:hAnsiTheme="minorHAnsi" w:cstheme="minorHAnsi"/>
          <w:bCs/>
          <w:color w:val="auto"/>
        </w:rPr>
        <w:t xml:space="preserve"> in der Messe Wien statt. </w:t>
      </w:r>
      <w:r w:rsidR="009D5101" w:rsidRPr="002345F7">
        <w:rPr>
          <w:rFonts w:asciiTheme="minorHAnsi" w:eastAsia="Calibri" w:hAnsiTheme="minorHAnsi" w:cstheme="minorHAnsi"/>
          <w:bCs/>
          <w:color w:val="auto"/>
        </w:rPr>
        <w:t>Weitere Informatione</w:t>
      </w:r>
      <w:r w:rsidR="001110CD" w:rsidRPr="002345F7">
        <w:rPr>
          <w:rFonts w:asciiTheme="minorHAnsi" w:eastAsia="Calibri" w:hAnsiTheme="minorHAnsi" w:cstheme="minorHAnsi"/>
          <w:bCs/>
          <w:color w:val="auto"/>
        </w:rPr>
        <w:t>n auf</w:t>
      </w:r>
      <w:r w:rsidR="00436A2F" w:rsidRPr="002345F7">
        <w:rPr>
          <w:rFonts w:asciiTheme="minorHAnsi" w:eastAsia="Calibri" w:hAnsiTheme="minorHAnsi" w:cstheme="minorHAnsi"/>
          <w:bCs/>
          <w:color w:val="auto"/>
        </w:rPr>
        <w:t xml:space="preserve"> </w:t>
      </w:r>
      <w:hyperlink r:id="rId11" w:history="1">
        <w:r w:rsidR="005D2CAD" w:rsidRPr="00AE40B5">
          <w:rPr>
            <w:rStyle w:val="Hyperlink"/>
            <w:rFonts w:asciiTheme="minorHAnsi" w:eastAsia="Calibri" w:hAnsiTheme="minorHAnsi" w:cstheme="minorHAnsi"/>
            <w:bCs/>
          </w:rPr>
          <w:t>www.modell-bau.at</w:t>
        </w:r>
      </w:hyperlink>
      <w:r w:rsidR="005D2CAD">
        <w:rPr>
          <w:rFonts w:asciiTheme="minorHAnsi" w:eastAsia="Calibri" w:hAnsiTheme="minorHAnsi" w:cstheme="minorHAnsi"/>
          <w:bCs/>
          <w:color w:val="auto"/>
        </w:rPr>
        <w:t xml:space="preserve"> </w:t>
      </w:r>
    </w:p>
    <w:p w14:paraId="0F6F7F5E" w14:textId="77777777" w:rsidR="008F08CE" w:rsidRPr="006F0DC7" w:rsidRDefault="008F08CE" w:rsidP="00436A2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B4E35B5" w14:textId="77777777" w:rsidR="00436A2F" w:rsidRPr="006F0DC7" w:rsidRDefault="00436A2F" w:rsidP="00436A2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FD064F4" w14:textId="512B75AC" w:rsidR="00C55110" w:rsidRPr="006F0DC7" w:rsidRDefault="00C55110" w:rsidP="00436A2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F0DC7">
        <w:rPr>
          <w:rFonts w:asciiTheme="minorHAnsi" w:hAnsiTheme="minorHAnsi" w:cstheme="minorHAnsi"/>
          <w:b/>
          <w:sz w:val="20"/>
          <w:szCs w:val="20"/>
        </w:rPr>
        <w:t>Über</w:t>
      </w:r>
      <w:r w:rsidRPr="006F0DC7">
        <w:rPr>
          <w:rFonts w:asciiTheme="minorHAnsi" w:hAnsiTheme="minorHAnsi" w:cstheme="minorHAnsi"/>
          <w:sz w:val="20"/>
          <w:szCs w:val="20"/>
        </w:rPr>
        <w:t xml:space="preserve"> </w:t>
      </w:r>
      <w:r w:rsidR="001110CD" w:rsidRPr="006F0DC7">
        <w:rPr>
          <w:rFonts w:asciiTheme="minorHAnsi" w:hAnsiTheme="minorHAnsi" w:cstheme="minorHAnsi"/>
          <w:b/>
          <w:sz w:val="20"/>
          <w:szCs w:val="20"/>
        </w:rPr>
        <w:t xml:space="preserve">Austrian </w:t>
      </w:r>
      <w:proofErr w:type="spellStart"/>
      <w:r w:rsidR="001110CD" w:rsidRPr="006F0DC7">
        <w:rPr>
          <w:rFonts w:asciiTheme="minorHAnsi" w:hAnsiTheme="minorHAnsi" w:cstheme="minorHAnsi"/>
          <w:b/>
          <w:sz w:val="20"/>
          <w:szCs w:val="20"/>
        </w:rPr>
        <w:t>Exhibitions</w:t>
      </w:r>
      <w:proofErr w:type="spellEnd"/>
      <w:r w:rsidR="001110CD" w:rsidRPr="006F0DC7">
        <w:rPr>
          <w:rFonts w:asciiTheme="minorHAnsi" w:hAnsiTheme="minorHAnsi" w:cstheme="minorHAnsi"/>
          <w:b/>
          <w:sz w:val="20"/>
          <w:szCs w:val="20"/>
        </w:rPr>
        <w:t xml:space="preserve"> Experts GmbH</w:t>
      </w:r>
    </w:p>
    <w:p w14:paraId="128031B1" w14:textId="37493F0B" w:rsidR="00AF5B56" w:rsidRPr="006F0DC7" w:rsidRDefault="00627317" w:rsidP="00C55110">
      <w:pPr>
        <w:spacing w:after="0" w:line="283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0DC7">
        <w:rPr>
          <w:rFonts w:asciiTheme="minorHAnsi" w:hAnsiTheme="minorHAnsi" w:cstheme="minorHAnsi"/>
          <w:sz w:val="20"/>
          <w:szCs w:val="20"/>
        </w:rPr>
        <w:t xml:space="preserve">Die Austrian Exhibition Experts (AEE) organisiert als heimischer Messeveranstalter seit 2021 zugkräftige und populäre Mess-Formate in ganz Österreich. Lizenzmessen von Reed </w:t>
      </w:r>
      <w:proofErr w:type="spellStart"/>
      <w:r w:rsidRPr="006F0DC7">
        <w:rPr>
          <w:rFonts w:asciiTheme="minorHAnsi" w:hAnsiTheme="minorHAnsi" w:cstheme="minorHAnsi"/>
          <w:sz w:val="20"/>
          <w:szCs w:val="20"/>
        </w:rPr>
        <w:t>Exhibitions</w:t>
      </w:r>
      <w:proofErr w:type="spellEnd"/>
      <w:r w:rsidRPr="006F0DC7">
        <w:rPr>
          <w:rFonts w:asciiTheme="minorHAnsi" w:hAnsiTheme="minorHAnsi" w:cstheme="minorHAnsi"/>
          <w:sz w:val="20"/>
          <w:szCs w:val="20"/>
        </w:rPr>
        <w:t xml:space="preserve"> stehen dabei genauso am Programm wie eigene, neu</w:t>
      </w:r>
      <w:r w:rsidR="00AF5B56" w:rsidRPr="006F0DC7">
        <w:rPr>
          <w:rFonts w:asciiTheme="minorHAnsi" w:hAnsiTheme="minorHAnsi" w:cstheme="minorHAnsi"/>
          <w:sz w:val="20"/>
          <w:szCs w:val="20"/>
        </w:rPr>
        <w:t xml:space="preserve">e </w:t>
      </w:r>
      <w:r w:rsidRPr="006F0DC7">
        <w:rPr>
          <w:rFonts w:asciiTheme="minorHAnsi" w:hAnsiTheme="minorHAnsi" w:cstheme="minorHAnsi"/>
          <w:sz w:val="20"/>
          <w:szCs w:val="20"/>
        </w:rPr>
        <w:t>Event</w:t>
      </w:r>
      <w:r w:rsidR="00AF5B56" w:rsidRPr="006F0DC7">
        <w:rPr>
          <w:rFonts w:asciiTheme="minorHAnsi" w:hAnsiTheme="minorHAnsi" w:cstheme="minorHAnsi"/>
          <w:sz w:val="20"/>
          <w:szCs w:val="20"/>
        </w:rPr>
        <w:t>formate</w:t>
      </w:r>
      <w:r w:rsidRPr="006F0DC7">
        <w:rPr>
          <w:rFonts w:asciiTheme="minorHAnsi" w:hAnsiTheme="minorHAnsi" w:cstheme="minorHAnsi"/>
          <w:sz w:val="20"/>
          <w:szCs w:val="20"/>
        </w:rPr>
        <w:t>. Das Team</w:t>
      </w:r>
      <w:r w:rsidR="00AF5B56" w:rsidRPr="006F0DC7">
        <w:rPr>
          <w:rFonts w:asciiTheme="minorHAnsi" w:hAnsiTheme="minorHAnsi" w:cstheme="minorHAnsi"/>
          <w:sz w:val="20"/>
          <w:szCs w:val="20"/>
        </w:rPr>
        <w:t xml:space="preserve"> bringt jahrzehntelange Messe- und Eventerfahrung mit und bringt mit neuen Konzepten Schwung in der Branche. Mit dem Ziel, Wirtschaftsstandorte in Österreich zu stärken und erfolgsbringende Begegnungsstätten zu bieten. Weitere Informationen unter </w:t>
      </w:r>
      <w:hyperlink r:id="rId12" w:history="1">
        <w:r w:rsidR="00AF5B56" w:rsidRPr="006F0DC7">
          <w:rPr>
            <w:rStyle w:val="Hyperlink"/>
            <w:rFonts w:asciiTheme="minorHAnsi" w:hAnsiTheme="minorHAnsi" w:cstheme="minorHAnsi"/>
            <w:sz w:val="20"/>
            <w:szCs w:val="20"/>
          </w:rPr>
          <w:t>expo-experts.at</w:t>
        </w:r>
      </w:hyperlink>
    </w:p>
    <w:p w14:paraId="63063B0A" w14:textId="3D9EDC8F" w:rsidR="00627317" w:rsidRPr="002345F7" w:rsidRDefault="00627317" w:rsidP="00C55110">
      <w:pPr>
        <w:spacing w:after="0"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45F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8ADC567" w14:textId="1D7ADE3B" w:rsidR="00627317" w:rsidRDefault="00627317" w:rsidP="00C55110">
      <w:pPr>
        <w:spacing w:after="0" w:line="283" w:lineRule="auto"/>
        <w:jc w:val="both"/>
        <w:rPr>
          <w:rFonts w:ascii="Arial" w:hAnsi="Arial" w:cs="Arial"/>
          <w:sz w:val="18"/>
          <w:szCs w:val="18"/>
        </w:rPr>
      </w:pPr>
    </w:p>
    <w:p w14:paraId="6E2843AD" w14:textId="77777777" w:rsidR="00436A2F" w:rsidRDefault="00436A2F" w:rsidP="00436A2F">
      <w:pPr>
        <w:pStyle w:val="Default"/>
        <w:rPr>
          <w:rFonts w:ascii="Arial" w:eastAsia="Calibri" w:hAnsi="Arial" w:cs="Arial"/>
          <w:b/>
          <w:color w:val="auto"/>
          <w:sz w:val="22"/>
          <w:szCs w:val="22"/>
        </w:rPr>
      </w:pPr>
    </w:p>
    <w:sectPr w:rsidR="00436A2F" w:rsidSect="00996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F787" w14:textId="77777777" w:rsidR="00996EA3" w:rsidRDefault="00996EA3" w:rsidP="009D5101">
      <w:pPr>
        <w:spacing w:after="0" w:line="240" w:lineRule="auto"/>
      </w:pPr>
      <w:r>
        <w:separator/>
      </w:r>
    </w:p>
  </w:endnote>
  <w:endnote w:type="continuationSeparator" w:id="0">
    <w:p w14:paraId="491AE3CF" w14:textId="77777777" w:rsidR="00996EA3" w:rsidRDefault="00996EA3" w:rsidP="009D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18B4" w14:textId="77777777" w:rsidR="00FB489C" w:rsidRDefault="00FB4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6826" w14:textId="77777777" w:rsidR="004319E5" w:rsidRPr="00985E75" w:rsidRDefault="004319E5" w:rsidP="004319E5">
    <w:pPr>
      <w:pStyle w:val="StandardWeb"/>
      <w:spacing w:before="0" w:beforeAutospacing="0" w:after="0" w:afterAutospacing="0"/>
      <w:jc w:val="both"/>
      <w:rPr>
        <w:rStyle w:val="Hyperlink"/>
        <w:color w:val="auto"/>
        <w:u w:val="none"/>
        <w:lang w:eastAsia="de-AT"/>
      </w:rPr>
    </w:pPr>
    <w:r w:rsidRPr="00EC2946">
      <w:rPr>
        <w:b/>
        <w:lang w:val="en-US" w:eastAsia="de-AT"/>
      </w:rPr>
      <w:t>currycom communications GmbH</w:t>
    </w:r>
    <w:r w:rsidRPr="001645AC">
      <w:rPr>
        <w:lang w:val="en-US" w:eastAsia="de-AT"/>
      </w:rPr>
      <w:t xml:space="preserve"> |</w:t>
    </w:r>
    <w:r w:rsidRPr="001645AC">
      <w:rPr>
        <w:b/>
        <w:lang w:val="en-US" w:eastAsia="de-AT"/>
      </w:rPr>
      <w:t xml:space="preserve"> </w:t>
    </w:r>
    <w:r>
      <w:rPr>
        <w:lang w:val="en-US" w:eastAsia="de-AT"/>
      </w:rPr>
      <w:t xml:space="preserve">Barbara Schwarz | </w:t>
    </w:r>
    <w:r w:rsidRPr="00985E75">
      <w:rPr>
        <w:lang w:val="en-GB" w:eastAsia="de-AT"/>
      </w:rPr>
      <w:t xml:space="preserve">Tel. </w:t>
    </w:r>
    <w:r w:rsidRPr="00EC2946">
      <w:rPr>
        <w:lang w:val="de-AT" w:eastAsia="de-AT"/>
      </w:rPr>
      <w:t>+43 1 599 50-0</w:t>
    </w:r>
    <w:r>
      <w:rPr>
        <w:lang w:val="de-AT" w:eastAsia="de-AT"/>
      </w:rPr>
      <w:t xml:space="preserve"> | +43 676 84905027</w:t>
    </w:r>
    <w:r w:rsidRPr="00EC2946">
      <w:rPr>
        <w:lang w:val="de-AT" w:eastAsia="de-AT"/>
      </w:rPr>
      <w:t xml:space="preserve"> | </w:t>
    </w:r>
    <w:r>
      <w:rPr>
        <w:lang w:val="de-AT" w:eastAsia="de-AT"/>
      </w:rPr>
      <w:br/>
    </w:r>
    <w:r w:rsidRPr="005350C8">
      <w:rPr>
        <w:lang w:val="pt-PT" w:eastAsia="de-AT"/>
      </w:rPr>
      <w:t xml:space="preserve">E-Mail: </w:t>
    </w:r>
    <w:r w:rsidR="00000000">
      <w:fldChar w:fldCharType="begin"/>
    </w:r>
    <w:r w:rsidR="00000000">
      <w:instrText>HYPERLINK "mailto:barbara.schwarz@currycom.com"</w:instrText>
    </w:r>
    <w:r w:rsidR="00000000">
      <w:fldChar w:fldCharType="separate"/>
    </w:r>
    <w:r w:rsidRPr="00822902">
      <w:rPr>
        <w:rStyle w:val="Hyperlink"/>
      </w:rPr>
      <w:t>barbara.schwarz@currycom.com</w:t>
    </w:r>
    <w:r w:rsidR="00000000">
      <w:rPr>
        <w:rStyle w:val="Hyperlink"/>
      </w:rPr>
      <w:fldChar w:fldCharType="end"/>
    </w:r>
    <w:r>
      <w:t xml:space="preserve"> </w:t>
    </w:r>
    <w:r>
      <w:rPr>
        <w:lang w:val="pt-PT" w:eastAsia="de-AT"/>
      </w:rPr>
      <w:t xml:space="preserve">| Mariahilfer Straße 99 | 1060 Wien | </w:t>
    </w:r>
    <w:r w:rsidR="00000000">
      <w:fldChar w:fldCharType="begin"/>
    </w:r>
    <w:r w:rsidR="00000000">
      <w:instrText>HYPERLINK "http://www.currycom.com"</w:instrText>
    </w:r>
    <w:r w:rsidR="00000000">
      <w:fldChar w:fldCharType="separate"/>
    </w:r>
    <w:r w:rsidRPr="00985E75">
      <w:rPr>
        <w:rStyle w:val="Hyperlink"/>
        <w:lang w:eastAsia="de-AT"/>
      </w:rPr>
      <w:t>currycom.com</w:t>
    </w:r>
    <w:r w:rsidR="00000000">
      <w:rPr>
        <w:rStyle w:val="Hyperlink"/>
        <w:lang w:eastAsia="de-AT"/>
      </w:rPr>
      <w:fldChar w:fldCharType="end"/>
    </w:r>
    <w:r w:rsidRPr="00985E75">
      <w:rPr>
        <w:rStyle w:val="Hyperlink"/>
      </w:rPr>
      <w:t xml:space="preserve"> </w:t>
    </w:r>
  </w:p>
  <w:p w14:paraId="155C3141" w14:textId="77777777" w:rsidR="004319E5" w:rsidRPr="00C237F1" w:rsidRDefault="004319E5" w:rsidP="004319E5">
    <w:pPr>
      <w:pStyle w:val="StandardWeb"/>
      <w:spacing w:before="0" w:beforeAutospacing="0" w:after="0" w:afterAutospacing="0"/>
      <w:jc w:val="both"/>
      <w:rPr>
        <w:lang w:val="de-AT" w:eastAsia="de-AT"/>
      </w:rPr>
    </w:pPr>
    <w:r w:rsidRPr="00EC2946">
      <w:rPr>
        <w:color w:val="F79646" w:themeColor="accent6"/>
        <w:lang w:val="pt-PT" w:eastAsia="de-AT"/>
      </w:rPr>
      <w:t xml:space="preserve"> </w:t>
    </w:r>
  </w:p>
  <w:p w14:paraId="7285117E" w14:textId="77777777" w:rsidR="004C64FE" w:rsidRPr="00C237F1" w:rsidRDefault="004C64FE" w:rsidP="00C237F1">
    <w:pPr>
      <w:pStyle w:val="StandardWeb"/>
      <w:spacing w:before="0" w:beforeAutospacing="0" w:after="0" w:afterAutospacing="0"/>
      <w:jc w:val="both"/>
      <w:rPr>
        <w:lang w:val="de-AT" w:eastAsia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3275" w14:textId="77777777" w:rsidR="004C64FE" w:rsidRDefault="004C64FE" w:rsidP="009D5101">
    <w:pPr>
      <w:pStyle w:val="StandardWeb"/>
      <w:pBdr>
        <w:bottom w:val="single" w:sz="6" w:space="1" w:color="auto"/>
      </w:pBdr>
      <w:spacing w:before="0" w:beforeAutospacing="0" w:after="0" w:afterAutospacing="0"/>
      <w:jc w:val="both"/>
      <w:rPr>
        <w:rFonts w:ascii="Tahoma" w:hAnsi="Tahoma" w:cs="Tahoma"/>
        <w:b/>
      </w:rPr>
    </w:pPr>
  </w:p>
  <w:p w14:paraId="46945B57" w14:textId="77777777" w:rsidR="00CD458F" w:rsidRDefault="00CD458F" w:rsidP="00CD458F">
    <w:pPr>
      <w:pStyle w:val="StandardWeb"/>
      <w:spacing w:before="0" w:beforeAutospacing="0" w:after="0" w:afterAutospacing="0" w:line="276" w:lineRule="auto"/>
      <w:jc w:val="both"/>
      <w:rPr>
        <w:b/>
        <w:u w:val="single"/>
      </w:rPr>
    </w:pPr>
  </w:p>
  <w:p w14:paraId="4480F238" w14:textId="6F0248FB" w:rsidR="00CD458F" w:rsidRPr="00FB403A" w:rsidRDefault="00436A2F" w:rsidP="00CD458F">
    <w:pPr>
      <w:pStyle w:val="StandardWeb"/>
      <w:spacing w:before="0" w:beforeAutospacing="0" w:after="0" w:afterAutospacing="0" w:line="276" w:lineRule="auto"/>
      <w:jc w:val="both"/>
      <w:rPr>
        <w:b/>
        <w:u w:val="single"/>
        <w:lang w:val="en-US"/>
      </w:rPr>
    </w:pPr>
    <w:r w:rsidRPr="00FB403A">
      <w:rPr>
        <w:b/>
        <w:u w:val="single"/>
        <w:lang w:val="en-US"/>
      </w:rPr>
      <w:t xml:space="preserve">CREATE </w:t>
    </w:r>
    <w:r w:rsidR="004319E5" w:rsidRPr="00FB403A">
      <w:rPr>
        <w:b/>
        <w:u w:val="single"/>
        <w:lang w:val="en-US"/>
      </w:rPr>
      <w:t>CON</w:t>
    </w:r>
    <w:r w:rsidR="0031244F" w:rsidRPr="00FB403A">
      <w:rPr>
        <w:b/>
        <w:u w:val="single"/>
        <w:lang w:val="en-US"/>
      </w:rPr>
      <w:t xml:space="preserve"> </w:t>
    </w:r>
    <w:proofErr w:type="spellStart"/>
    <w:r w:rsidR="0031244F" w:rsidRPr="00FB403A">
      <w:rPr>
        <w:b/>
        <w:u w:val="single"/>
        <w:lang w:val="en-US"/>
      </w:rPr>
      <w:t>Pressekontakt</w:t>
    </w:r>
    <w:proofErr w:type="spellEnd"/>
  </w:p>
  <w:p w14:paraId="0C2C1739" w14:textId="527668FC" w:rsidR="00CD458F" w:rsidRPr="00985E75" w:rsidRDefault="00CD458F" w:rsidP="00CD458F">
    <w:pPr>
      <w:pStyle w:val="StandardWeb"/>
      <w:spacing w:before="0" w:beforeAutospacing="0" w:after="0" w:afterAutospacing="0"/>
      <w:jc w:val="both"/>
      <w:rPr>
        <w:rStyle w:val="Hyperlink"/>
        <w:color w:val="auto"/>
        <w:u w:val="none"/>
        <w:lang w:eastAsia="de-AT"/>
      </w:rPr>
    </w:pPr>
    <w:r w:rsidRPr="00EC2946">
      <w:rPr>
        <w:b/>
        <w:lang w:val="en-US" w:eastAsia="de-AT"/>
      </w:rPr>
      <w:t>currycom communications GmbH</w:t>
    </w:r>
    <w:r w:rsidRPr="001645AC">
      <w:rPr>
        <w:lang w:val="en-US" w:eastAsia="de-AT"/>
      </w:rPr>
      <w:t xml:space="preserve"> |</w:t>
    </w:r>
    <w:r w:rsidRPr="001645AC">
      <w:rPr>
        <w:b/>
        <w:lang w:val="en-US" w:eastAsia="de-AT"/>
      </w:rPr>
      <w:t xml:space="preserve"> </w:t>
    </w:r>
    <w:r w:rsidR="004319E5">
      <w:rPr>
        <w:lang w:val="en-US" w:eastAsia="de-AT"/>
      </w:rPr>
      <w:t>Barbara Schwarz</w:t>
    </w:r>
    <w:r>
      <w:rPr>
        <w:lang w:val="en-US" w:eastAsia="de-AT"/>
      </w:rPr>
      <w:t xml:space="preserve"> | </w:t>
    </w:r>
    <w:r w:rsidRPr="00985E75">
      <w:rPr>
        <w:lang w:val="en-GB" w:eastAsia="de-AT"/>
      </w:rPr>
      <w:t xml:space="preserve">Tel. </w:t>
    </w:r>
    <w:r w:rsidRPr="00EC2946">
      <w:rPr>
        <w:lang w:val="de-AT" w:eastAsia="de-AT"/>
      </w:rPr>
      <w:t>+43 1 599 50-0</w:t>
    </w:r>
    <w:r w:rsidR="004319E5">
      <w:rPr>
        <w:lang w:val="de-AT" w:eastAsia="de-AT"/>
      </w:rPr>
      <w:t xml:space="preserve"> | +43 676 84905027</w:t>
    </w:r>
    <w:r w:rsidRPr="00EC2946">
      <w:rPr>
        <w:lang w:val="de-AT" w:eastAsia="de-AT"/>
      </w:rPr>
      <w:t xml:space="preserve"> | </w:t>
    </w:r>
    <w:r>
      <w:rPr>
        <w:lang w:val="de-AT" w:eastAsia="de-AT"/>
      </w:rPr>
      <w:br/>
    </w:r>
    <w:r w:rsidRPr="005350C8">
      <w:rPr>
        <w:lang w:val="pt-PT" w:eastAsia="de-AT"/>
      </w:rPr>
      <w:t xml:space="preserve">E-Mail: </w:t>
    </w:r>
    <w:hyperlink r:id="rId1" w:history="1">
      <w:r w:rsidR="004319E5" w:rsidRPr="00822902">
        <w:rPr>
          <w:rStyle w:val="Hyperlink"/>
        </w:rPr>
        <w:t>barbara.schwarz@currycom.com</w:t>
      </w:r>
    </w:hyperlink>
    <w:r w:rsidR="004319E5">
      <w:t xml:space="preserve"> </w:t>
    </w:r>
    <w:r>
      <w:rPr>
        <w:lang w:val="pt-PT" w:eastAsia="de-AT"/>
      </w:rPr>
      <w:t xml:space="preserve">| Mariahilfer Straße 99 | 1060 Wien | </w:t>
    </w:r>
    <w:hyperlink r:id="rId2" w:history="1">
      <w:r w:rsidRPr="00985E75">
        <w:rPr>
          <w:rStyle w:val="Hyperlink"/>
          <w:lang w:eastAsia="de-AT"/>
        </w:rPr>
        <w:t>currycom.com</w:t>
      </w:r>
    </w:hyperlink>
    <w:r w:rsidRPr="00985E75">
      <w:rPr>
        <w:rStyle w:val="Hyperlink"/>
      </w:rPr>
      <w:t xml:space="preserve"> </w:t>
    </w:r>
  </w:p>
  <w:p w14:paraId="128395AA" w14:textId="77777777" w:rsidR="004C64FE" w:rsidRPr="00C237F1" w:rsidRDefault="00EC2946" w:rsidP="00C237F1">
    <w:pPr>
      <w:pStyle w:val="StandardWeb"/>
      <w:spacing w:before="0" w:beforeAutospacing="0" w:after="0" w:afterAutospacing="0"/>
      <w:jc w:val="both"/>
      <w:rPr>
        <w:lang w:val="de-AT" w:eastAsia="de-AT"/>
      </w:rPr>
    </w:pPr>
    <w:r w:rsidRPr="00EC2946">
      <w:rPr>
        <w:color w:val="F79646" w:themeColor="accent6"/>
        <w:lang w:val="pt-PT" w:eastAsia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0A26" w14:textId="77777777" w:rsidR="00996EA3" w:rsidRDefault="00996EA3" w:rsidP="009D5101">
      <w:pPr>
        <w:spacing w:after="0" w:line="240" w:lineRule="auto"/>
      </w:pPr>
      <w:r>
        <w:separator/>
      </w:r>
    </w:p>
  </w:footnote>
  <w:footnote w:type="continuationSeparator" w:id="0">
    <w:p w14:paraId="583A97D3" w14:textId="77777777" w:rsidR="00996EA3" w:rsidRDefault="00996EA3" w:rsidP="009D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4D36" w14:textId="77777777" w:rsidR="00FB489C" w:rsidRDefault="00FB48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38A" w14:textId="344CD929" w:rsidR="004C64FE" w:rsidRPr="00B031B7" w:rsidRDefault="009D2521" w:rsidP="009D5101">
    <w:pPr>
      <w:pBdr>
        <w:bottom w:val="single" w:sz="6" w:space="1" w:color="auto"/>
      </w:pBdr>
      <w:rPr>
        <w:rFonts w:ascii="Arial" w:hAnsi="Arial" w:cs="Arial"/>
        <w:b/>
        <w:sz w:val="20"/>
        <w:szCs w:val="20"/>
        <w:lang w:val="en-GB"/>
      </w:rPr>
    </w:pPr>
    <w:r>
      <w:rPr>
        <w:rFonts w:ascii="Arial" w:hAnsi="Arial" w:cs="Arial"/>
        <w:b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7DDE0C8" wp14:editId="0809DCF9">
              <wp:simplePos x="0" y="0"/>
              <wp:positionH relativeFrom="page">
                <wp:posOffset>6840220</wp:posOffset>
              </wp:positionH>
              <wp:positionV relativeFrom="page">
                <wp:posOffset>5507355</wp:posOffset>
              </wp:positionV>
              <wp:extent cx="716280" cy="329565"/>
              <wp:effectExtent l="1270" t="1905" r="254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B9A18" w14:textId="77777777" w:rsidR="004C64FE" w:rsidRPr="00777344" w:rsidRDefault="006E2D8C" w:rsidP="009D510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777344">
                            <w:rPr>
                              <w:rFonts w:ascii="Arial" w:hAnsi="Arial" w:cs="Arial"/>
                              <w:lang w:val="de-DE"/>
                            </w:rPr>
                            <w:fldChar w:fldCharType="begin"/>
                          </w:r>
                          <w:r w:rsidR="004C64FE" w:rsidRPr="00777344">
                            <w:rPr>
                              <w:rFonts w:ascii="Arial" w:hAnsi="Arial" w:cs="Arial"/>
                              <w:lang w:val="de-DE"/>
                            </w:rPr>
                            <w:instrText xml:space="preserve"> PAGE   \* MERGEFORMAT </w:instrText>
                          </w:r>
                          <w:r w:rsidRPr="00777344">
                            <w:rPr>
                              <w:rFonts w:ascii="Arial" w:hAnsi="Arial" w:cs="Arial"/>
                              <w:lang w:val="de-DE"/>
                            </w:rPr>
                            <w:fldChar w:fldCharType="separate"/>
                          </w:r>
                          <w:r w:rsidR="00C55110" w:rsidRPr="00C55110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 w:rsidRPr="00777344">
                            <w:rPr>
                              <w:rFonts w:ascii="Arial" w:hAnsi="Arial" w:cs="Arial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DE0C8" id="Rectangle 3" o:spid="_x0000_s1026" style="position:absolute;margin-left:538.6pt;margin-top:433.65pt;width:56.4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" o:allowincell="f" stroked="f">
              <v:textbox>
                <w:txbxContent>
                  <w:p w14:paraId="546B9A18" w14:textId="77777777" w:rsidR="004C64FE" w:rsidRPr="00777344" w:rsidRDefault="006E2D8C" w:rsidP="009D5101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lang w:val="de-DE"/>
                      </w:rPr>
                    </w:pPr>
                    <w:r w:rsidRPr="00777344">
                      <w:rPr>
                        <w:rFonts w:ascii="Arial" w:hAnsi="Arial" w:cs="Arial"/>
                        <w:lang w:val="de-DE"/>
                      </w:rPr>
                      <w:fldChar w:fldCharType="begin"/>
                    </w:r>
                    <w:r w:rsidR="004C64FE" w:rsidRPr="00777344">
                      <w:rPr>
                        <w:rFonts w:ascii="Arial" w:hAnsi="Arial" w:cs="Arial"/>
                        <w:lang w:val="de-DE"/>
                      </w:rPr>
                      <w:instrText xml:space="preserve"> PAGE   \* MERGEFORMAT </w:instrText>
                    </w:r>
                    <w:r w:rsidRPr="00777344">
                      <w:rPr>
                        <w:rFonts w:ascii="Arial" w:hAnsi="Arial" w:cs="Arial"/>
                        <w:lang w:val="de-DE"/>
                      </w:rPr>
                      <w:fldChar w:fldCharType="separate"/>
                    </w:r>
                    <w:r w:rsidR="00C55110" w:rsidRPr="00C55110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777344">
                      <w:rPr>
                        <w:rFonts w:ascii="Arial" w:hAnsi="Arial" w:cs="Arial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ECD014" wp14:editId="1BF769DB">
              <wp:simplePos x="0" y="0"/>
              <wp:positionH relativeFrom="page">
                <wp:posOffset>6840220</wp:posOffset>
              </wp:positionH>
              <wp:positionV relativeFrom="page">
                <wp:posOffset>5507355</wp:posOffset>
              </wp:positionV>
              <wp:extent cx="716280" cy="329565"/>
              <wp:effectExtent l="1270" t="1905" r="2540" b="190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CA323" w14:textId="77777777" w:rsidR="004C64FE" w:rsidRDefault="006E2D8C" w:rsidP="009D5101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 w:rsidR="004C64FE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C55110" w:rsidRPr="00C5511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CD014" id="Rectangle 2" o:spid="_x0000_s1027" style="position:absolute;margin-left:538.6pt;margin-top:433.65pt;width:56.4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47wEAAMYDAAAOAAAAZHJzL2Uyb0RvYy54bWysU9tu2zAMfR+wfxD0vjjOkrQ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" o:allowincell="f" stroked="f">
              <v:textbox>
                <w:txbxContent>
                  <w:p w14:paraId="7EDCA323" w14:textId="77777777" w:rsidR="004C64FE" w:rsidRDefault="006E2D8C" w:rsidP="009D5101">
                    <w:pPr>
                      <w:pBdr>
                        <w:bottom w:val="single" w:sz="4" w:space="1" w:color="auto"/>
                      </w:pBd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 w:rsidR="004C64FE"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C55110" w:rsidRPr="00C55110">
                      <w:rPr>
                        <w:noProof/>
                      </w:rPr>
                      <w:t>3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B489C">
      <w:rPr>
        <w:rFonts w:ascii="Arial" w:hAnsi="Arial" w:cs="Arial"/>
        <w:b/>
        <w:noProof/>
        <w:sz w:val="20"/>
        <w:szCs w:val="20"/>
        <w:lang w:val="de-DE" w:eastAsia="de-DE"/>
      </w:rPr>
      <w:t xml:space="preserve">MODELLBAU MESSE X </w:t>
    </w:r>
    <w:r w:rsidR="00436A2F">
      <w:rPr>
        <w:rFonts w:ascii="Arial" w:hAnsi="Arial" w:cs="Arial"/>
        <w:b/>
        <w:noProof/>
        <w:sz w:val="20"/>
        <w:szCs w:val="20"/>
        <w:lang w:val="de-DE" w:eastAsia="de-DE"/>
      </w:rPr>
      <w:t>CREATE CON</w:t>
    </w:r>
    <w:r w:rsidR="004D76B2" w:rsidRPr="00B031B7">
      <w:rPr>
        <w:rFonts w:ascii="Arial" w:hAnsi="Arial" w:cs="Arial"/>
        <w:b/>
        <w:sz w:val="20"/>
        <w:szCs w:val="20"/>
        <w:lang w:val="en-GB"/>
      </w:rPr>
      <w:t xml:space="preserve"> |</w:t>
    </w:r>
    <w:r w:rsidR="00777344" w:rsidRPr="00B031B7">
      <w:rPr>
        <w:rFonts w:ascii="Arial" w:hAnsi="Arial" w:cs="Arial"/>
        <w:b/>
        <w:sz w:val="20"/>
        <w:szCs w:val="20"/>
        <w:lang w:val="en-GB"/>
      </w:rPr>
      <w:t xml:space="preserve"> </w:t>
    </w:r>
    <w:r w:rsidR="004D76B2" w:rsidRPr="00B031B7">
      <w:rPr>
        <w:rFonts w:ascii="Arial" w:hAnsi="Arial" w:cs="Arial"/>
        <w:b/>
        <w:sz w:val="20"/>
        <w:szCs w:val="20"/>
        <w:lang w:val="en-GB"/>
      </w:rPr>
      <w:t>PRESSEINFORMATION</w:t>
    </w:r>
    <w:r w:rsidR="00777344" w:rsidRPr="00B031B7">
      <w:rPr>
        <w:rFonts w:ascii="Arial" w:hAnsi="Arial" w:cs="Arial"/>
        <w:b/>
        <w:sz w:val="20"/>
        <w:szCs w:val="20"/>
        <w:lang w:val="en-GB"/>
      </w:rPr>
      <w:t xml:space="preserve"> </w:t>
    </w:r>
    <w:r w:rsidR="004D76B2" w:rsidRPr="00B031B7">
      <w:rPr>
        <w:rFonts w:ascii="Arial" w:hAnsi="Arial" w:cs="Arial"/>
        <w:b/>
        <w:sz w:val="20"/>
        <w:szCs w:val="20"/>
        <w:lang w:val="en-GB"/>
      </w:rPr>
      <w:t>|</w:t>
    </w:r>
    <w:r w:rsidR="00777344" w:rsidRPr="00B031B7">
      <w:rPr>
        <w:rFonts w:ascii="Arial" w:hAnsi="Arial" w:cs="Arial"/>
        <w:b/>
        <w:sz w:val="20"/>
        <w:szCs w:val="20"/>
        <w:lang w:val="en-GB"/>
      </w:rPr>
      <w:t xml:space="preserve"> </w:t>
    </w:r>
    <w:r w:rsidR="00C237F1" w:rsidRPr="00B031B7">
      <w:rPr>
        <w:rFonts w:ascii="Arial" w:hAnsi="Arial" w:cs="Arial"/>
        <w:b/>
        <w:sz w:val="20"/>
        <w:szCs w:val="20"/>
        <w:lang w:val="en-GB"/>
      </w:rPr>
      <w:t xml:space="preserve">Wien, </w:t>
    </w:r>
    <w:r w:rsidR="005D2CAD">
      <w:rPr>
        <w:rFonts w:ascii="Arial" w:hAnsi="Arial" w:cs="Arial"/>
        <w:b/>
        <w:sz w:val="20"/>
        <w:szCs w:val="20"/>
        <w:lang w:val="en-GB"/>
      </w:rPr>
      <w:t>05.03</w:t>
    </w:r>
    <w:r w:rsidR="004319E5">
      <w:rPr>
        <w:rFonts w:ascii="Arial" w:hAnsi="Arial" w:cs="Arial"/>
        <w:b/>
        <w:sz w:val="20"/>
        <w:szCs w:val="20"/>
        <w:lang w:val="en-GB"/>
      </w:rPr>
      <w:t>.202</w:t>
    </w:r>
    <w:r w:rsidR="00436A2F">
      <w:rPr>
        <w:rFonts w:ascii="Arial" w:hAnsi="Arial" w:cs="Arial"/>
        <w:b/>
        <w:sz w:val="20"/>
        <w:szCs w:val="20"/>
        <w:lang w:val="en-GB"/>
      </w:rPr>
      <w:t>4</w:t>
    </w:r>
  </w:p>
  <w:p w14:paraId="6041B310" w14:textId="7DDD628F" w:rsidR="004C64FE" w:rsidRPr="00B031B7" w:rsidRDefault="004C64FE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C5F" w14:textId="33BF5D55" w:rsidR="004C64FE" w:rsidRPr="00453E56" w:rsidRDefault="009D2521" w:rsidP="00453E56">
    <w:pPr>
      <w:pStyle w:val="StandardWeb"/>
      <w:pBdr>
        <w:bottom w:val="single" w:sz="4" w:space="1" w:color="auto"/>
      </w:pBdr>
      <w:rPr>
        <w:rFonts w:ascii="Times New Roman" w:hAnsi="Times New Roman" w:cs="Times New Roman"/>
        <w:sz w:val="24"/>
        <w:szCs w:val="24"/>
        <w:lang w:val="de-AT" w:eastAsia="de-AT"/>
      </w:rPr>
    </w:pPr>
    <w:r w:rsidRPr="00FB489C">
      <w:rPr>
        <w:rFonts w:asciiTheme="minorHAnsi" w:hAnsiTheme="minorHAnsi" w:cstheme="minorHAnsi"/>
        <w:b/>
        <w:noProof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5B833B" wp14:editId="33F3B563">
              <wp:simplePos x="0" y="0"/>
              <wp:positionH relativeFrom="page">
                <wp:posOffset>6840220</wp:posOffset>
              </wp:positionH>
              <wp:positionV relativeFrom="page">
                <wp:posOffset>5507355</wp:posOffset>
              </wp:positionV>
              <wp:extent cx="716280" cy="329565"/>
              <wp:effectExtent l="1270" t="1905" r="2540" b="190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55223" w14:textId="77777777" w:rsidR="004C64FE" w:rsidRPr="00790B09" w:rsidRDefault="006E2D8C" w:rsidP="009D510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790B09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fldChar w:fldCharType="begin"/>
                          </w:r>
                          <w:r w:rsidR="004C64FE" w:rsidRPr="00790B09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instrText xml:space="preserve"> PAGE   \* MERGEFORMAT </w:instrText>
                          </w:r>
                          <w:r w:rsidRPr="00790B09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fldChar w:fldCharType="separate"/>
                          </w:r>
                          <w:r w:rsidR="00C55110" w:rsidRPr="00C5511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90B09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B833B" id="Rectangle 5" o:spid="_x0000_s1028" style="position:absolute;margin-left:538.6pt;margin-top:433.65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" o:allowincell="f" stroked="f">
              <v:textbox>
                <w:txbxContent>
                  <w:p w14:paraId="41E55223" w14:textId="77777777" w:rsidR="004C64FE" w:rsidRPr="00790B09" w:rsidRDefault="006E2D8C" w:rsidP="009D5101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</w:pPr>
                    <w:r w:rsidRPr="00790B09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fldChar w:fldCharType="begin"/>
                    </w:r>
                    <w:r w:rsidR="004C64FE" w:rsidRPr="00790B09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instrText xml:space="preserve"> PAGE   \* MERGEFORMAT </w:instrText>
                    </w:r>
                    <w:r w:rsidRPr="00790B09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fldChar w:fldCharType="separate"/>
                    </w:r>
                    <w:r w:rsidR="00C55110" w:rsidRPr="00C5511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790B09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FB489C">
      <w:rPr>
        <w:rFonts w:asciiTheme="minorHAnsi" w:hAnsiTheme="minorHAnsi" w:cstheme="minorHAnsi"/>
        <w:b/>
        <w:noProof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0371DF6" wp14:editId="5D850DB4">
              <wp:simplePos x="0" y="0"/>
              <wp:positionH relativeFrom="page">
                <wp:posOffset>6840220</wp:posOffset>
              </wp:positionH>
              <wp:positionV relativeFrom="page">
                <wp:posOffset>5507355</wp:posOffset>
              </wp:positionV>
              <wp:extent cx="716280" cy="329565"/>
              <wp:effectExtent l="1270" t="1905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4FE61" w14:textId="77777777" w:rsidR="004C64FE" w:rsidRDefault="006E2D8C" w:rsidP="009D5101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 w:rsidR="004C64FE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C55110" w:rsidRPr="00C5511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71DF6" id="Rectangle 4" o:spid="_x0000_s1029" style="position:absolute;margin-left:538.6pt;margin-top:433.65pt;width:56.4pt;height:25.95pt;z-index:25165465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" o:allowincell="f" stroked="f">
              <v:textbox>
                <w:txbxContent>
                  <w:p w14:paraId="57E4FE61" w14:textId="77777777" w:rsidR="004C64FE" w:rsidRDefault="006E2D8C" w:rsidP="009D5101">
                    <w:pPr>
                      <w:pBdr>
                        <w:bottom w:val="single" w:sz="4" w:space="1" w:color="auto"/>
                      </w:pBd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 w:rsidR="004C64FE"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C55110" w:rsidRPr="00C55110">
                      <w:rPr>
                        <w:noProof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B489C" w:rsidRPr="00FB489C">
      <w:rPr>
        <w:rFonts w:asciiTheme="minorHAnsi" w:hAnsiTheme="minorHAnsi" w:cstheme="minorHAnsi"/>
        <w:b/>
        <w:sz w:val="28"/>
        <w:szCs w:val="28"/>
        <w:lang w:val="de-AT"/>
      </w:rPr>
      <w:t>Modellbau</w:t>
    </w:r>
    <w:r w:rsidR="00FB489C">
      <w:rPr>
        <w:rFonts w:asciiTheme="minorHAnsi" w:hAnsiTheme="minorHAnsi" w:cstheme="minorHAnsi"/>
        <w:b/>
        <w:sz w:val="28"/>
        <w:szCs w:val="28"/>
        <w:lang w:val="de-AT"/>
      </w:rPr>
      <w:t xml:space="preserve"> Messe</w:t>
    </w:r>
    <w:r w:rsidR="00FB489C" w:rsidRPr="00FB489C">
      <w:rPr>
        <w:rFonts w:asciiTheme="minorHAnsi" w:hAnsiTheme="minorHAnsi" w:cstheme="minorHAnsi"/>
        <w:b/>
        <w:sz w:val="28"/>
        <w:szCs w:val="28"/>
        <w:lang w:val="de-AT"/>
      </w:rPr>
      <w:t xml:space="preserve"> x </w:t>
    </w:r>
    <w:r w:rsidR="006C2E4A" w:rsidRPr="00426035">
      <w:rPr>
        <w:rFonts w:asciiTheme="minorHAnsi" w:hAnsiTheme="minorHAnsi" w:cstheme="minorHAnsi"/>
        <w:b/>
        <w:sz w:val="28"/>
        <w:szCs w:val="28"/>
        <w:lang w:val="de-AT"/>
      </w:rPr>
      <w:t>Create</w:t>
    </w:r>
    <w:r w:rsidR="007C58E5" w:rsidRPr="00426035">
      <w:rPr>
        <w:rFonts w:asciiTheme="minorHAnsi" w:hAnsiTheme="minorHAnsi" w:cstheme="minorHAnsi"/>
        <w:b/>
        <w:sz w:val="28"/>
        <w:szCs w:val="28"/>
        <w:lang w:val="de-AT"/>
      </w:rPr>
      <w:t xml:space="preserve"> </w:t>
    </w:r>
    <w:proofErr w:type="spellStart"/>
    <w:r w:rsidR="006C2E4A" w:rsidRPr="00426035">
      <w:rPr>
        <w:rFonts w:asciiTheme="minorHAnsi" w:hAnsiTheme="minorHAnsi" w:cstheme="minorHAnsi"/>
        <w:b/>
        <w:sz w:val="28"/>
        <w:szCs w:val="28"/>
        <w:lang w:val="de-AT"/>
      </w:rPr>
      <w:t>Con</w:t>
    </w:r>
    <w:proofErr w:type="spellEnd"/>
    <w:r w:rsidR="004C64FE" w:rsidRPr="00426035">
      <w:rPr>
        <w:rFonts w:asciiTheme="minorHAnsi" w:hAnsiTheme="minorHAnsi" w:cstheme="minorHAnsi"/>
        <w:b/>
        <w:sz w:val="28"/>
        <w:szCs w:val="28"/>
        <w:lang w:val="de-AT"/>
      </w:rPr>
      <w:br/>
      <w:t>PRESSEINFORMATION</w:t>
    </w:r>
  </w:p>
  <w:p w14:paraId="5A90547E" w14:textId="33A29B30" w:rsidR="004C64FE" w:rsidRPr="00426035" w:rsidRDefault="00985E75" w:rsidP="009D5101">
    <w:pPr>
      <w:rPr>
        <w:rFonts w:asciiTheme="minorHAnsi" w:hAnsiTheme="minorHAnsi" w:cstheme="minorHAnsi"/>
        <w:b/>
        <w:sz w:val="40"/>
        <w:szCs w:val="40"/>
      </w:rPr>
    </w:pPr>
    <w:r w:rsidRPr="00426035">
      <w:rPr>
        <w:rFonts w:asciiTheme="minorHAnsi" w:hAnsiTheme="minorHAnsi" w:cstheme="minorHAnsi"/>
        <w:b/>
        <w:sz w:val="20"/>
        <w:szCs w:val="20"/>
      </w:rPr>
      <w:t>Wien,</w:t>
    </w:r>
    <w:r w:rsidR="00193B73" w:rsidRPr="00426035">
      <w:rPr>
        <w:rFonts w:asciiTheme="minorHAnsi" w:hAnsiTheme="minorHAnsi" w:cstheme="minorHAnsi"/>
        <w:b/>
        <w:sz w:val="20"/>
        <w:szCs w:val="20"/>
      </w:rPr>
      <w:t xml:space="preserve"> März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2A8"/>
    <w:multiLevelType w:val="hybridMultilevel"/>
    <w:tmpl w:val="C688FA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6A86"/>
    <w:multiLevelType w:val="hybridMultilevel"/>
    <w:tmpl w:val="E7703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7140"/>
    <w:multiLevelType w:val="hybridMultilevel"/>
    <w:tmpl w:val="E0326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5245">
    <w:abstractNumId w:val="2"/>
  </w:num>
  <w:num w:numId="2" w16cid:durableId="873663936">
    <w:abstractNumId w:val="1"/>
  </w:num>
  <w:num w:numId="3" w16cid:durableId="211184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01"/>
    <w:rsid w:val="00000343"/>
    <w:rsid w:val="00000797"/>
    <w:rsid w:val="00000B44"/>
    <w:rsid w:val="00001BEA"/>
    <w:rsid w:val="00001FFB"/>
    <w:rsid w:val="00003663"/>
    <w:rsid w:val="00003BCC"/>
    <w:rsid w:val="000041F7"/>
    <w:rsid w:val="00004E12"/>
    <w:rsid w:val="000062AE"/>
    <w:rsid w:val="00007715"/>
    <w:rsid w:val="00007B51"/>
    <w:rsid w:val="0001007A"/>
    <w:rsid w:val="0001165A"/>
    <w:rsid w:val="00011836"/>
    <w:rsid w:val="00011841"/>
    <w:rsid w:val="00012C4A"/>
    <w:rsid w:val="00012EF2"/>
    <w:rsid w:val="00013CF3"/>
    <w:rsid w:val="00013DD1"/>
    <w:rsid w:val="0001479A"/>
    <w:rsid w:val="00014A3B"/>
    <w:rsid w:val="00015705"/>
    <w:rsid w:val="00016255"/>
    <w:rsid w:val="00016637"/>
    <w:rsid w:val="000169C0"/>
    <w:rsid w:val="00020288"/>
    <w:rsid w:val="00020880"/>
    <w:rsid w:val="00021319"/>
    <w:rsid w:val="00022690"/>
    <w:rsid w:val="00023E42"/>
    <w:rsid w:val="00024180"/>
    <w:rsid w:val="00024452"/>
    <w:rsid w:val="000255F3"/>
    <w:rsid w:val="00026FC2"/>
    <w:rsid w:val="00027912"/>
    <w:rsid w:val="00030A67"/>
    <w:rsid w:val="00030FEF"/>
    <w:rsid w:val="00032942"/>
    <w:rsid w:val="00032B87"/>
    <w:rsid w:val="00032D7A"/>
    <w:rsid w:val="00032EC4"/>
    <w:rsid w:val="00033485"/>
    <w:rsid w:val="0003361C"/>
    <w:rsid w:val="0003390B"/>
    <w:rsid w:val="000351AE"/>
    <w:rsid w:val="00035619"/>
    <w:rsid w:val="00036BB1"/>
    <w:rsid w:val="00037775"/>
    <w:rsid w:val="00037B30"/>
    <w:rsid w:val="0004073C"/>
    <w:rsid w:val="00040B50"/>
    <w:rsid w:val="00042946"/>
    <w:rsid w:val="00043061"/>
    <w:rsid w:val="00043D30"/>
    <w:rsid w:val="00044697"/>
    <w:rsid w:val="000446FD"/>
    <w:rsid w:val="0004535E"/>
    <w:rsid w:val="0004611F"/>
    <w:rsid w:val="00046AEA"/>
    <w:rsid w:val="000505D8"/>
    <w:rsid w:val="000520B8"/>
    <w:rsid w:val="00052823"/>
    <w:rsid w:val="000530B3"/>
    <w:rsid w:val="00054534"/>
    <w:rsid w:val="00055D8F"/>
    <w:rsid w:val="000562F8"/>
    <w:rsid w:val="00056775"/>
    <w:rsid w:val="00056CD6"/>
    <w:rsid w:val="00056D23"/>
    <w:rsid w:val="00057B83"/>
    <w:rsid w:val="00064E8D"/>
    <w:rsid w:val="00065597"/>
    <w:rsid w:val="000655CA"/>
    <w:rsid w:val="000662F5"/>
    <w:rsid w:val="00067C2F"/>
    <w:rsid w:val="000709EF"/>
    <w:rsid w:val="000711FE"/>
    <w:rsid w:val="0007158E"/>
    <w:rsid w:val="00071E67"/>
    <w:rsid w:val="000720B0"/>
    <w:rsid w:val="00072364"/>
    <w:rsid w:val="0007351C"/>
    <w:rsid w:val="0007372F"/>
    <w:rsid w:val="00074A90"/>
    <w:rsid w:val="00076541"/>
    <w:rsid w:val="000767AA"/>
    <w:rsid w:val="00076870"/>
    <w:rsid w:val="00077685"/>
    <w:rsid w:val="00077736"/>
    <w:rsid w:val="00080591"/>
    <w:rsid w:val="00080B2B"/>
    <w:rsid w:val="000814DD"/>
    <w:rsid w:val="00081B72"/>
    <w:rsid w:val="0008440C"/>
    <w:rsid w:val="000844B9"/>
    <w:rsid w:val="000844E2"/>
    <w:rsid w:val="00084C5C"/>
    <w:rsid w:val="00085DB5"/>
    <w:rsid w:val="000867E3"/>
    <w:rsid w:val="00086B0A"/>
    <w:rsid w:val="00086F53"/>
    <w:rsid w:val="0008770B"/>
    <w:rsid w:val="00087F03"/>
    <w:rsid w:val="000903CD"/>
    <w:rsid w:val="000904A0"/>
    <w:rsid w:val="000910E0"/>
    <w:rsid w:val="000911AC"/>
    <w:rsid w:val="00091E0D"/>
    <w:rsid w:val="00092E86"/>
    <w:rsid w:val="00096864"/>
    <w:rsid w:val="00097905"/>
    <w:rsid w:val="00097AE5"/>
    <w:rsid w:val="00097CC9"/>
    <w:rsid w:val="00097ECE"/>
    <w:rsid w:val="000A0291"/>
    <w:rsid w:val="000A0A62"/>
    <w:rsid w:val="000A1EE6"/>
    <w:rsid w:val="000A3643"/>
    <w:rsid w:val="000A3B4D"/>
    <w:rsid w:val="000A47C2"/>
    <w:rsid w:val="000A4B4E"/>
    <w:rsid w:val="000A5924"/>
    <w:rsid w:val="000A5E48"/>
    <w:rsid w:val="000B0A3D"/>
    <w:rsid w:val="000B2AF0"/>
    <w:rsid w:val="000B2C56"/>
    <w:rsid w:val="000B30D0"/>
    <w:rsid w:val="000B37C7"/>
    <w:rsid w:val="000B5BCD"/>
    <w:rsid w:val="000B61DE"/>
    <w:rsid w:val="000B67B5"/>
    <w:rsid w:val="000B7E30"/>
    <w:rsid w:val="000C004A"/>
    <w:rsid w:val="000C02EA"/>
    <w:rsid w:val="000C1B64"/>
    <w:rsid w:val="000C3711"/>
    <w:rsid w:val="000C4E32"/>
    <w:rsid w:val="000C527F"/>
    <w:rsid w:val="000C5349"/>
    <w:rsid w:val="000C647E"/>
    <w:rsid w:val="000C6B02"/>
    <w:rsid w:val="000C7499"/>
    <w:rsid w:val="000D0127"/>
    <w:rsid w:val="000D0E65"/>
    <w:rsid w:val="000D2534"/>
    <w:rsid w:val="000D4703"/>
    <w:rsid w:val="000D5535"/>
    <w:rsid w:val="000D55ED"/>
    <w:rsid w:val="000D5C44"/>
    <w:rsid w:val="000D622D"/>
    <w:rsid w:val="000D6E9E"/>
    <w:rsid w:val="000D7956"/>
    <w:rsid w:val="000D7DA3"/>
    <w:rsid w:val="000D7F34"/>
    <w:rsid w:val="000E06DF"/>
    <w:rsid w:val="000E0FB3"/>
    <w:rsid w:val="000E125D"/>
    <w:rsid w:val="000E145D"/>
    <w:rsid w:val="000E2BEE"/>
    <w:rsid w:val="000E2F2F"/>
    <w:rsid w:val="000E37A7"/>
    <w:rsid w:val="000E4069"/>
    <w:rsid w:val="000E4637"/>
    <w:rsid w:val="000E4845"/>
    <w:rsid w:val="000E4D4F"/>
    <w:rsid w:val="000E4DC4"/>
    <w:rsid w:val="000E693E"/>
    <w:rsid w:val="000E6B56"/>
    <w:rsid w:val="000E6E37"/>
    <w:rsid w:val="000F00AE"/>
    <w:rsid w:val="000F0DB2"/>
    <w:rsid w:val="000F125A"/>
    <w:rsid w:val="000F1AA7"/>
    <w:rsid w:val="000F3243"/>
    <w:rsid w:val="000F3B3C"/>
    <w:rsid w:val="000F3D19"/>
    <w:rsid w:val="000F437B"/>
    <w:rsid w:val="000F5708"/>
    <w:rsid w:val="000F7666"/>
    <w:rsid w:val="000F7825"/>
    <w:rsid w:val="001000E0"/>
    <w:rsid w:val="00101921"/>
    <w:rsid w:val="001025BB"/>
    <w:rsid w:val="00103AAC"/>
    <w:rsid w:val="00104E07"/>
    <w:rsid w:val="00105474"/>
    <w:rsid w:val="00105AF9"/>
    <w:rsid w:val="0010695A"/>
    <w:rsid w:val="001078E9"/>
    <w:rsid w:val="00110403"/>
    <w:rsid w:val="001107E3"/>
    <w:rsid w:val="0011092D"/>
    <w:rsid w:val="001109BD"/>
    <w:rsid w:val="001110CD"/>
    <w:rsid w:val="00111A6D"/>
    <w:rsid w:val="0011210D"/>
    <w:rsid w:val="00112271"/>
    <w:rsid w:val="00112687"/>
    <w:rsid w:val="00113BB1"/>
    <w:rsid w:val="00115471"/>
    <w:rsid w:val="001154CD"/>
    <w:rsid w:val="00115A58"/>
    <w:rsid w:val="00116717"/>
    <w:rsid w:val="001172E6"/>
    <w:rsid w:val="001203F4"/>
    <w:rsid w:val="00120A82"/>
    <w:rsid w:val="0012176D"/>
    <w:rsid w:val="001221F7"/>
    <w:rsid w:val="001235B7"/>
    <w:rsid w:val="00123EDA"/>
    <w:rsid w:val="001247A9"/>
    <w:rsid w:val="00125885"/>
    <w:rsid w:val="00125A1A"/>
    <w:rsid w:val="001279FD"/>
    <w:rsid w:val="00131865"/>
    <w:rsid w:val="001324C5"/>
    <w:rsid w:val="001341AA"/>
    <w:rsid w:val="00135549"/>
    <w:rsid w:val="001362BD"/>
    <w:rsid w:val="001368E1"/>
    <w:rsid w:val="00136EEB"/>
    <w:rsid w:val="00142498"/>
    <w:rsid w:val="00142A23"/>
    <w:rsid w:val="00142C3E"/>
    <w:rsid w:val="001436A4"/>
    <w:rsid w:val="0014416B"/>
    <w:rsid w:val="00144AE0"/>
    <w:rsid w:val="0014573C"/>
    <w:rsid w:val="001464BD"/>
    <w:rsid w:val="00146AD8"/>
    <w:rsid w:val="0015169F"/>
    <w:rsid w:val="00152B38"/>
    <w:rsid w:val="00152ED1"/>
    <w:rsid w:val="00153227"/>
    <w:rsid w:val="00153936"/>
    <w:rsid w:val="001545EB"/>
    <w:rsid w:val="00157AC6"/>
    <w:rsid w:val="0016049E"/>
    <w:rsid w:val="00160CF0"/>
    <w:rsid w:val="0016255A"/>
    <w:rsid w:val="00162A5E"/>
    <w:rsid w:val="00163070"/>
    <w:rsid w:val="0016330A"/>
    <w:rsid w:val="00163948"/>
    <w:rsid w:val="00163CC5"/>
    <w:rsid w:val="00164384"/>
    <w:rsid w:val="001645AC"/>
    <w:rsid w:val="00164DF7"/>
    <w:rsid w:val="001650FC"/>
    <w:rsid w:val="00165500"/>
    <w:rsid w:val="001671B9"/>
    <w:rsid w:val="00167281"/>
    <w:rsid w:val="0016789D"/>
    <w:rsid w:val="00167DBE"/>
    <w:rsid w:val="001713BB"/>
    <w:rsid w:val="00173314"/>
    <w:rsid w:val="00173943"/>
    <w:rsid w:val="00174FA6"/>
    <w:rsid w:val="00176070"/>
    <w:rsid w:val="00177839"/>
    <w:rsid w:val="00180C3A"/>
    <w:rsid w:val="00180DAC"/>
    <w:rsid w:val="00182077"/>
    <w:rsid w:val="00182854"/>
    <w:rsid w:val="001828FB"/>
    <w:rsid w:val="0018334A"/>
    <w:rsid w:val="00183A96"/>
    <w:rsid w:val="00184415"/>
    <w:rsid w:val="00184837"/>
    <w:rsid w:val="0018561B"/>
    <w:rsid w:val="0018610F"/>
    <w:rsid w:val="00186233"/>
    <w:rsid w:val="00186551"/>
    <w:rsid w:val="00186E31"/>
    <w:rsid w:val="001912FD"/>
    <w:rsid w:val="001916FB"/>
    <w:rsid w:val="001917A9"/>
    <w:rsid w:val="00192632"/>
    <w:rsid w:val="00192C94"/>
    <w:rsid w:val="00192CEB"/>
    <w:rsid w:val="00193B73"/>
    <w:rsid w:val="00194D01"/>
    <w:rsid w:val="00195CA6"/>
    <w:rsid w:val="00196D5F"/>
    <w:rsid w:val="00196EA2"/>
    <w:rsid w:val="001970A5"/>
    <w:rsid w:val="0019710C"/>
    <w:rsid w:val="001A1C87"/>
    <w:rsid w:val="001A20F4"/>
    <w:rsid w:val="001A462A"/>
    <w:rsid w:val="001A4E66"/>
    <w:rsid w:val="001A57F1"/>
    <w:rsid w:val="001A57F6"/>
    <w:rsid w:val="001A584E"/>
    <w:rsid w:val="001A6B63"/>
    <w:rsid w:val="001A6CCB"/>
    <w:rsid w:val="001A6CCD"/>
    <w:rsid w:val="001A7A2E"/>
    <w:rsid w:val="001B0076"/>
    <w:rsid w:val="001B036D"/>
    <w:rsid w:val="001B066C"/>
    <w:rsid w:val="001B0993"/>
    <w:rsid w:val="001B169B"/>
    <w:rsid w:val="001B18FD"/>
    <w:rsid w:val="001B24D9"/>
    <w:rsid w:val="001B277A"/>
    <w:rsid w:val="001B3ABB"/>
    <w:rsid w:val="001B3ACE"/>
    <w:rsid w:val="001B4005"/>
    <w:rsid w:val="001B4032"/>
    <w:rsid w:val="001B45C9"/>
    <w:rsid w:val="001B51BF"/>
    <w:rsid w:val="001B5623"/>
    <w:rsid w:val="001B6239"/>
    <w:rsid w:val="001B6DC6"/>
    <w:rsid w:val="001B700B"/>
    <w:rsid w:val="001B7A30"/>
    <w:rsid w:val="001C1993"/>
    <w:rsid w:val="001C1D4E"/>
    <w:rsid w:val="001C27EE"/>
    <w:rsid w:val="001C37E7"/>
    <w:rsid w:val="001C3B6D"/>
    <w:rsid w:val="001C46A3"/>
    <w:rsid w:val="001C4CB8"/>
    <w:rsid w:val="001C4F00"/>
    <w:rsid w:val="001C544D"/>
    <w:rsid w:val="001C5ACB"/>
    <w:rsid w:val="001C5C29"/>
    <w:rsid w:val="001C621E"/>
    <w:rsid w:val="001C6284"/>
    <w:rsid w:val="001C776F"/>
    <w:rsid w:val="001C7CF8"/>
    <w:rsid w:val="001D0231"/>
    <w:rsid w:val="001D1E8D"/>
    <w:rsid w:val="001D1F1B"/>
    <w:rsid w:val="001D50D6"/>
    <w:rsid w:val="001D56AA"/>
    <w:rsid w:val="001D5A0A"/>
    <w:rsid w:val="001D5BB5"/>
    <w:rsid w:val="001D5C74"/>
    <w:rsid w:val="001D69D2"/>
    <w:rsid w:val="001D6D33"/>
    <w:rsid w:val="001D7006"/>
    <w:rsid w:val="001D7CC2"/>
    <w:rsid w:val="001E02C4"/>
    <w:rsid w:val="001E0A4A"/>
    <w:rsid w:val="001E1635"/>
    <w:rsid w:val="001E1852"/>
    <w:rsid w:val="001E188A"/>
    <w:rsid w:val="001E2707"/>
    <w:rsid w:val="001E2CC1"/>
    <w:rsid w:val="001E2CE4"/>
    <w:rsid w:val="001E2DCC"/>
    <w:rsid w:val="001E2ED8"/>
    <w:rsid w:val="001E3B02"/>
    <w:rsid w:val="001E3EFD"/>
    <w:rsid w:val="001E4056"/>
    <w:rsid w:val="001E578F"/>
    <w:rsid w:val="001E6DA2"/>
    <w:rsid w:val="001E78AE"/>
    <w:rsid w:val="001F2AAC"/>
    <w:rsid w:val="001F2ECE"/>
    <w:rsid w:val="001F32CB"/>
    <w:rsid w:val="001F4ADC"/>
    <w:rsid w:val="001F4DA7"/>
    <w:rsid w:val="001F668B"/>
    <w:rsid w:val="001F69AB"/>
    <w:rsid w:val="001F7E17"/>
    <w:rsid w:val="0020038A"/>
    <w:rsid w:val="00200444"/>
    <w:rsid w:val="00200FA3"/>
    <w:rsid w:val="002015A4"/>
    <w:rsid w:val="0020186E"/>
    <w:rsid w:val="002019E9"/>
    <w:rsid w:val="002027A9"/>
    <w:rsid w:val="00203880"/>
    <w:rsid w:val="00205365"/>
    <w:rsid w:val="00205904"/>
    <w:rsid w:val="002060CB"/>
    <w:rsid w:val="00207033"/>
    <w:rsid w:val="002109DC"/>
    <w:rsid w:val="00211B46"/>
    <w:rsid w:val="00211EB3"/>
    <w:rsid w:val="00211ECA"/>
    <w:rsid w:val="002133C1"/>
    <w:rsid w:val="002140F9"/>
    <w:rsid w:val="0021487B"/>
    <w:rsid w:val="00215AC1"/>
    <w:rsid w:val="002171DA"/>
    <w:rsid w:val="002178B2"/>
    <w:rsid w:val="00217C4C"/>
    <w:rsid w:val="0022111C"/>
    <w:rsid w:val="00221DB7"/>
    <w:rsid w:val="00221F5B"/>
    <w:rsid w:val="002226A1"/>
    <w:rsid w:val="002226E4"/>
    <w:rsid w:val="00224049"/>
    <w:rsid w:val="002240A8"/>
    <w:rsid w:val="00224542"/>
    <w:rsid w:val="0022503C"/>
    <w:rsid w:val="0022646D"/>
    <w:rsid w:val="0023004A"/>
    <w:rsid w:val="00230641"/>
    <w:rsid w:val="00231305"/>
    <w:rsid w:val="0023179D"/>
    <w:rsid w:val="00231A67"/>
    <w:rsid w:val="00231D69"/>
    <w:rsid w:val="00231D8A"/>
    <w:rsid w:val="00233584"/>
    <w:rsid w:val="0023377F"/>
    <w:rsid w:val="002339B5"/>
    <w:rsid w:val="002340A0"/>
    <w:rsid w:val="002345F7"/>
    <w:rsid w:val="00234BC0"/>
    <w:rsid w:val="00235683"/>
    <w:rsid w:val="002363E8"/>
    <w:rsid w:val="00237532"/>
    <w:rsid w:val="0023769D"/>
    <w:rsid w:val="00237900"/>
    <w:rsid w:val="00237907"/>
    <w:rsid w:val="002421FA"/>
    <w:rsid w:val="002447AE"/>
    <w:rsid w:val="00245673"/>
    <w:rsid w:val="00246330"/>
    <w:rsid w:val="00246DFE"/>
    <w:rsid w:val="002471B4"/>
    <w:rsid w:val="00247FDE"/>
    <w:rsid w:val="00250241"/>
    <w:rsid w:val="0025125B"/>
    <w:rsid w:val="00251A53"/>
    <w:rsid w:val="00251B64"/>
    <w:rsid w:val="00251BD3"/>
    <w:rsid w:val="0025259C"/>
    <w:rsid w:val="00252957"/>
    <w:rsid w:val="002538B5"/>
    <w:rsid w:val="00254C66"/>
    <w:rsid w:val="00254EFA"/>
    <w:rsid w:val="002550FE"/>
    <w:rsid w:val="00255B57"/>
    <w:rsid w:val="002565D2"/>
    <w:rsid w:val="00256E90"/>
    <w:rsid w:val="00257275"/>
    <w:rsid w:val="002604C1"/>
    <w:rsid w:val="002609EE"/>
    <w:rsid w:val="00260EA2"/>
    <w:rsid w:val="00261066"/>
    <w:rsid w:val="00261699"/>
    <w:rsid w:val="002627B6"/>
    <w:rsid w:val="00263B2A"/>
    <w:rsid w:val="00265CF5"/>
    <w:rsid w:val="00266C0B"/>
    <w:rsid w:val="00266E57"/>
    <w:rsid w:val="002670DC"/>
    <w:rsid w:val="00267259"/>
    <w:rsid w:val="00267C86"/>
    <w:rsid w:val="00271D9B"/>
    <w:rsid w:val="0027266D"/>
    <w:rsid w:val="00274B92"/>
    <w:rsid w:val="002751BE"/>
    <w:rsid w:val="0027527B"/>
    <w:rsid w:val="0027608E"/>
    <w:rsid w:val="0027730E"/>
    <w:rsid w:val="00280CF0"/>
    <w:rsid w:val="00280DF8"/>
    <w:rsid w:val="0028162E"/>
    <w:rsid w:val="00282738"/>
    <w:rsid w:val="00282BF6"/>
    <w:rsid w:val="002839AE"/>
    <w:rsid w:val="00286687"/>
    <w:rsid w:val="002869F1"/>
    <w:rsid w:val="00287470"/>
    <w:rsid w:val="00290465"/>
    <w:rsid w:val="00290F97"/>
    <w:rsid w:val="002915D5"/>
    <w:rsid w:val="00291C5E"/>
    <w:rsid w:val="002931AB"/>
    <w:rsid w:val="00293FCD"/>
    <w:rsid w:val="002942D6"/>
    <w:rsid w:val="0029438B"/>
    <w:rsid w:val="00294AEF"/>
    <w:rsid w:val="00294C2B"/>
    <w:rsid w:val="00296D1E"/>
    <w:rsid w:val="002A0C9C"/>
    <w:rsid w:val="002A0EDA"/>
    <w:rsid w:val="002A0F1B"/>
    <w:rsid w:val="002A101D"/>
    <w:rsid w:val="002A1996"/>
    <w:rsid w:val="002A2F90"/>
    <w:rsid w:val="002A30F5"/>
    <w:rsid w:val="002A3144"/>
    <w:rsid w:val="002A433E"/>
    <w:rsid w:val="002A4B3F"/>
    <w:rsid w:val="002A52B2"/>
    <w:rsid w:val="002A5A65"/>
    <w:rsid w:val="002A65AA"/>
    <w:rsid w:val="002A675A"/>
    <w:rsid w:val="002A6D16"/>
    <w:rsid w:val="002A729A"/>
    <w:rsid w:val="002A77B7"/>
    <w:rsid w:val="002A78F0"/>
    <w:rsid w:val="002A79EA"/>
    <w:rsid w:val="002B02AF"/>
    <w:rsid w:val="002B03F1"/>
    <w:rsid w:val="002B2155"/>
    <w:rsid w:val="002B21FA"/>
    <w:rsid w:val="002B30EE"/>
    <w:rsid w:val="002B31DC"/>
    <w:rsid w:val="002B41AD"/>
    <w:rsid w:val="002B57E9"/>
    <w:rsid w:val="002B5B04"/>
    <w:rsid w:val="002B5D9F"/>
    <w:rsid w:val="002B7DBA"/>
    <w:rsid w:val="002C0D95"/>
    <w:rsid w:val="002C123E"/>
    <w:rsid w:val="002C2D84"/>
    <w:rsid w:val="002C2F8F"/>
    <w:rsid w:val="002C40D1"/>
    <w:rsid w:val="002C4804"/>
    <w:rsid w:val="002C5222"/>
    <w:rsid w:val="002C546C"/>
    <w:rsid w:val="002C6194"/>
    <w:rsid w:val="002C7231"/>
    <w:rsid w:val="002C7743"/>
    <w:rsid w:val="002D281E"/>
    <w:rsid w:val="002D430B"/>
    <w:rsid w:val="002D44F3"/>
    <w:rsid w:val="002D48A7"/>
    <w:rsid w:val="002D4B80"/>
    <w:rsid w:val="002D4D2B"/>
    <w:rsid w:val="002D6F95"/>
    <w:rsid w:val="002D7325"/>
    <w:rsid w:val="002E0376"/>
    <w:rsid w:val="002E03DC"/>
    <w:rsid w:val="002E0590"/>
    <w:rsid w:val="002E0D9D"/>
    <w:rsid w:val="002E166E"/>
    <w:rsid w:val="002E1C33"/>
    <w:rsid w:val="002E22DD"/>
    <w:rsid w:val="002E2EB6"/>
    <w:rsid w:val="002E307A"/>
    <w:rsid w:val="002E3F4C"/>
    <w:rsid w:val="002E3FE8"/>
    <w:rsid w:val="002E4F68"/>
    <w:rsid w:val="002E5FEA"/>
    <w:rsid w:val="002E6620"/>
    <w:rsid w:val="002E6828"/>
    <w:rsid w:val="002E701C"/>
    <w:rsid w:val="002E7A4A"/>
    <w:rsid w:val="002F0A1B"/>
    <w:rsid w:val="002F2C11"/>
    <w:rsid w:val="002F3F58"/>
    <w:rsid w:val="002F3F94"/>
    <w:rsid w:val="002F4FD0"/>
    <w:rsid w:val="002F50D2"/>
    <w:rsid w:val="002F595E"/>
    <w:rsid w:val="002F6B64"/>
    <w:rsid w:val="00300711"/>
    <w:rsid w:val="00300982"/>
    <w:rsid w:val="00300CD6"/>
    <w:rsid w:val="00300D09"/>
    <w:rsid w:val="00302D2F"/>
    <w:rsid w:val="0030361B"/>
    <w:rsid w:val="00303715"/>
    <w:rsid w:val="00303B58"/>
    <w:rsid w:val="0030446A"/>
    <w:rsid w:val="003045E8"/>
    <w:rsid w:val="00304C24"/>
    <w:rsid w:val="00306BDF"/>
    <w:rsid w:val="00307B7F"/>
    <w:rsid w:val="00307B87"/>
    <w:rsid w:val="00307C60"/>
    <w:rsid w:val="003102A2"/>
    <w:rsid w:val="0031123E"/>
    <w:rsid w:val="003118CD"/>
    <w:rsid w:val="00311A26"/>
    <w:rsid w:val="0031204B"/>
    <w:rsid w:val="0031244F"/>
    <w:rsid w:val="003144E9"/>
    <w:rsid w:val="00314BCF"/>
    <w:rsid w:val="00316702"/>
    <w:rsid w:val="00316979"/>
    <w:rsid w:val="00316BCC"/>
    <w:rsid w:val="00317117"/>
    <w:rsid w:val="0032228A"/>
    <w:rsid w:val="00322C44"/>
    <w:rsid w:val="0032370B"/>
    <w:rsid w:val="00323DD3"/>
    <w:rsid w:val="00323F55"/>
    <w:rsid w:val="00324CB7"/>
    <w:rsid w:val="00324DF5"/>
    <w:rsid w:val="00324E87"/>
    <w:rsid w:val="00325188"/>
    <w:rsid w:val="00325B98"/>
    <w:rsid w:val="00325FE7"/>
    <w:rsid w:val="00326EFC"/>
    <w:rsid w:val="003331DD"/>
    <w:rsid w:val="003338E5"/>
    <w:rsid w:val="00335135"/>
    <w:rsid w:val="00335254"/>
    <w:rsid w:val="00335AB9"/>
    <w:rsid w:val="0033697E"/>
    <w:rsid w:val="003374D5"/>
    <w:rsid w:val="00337674"/>
    <w:rsid w:val="003403CE"/>
    <w:rsid w:val="00340730"/>
    <w:rsid w:val="00341FD3"/>
    <w:rsid w:val="00342001"/>
    <w:rsid w:val="003423D9"/>
    <w:rsid w:val="0034280D"/>
    <w:rsid w:val="00343C71"/>
    <w:rsid w:val="003444C2"/>
    <w:rsid w:val="003454EC"/>
    <w:rsid w:val="00345611"/>
    <w:rsid w:val="00345643"/>
    <w:rsid w:val="00345E33"/>
    <w:rsid w:val="003473DB"/>
    <w:rsid w:val="00350BE3"/>
    <w:rsid w:val="00350FBB"/>
    <w:rsid w:val="00352FC6"/>
    <w:rsid w:val="00353A91"/>
    <w:rsid w:val="00353B78"/>
    <w:rsid w:val="0035625E"/>
    <w:rsid w:val="00356F71"/>
    <w:rsid w:val="003577B3"/>
    <w:rsid w:val="003602A5"/>
    <w:rsid w:val="0036126C"/>
    <w:rsid w:val="00361EEC"/>
    <w:rsid w:val="00361F73"/>
    <w:rsid w:val="00362128"/>
    <w:rsid w:val="0036262B"/>
    <w:rsid w:val="003629B6"/>
    <w:rsid w:val="00362A7A"/>
    <w:rsid w:val="00363E40"/>
    <w:rsid w:val="00365B95"/>
    <w:rsid w:val="003666ED"/>
    <w:rsid w:val="0037068D"/>
    <w:rsid w:val="003708C2"/>
    <w:rsid w:val="00370F89"/>
    <w:rsid w:val="003716C7"/>
    <w:rsid w:val="00373165"/>
    <w:rsid w:val="00373E57"/>
    <w:rsid w:val="003748C1"/>
    <w:rsid w:val="00376CB2"/>
    <w:rsid w:val="00377DCE"/>
    <w:rsid w:val="0038141B"/>
    <w:rsid w:val="003821DD"/>
    <w:rsid w:val="00383C71"/>
    <w:rsid w:val="003869EB"/>
    <w:rsid w:val="003908BA"/>
    <w:rsid w:val="00390AD9"/>
    <w:rsid w:val="003912DC"/>
    <w:rsid w:val="00391648"/>
    <w:rsid w:val="00392DD6"/>
    <w:rsid w:val="00393679"/>
    <w:rsid w:val="00393F0A"/>
    <w:rsid w:val="0039473A"/>
    <w:rsid w:val="00394FB1"/>
    <w:rsid w:val="00395602"/>
    <w:rsid w:val="00395695"/>
    <w:rsid w:val="00395A7D"/>
    <w:rsid w:val="00395F40"/>
    <w:rsid w:val="0039642F"/>
    <w:rsid w:val="00396AB5"/>
    <w:rsid w:val="00397C51"/>
    <w:rsid w:val="003A00BE"/>
    <w:rsid w:val="003A0C04"/>
    <w:rsid w:val="003A20D1"/>
    <w:rsid w:val="003A2692"/>
    <w:rsid w:val="003A3DBD"/>
    <w:rsid w:val="003A48D7"/>
    <w:rsid w:val="003A4AAC"/>
    <w:rsid w:val="003A4F80"/>
    <w:rsid w:val="003A5220"/>
    <w:rsid w:val="003A6AD3"/>
    <w:rsid w:val="003A6DF2"/>
    <w:rsid w:val="003A76D1"/>
    <w:rsid w:val="003A7DC4"/>
    <w:rsid w:val="003B1E02"/>
    <w:rsid w:val="003B2210"/>
    <w:rsid w:val="003B2FF1"/>
    <w:rsid w:val="003B3611"/>
    <w:rsid w:val="003B37B9"/>
    <w:rsid w:val="003B44B2"/>
    <w:rsid w:val="003B5C70"/>
    <w:rsid w:val="003B5F34"/>
    <w:rsid w:val="003B6874"/>
    <w:rsid w:val="003B6922"/>
    <w:rsid w:val="003B6E3C"/>
    <w:rsid w:val="003B6EAD"/>
    <w:rsid w:val="003B6F83"/>
    <w:rsid w:val="003B76B4"/>
    <w:rsid w:val="003C0010"/>
    <w:rsid w:val="003C29B5"/>
    <w:rsid w:val="003C3837"/>
    <w:rsid w:val="003C3FA6"/>
    <w:rsid w:val="003C458E"/>
    <w:rsid w:val="003C6D91"/>
    <w:rsid w:val="003D00C9"/>
    <w:rsid w:val="003D05F1"/>
    <w:rsid w:val="003D0B08"/>
    <w:rsid w:val="003D0BA1"/>
    <w:rsid w:val="003D0C5F"/>
    <w:rsid w:val="003D0D76"/>
    <w:rsid w:val="003D4705"/>
    <w:rsid w:val="003D594E"/>
    <w:rsid w:val="003D62B8"/>
    <w:rsid w:val="003D6386"/>
    <w:rsid w:val="003D7AE5"/>
    <w:rsid w:val="003E0D30"/>
    <w:rsid w:val="003E1ABB"/>
    <w:rsid w:val="003E2812"/>
    <w:rsid w:val="003E4C8E"/>
    <w:rsid w:val="003E51A1"/>
    <w:rsid w:val="003E534E"/>
    <w:rsid w:val="003E5607"/>
    <w:rsid w:val="003E5C0F"/>
    <w:rsid w:val="003E6306"/>
    <w:rsid w:val="003E7B05"/>
    <w:rsid w:val="003F0AA5"/>
    <w:rsid w:val="003F3193"/>
    <w:rsid w:val="003F3698"/>
    <w:rsid w:val="003F3A51"/>
    <w:rsid w:val="003F40B5"/>
    <w:rsid w:val="003F4108"/>
    <w:rsid w:val="003F48C2"/>
    <w:rsid w:val="003F55C2"/>
    <w:rsid w:val="003F565D"/>
    <w:rsid w:val="003F5EF7"/>
    <w:rsid w:val="003F63A7"/>
    <w:rsid w:val="003F7035"/>
    <w:rsid w:val="00400327"/>
    <w:rsid w:val="004004BD"/>
    <w:rsid w:val="004005AB"/>
    <w:rsid w:val="00401BFB"/>
    <w:rsid w:val="0040255E"/>
    <w:rsid w:val="00402B8D"/>
    <w:rsid w:val="00402C2A"/>
    <w:rsid w:val="004031B3"/>
    <w:rsid w:val="00403236"/>
    <w:rsid w:val="00403EA4"/>
    <w:rsid w:val="0040425F"/>
    <w:rsid w:val="00404C30"/>
    <w:rsid w:val="00405302"/>
    <w:rsid w:val="0040608D"/>
    <w:rsid w:val="004065EC"/>
    <w:rsid w:val="004066E9"/>
    <w:rsid w:val="00410346"/>
    <w:rsid w:val="004119BC"/>
    <w:rsid w:val="00413145"/>
    <w:rsid w:val="004132F0"/>
    <w:rsid w:val="00413445"/>
    <w:rsid w:val="00413684"/>
    <w:rsid w:val="0041507A"/>
    <w:rsid w:val="0041586E"/>
    <w:rsid w:val="00415A76"/>
    <w:rsid w:val="00415CE4"/>
    <w:rsid w:val="00416179"/>
    <w:rsid w:val="0041719D"/>
    <w:rsid w:val="00420CBC"/>
    <w:rsid w:val="004211F6"/>
    <w:rsid w:val="004213BF"/>
    <w:rsid w:val="00421F95"/>
    <w:rsid w:val="004229F1"/>
    <w:rsid w:val="00422E28"/>
    <w:rsid w:val="0042316E"/>
    <w:rsid w:val="00423DE6"/>
    <w:rsid w:val="00424B2F"/>
    <w:rsid w:val="0042519D"/>
    <w:rsid w:val="00425B59"/>
    <w:rsid w:val="00425BAC"/>
    <w:rsid w:val="00426035"/>
    <w:rsid w:val="0042639D"/>
    <w:rsid w:val="004270AC"/>
    <w:rsid w:val="004271D7"/>
    <w:rsid w:val="00427461"/>
    <w:rsid w:val="00427C57"/>
    <w:rsid w:val="00427F47"/>
    <w:rsid w:val="00430697"/>
    <w:rsid w:val="0043185A"/>
    <w:rsid w:val="004319E5"/>
    <w:rsid w:val="00431EC8"/>
    <w:rsid w:val="004321A8"/>
    <w:rsid w:val="00432A1C"/>
    <w:rsid w:val="00432EEE"/>
    <w:rsid w:val="004350A6"/>
    <w:rsid w:val="00436918"/>
    <w:rsid w:val="00436A2F"/>
    <w:rsid w:val="004376E5"/>
    <w:rsid w:val="0044141F"/>
    <w:rsid w:val="0044366D"/>
    <w:rsid w:val="004437D6"/>
    <w:rsid w:val="00444A74"/>
    <w:rsid w:val="00444FFD"/>
    <w:rsid w:val="00445142"/>
    <w:rsid w:val="004469A0"/>
    <w:rsid w:val="00447D6F"/>
    <w:rsid w:val="00447DC9"/>
    <w:rsid w:val="00450EEF"/>
    <w:rsid w:val="00451B21"/>
    <w:rsid w:val="004532BE"/>
    <w:rsid w:val="00453E56"/>
    <w:rsid w:val="00454650"/>
    <w:rsid w:val="00454750"/>
    <w:rsid w:val="004548E6"/>
    <w:rsid w:val="00454EA2"/>
    <w:rsid w:val="00455FCC"/>
    <w:rsid w:val="0046021D"/>
    <w:rsid w:val="00461007"/>
    <w:rsid w:val="004612D4"/>
    <w:rsid w:val="00462560"/>
    <w:rsid w:val="00462986"/>
    <w:rsid w:val="0046377C"/>
    <w:rsid w:val="00464A57"/>
    <w:rsid w:val="00464DC9"/>
    <w:rsid w:val="004657D4"/>
    <w:rsid w:val="00465B5F"/>
    <w:rsid w:val="0046608D"/>
    <w:rsid w:val="004660F8"/>
    <w:rsid w:val="00466C08"/>
    <w:rsid w:val="00467DD7"/>
    <w:rsid w:val="00467FC4"/>
    <w:rsid w:val="004701C9"/>
    <w:rsid w:val="004708A0"/>
    <w:rsid w:val="004709F0"/>
    <w:rsid w:val="00470ADF"/>
    <w:rsid w:val="0047128D"/>
    <w:rsid w:val="00472763"/>
    <w:rsid w:val="00474BE2"/>
    <w:rsid w:val="004750C0"/>
    <w:rsid w:val="0047612E"/>
    <w:rsid w:val="00477092"/>
    <w:rsid w:val="00477478"/>
    <w:rsid w:val="00480624"/>
    <w:rsid w:val="00480C7C"/>
    <w:rsid w:val="00480DDA"/>
    <w:rsid w:val="00481185"/>
    <w:rsid w:val="00481466"/>
    <w:rsid w:val="00483532"/>
    <w:rsid w:val="00484B5B"/>
    <w:rsid w:val="00484D27"/>
    <w:rsid w:val="0048504E"/>
    <w:rsid w:val="0048531C"/>
    <w:rsid w:val="00485820"/>
    <w:rsid w:val="00485C6A"/>
    <w:rsid w:val="00486E50"/>
    <w:rsid w:val="00487278"/>
    <w:rsid w:val="004873BC"/>
    <w:rsid w:val="004876DF"/>
    <w:rsid w:val="00487837"/>
    <w:rsid w:val="0049008B"/>
    <w:rsid w:val="00491938"/>
    <w:rsid w:val="00491CA1"/>
    <w:rsid w:val="004928CA"/>
    <w:rsid w:val="004929C4"/>
    <w:rsid w:val="0049300B"/>
    <w:rsid w:val="00493131"/>
    <w:rsid w:val="00493134"/>
    <w:rsid w:val="00493283"/>
    <w:rsid w:val="00493881"/>
    <w:rsid w:val="00493922"/>
    <w:rsid w:val="004944CF"/>
    <w:rsid w:val="00494AB3"/>
    <w:rsid w:val="00495582"/>
    <w:rsid w:val="004966D0"/>
    <w:rsid w:val="00496E14"/>
    <w:rsid w:val="0049723F"/>
    <w:rsid w:val="0049784D"/>
    <w:rsid w:val="00497975"/>
    <w:rsid w:val="00497A01"/>
    <w:rsid w:val="004A0085"/>
    <w:rsid w:val="004A12FD"/>
    <w:rsid w:val="004A13BC"/>
    <w:rsid w:val="004A16C3"/>
    <w:rsid w:val="004A20CE"/>
    <w:rsid w:val="004A26EB"/>
    <w:rsid w:val="004A3B8D"/>
    <w:rsid w:val="004A3C0E"/>
    <w:rsid w:val="004A3CA2"/>
    <w:rsid w:val="004A4241"/>
    <w:rsid w:val="004A46F3"/>
    <w:rsid w:val="004A6B54"/>
    <w:rsid w:val="004A6C6E"/>
    <w:rsid w:val="004A738B"/>
    <w:rsid w:val="004A7C1E"/>
    <w:rsid w:val="004B0412"/>
    <w:rsid w:val="004B12F3"/>
    <w:rsid w:val="004B19A9"/>
    <w:rsid w:val="004B2E1B"/>
    <w:rsid w:val="004B40C3"/>
    <w:rsid w:val="004B47F6"/>
    <w:rsid w:val="004B51A2"/>
    <w:rsid w:val="004B5CE0"/>
    <w:rsid w:val="004B7239"/>
    <w:rsid w:val="004C1084"/>
    <w:rsid w:val="004C170F"/>
    <w:rsid w:val="004C173E"/>
    <w:rsid w:val="004C5B07"/>
    <w:rsid w:val="004C5D76"/>
    <w:rsid w:val="004C64FE"/>
    <w:rsid w:val="004C6673"/>
    <w:rsid w:val="004C7125"/>
    <w:rsid w:val="004C7244"/>
    <w:rsid w:val="004C7A46"/>
    <w:rsid w:val="004C7F94"/>
    <w:rsid w:val="004D0643"/>
    <w:rsid w:val="004D0EE0"/>
    <w:rsid w:val="004D151C"/>
    <w:rsid w:val="004D1F54"/>
    <w:rsid w:val="004D1FED"/>
    <w:rsid w:val="004D292C"/>
    <w:rsid w:val="004D369B"/>
    <w:rsid w:val="004D3E70"/>
    <w:rsid w:val="004D40D3"/>
    <w:rsid w:val="004D428E"/>
    <w:rsid w:val="004D5F2D"/>
    <w:rsid w:val="004D5FC2"/>
    <w:rsid w:val="004D6FA0"/>
    <w:rsid w:val="004D70BB"/>
    <w:rsid w:val="004D71A3"/>
    <w:rsid w:val="004D76B2"/>
    <w:rsid w:val="004E01D3"/>
    <w:rsid w:val="004E03E5"/>
    <w:rsid w:val="004E0C98"/>
    <w:rsid w:val="004E111B"/>
    <w:rsid w:val="004E1143"/>
    <w:rsid w:val="004E34A3"/>
    <w:rsid w:val="004E3C4A"/>
    <w:rsid w:val="004E6738"/>
    <w:rsid w:val="004F0395"/>
    <w:rsid w:val="004F09FC"/>
    <w:rsid w:val="004F1073"/>
    <w:rsid w:val="004F1080"/>
    <w:rsid w:val="004F2E06"/>
    <w:rsid w:val="004F47D7"/>
    <w:rsid w:val="004F49BC"/>
    <w:rsid w:val="004F5163"/>
    <w:rsid w:val="004F51EC"/>
    <w:rsid w:val="004F6357"/>
    <w:rsid w:val="004F68AB"/>
    <w:rsid w:val="004F6A32"/>
    <w:rsid w:val="005002BA"/>
    <w:rsid w:val="00502A05"/>
    <w:rsid w:val="00502FDD"/>
    <w:rsid w:val="00503E3A"/>
    <w:rsid w:val="00504682"/>
    <w:rsid w:val="00506A18"/>
    <w:rsid w:val="00507B52"/>
    <w:rsid w:val="0051147A"/>
    <w:rsid w:val="0051149A"/>
    <w:rsid w:val="00511548"/>
    <w:rsid w:val="00512324"/>
    <w:rsid w:val="00512446"/>
    <w:rsid w:val="00515A33"/>
    <w:rsid w:val="005178B1"/>
    <w:rsid w:val="00517B12"/>
    <w:rsid w:val="00520A3A"/>
    <w:rsid w:val="00520BAA"/>
    <w:rsid w:val="00521A5B"/>
    <w:rsid w:val="00521F57"/>
    <w:rsid w:val="00522115"/>
    <w:rsid w:val="005227F9"/>
    <w:rsid w:val="00522A0F"/>
    <w:rsid w:val="00523C8B"/>
    <w:rsid w:val="00523E5E"/>
    <w:rsid w:val="005244A3"/>
    <w:rsid w:val="00524539"/>
    <w:rsid w:val="00526845"/>
    <w:rsid w:val="005304CC"/>
    <w:rsid w:val="00532A60"/>
    <w:rsid w:val="00532CE9"/>
    <w:rsid w:val="00533040"/>
    <w:rsid w:val="005334A8"/>
    <w:rsid w:val="00533AA6"/>
    <w:rsid w:val="0053444C"/>
    <w:rsid w:val="00534ADD"/>
    <w:rsid w:val="005350C8"/>
    <w:rsid w:val="00536C23"/>
    <w:rsid w:val="00536D86"/>
    <w:rsid w:val="00536F81"/>
    <w:rsid w:val="00537C95"/>
    <w:rsid w:val="00537E9B"/>
    <w:rsid w:val="00541C5A"/>
    <w:rsid w:val="00542175"/>
    <w:rsid w:val="005427C9"/>
    <w:rsid w:val="00542A6A"/>
    <w:rsid w:val="005435BE"/>
    <w:rsid w:val="005450D0"/>
    <w:rsid w:val="00545769"/>
    <w:rsid w:val="00545E01"/>
    <w:rsid w:val="00546A6D"/>
    <w:rsid w:val="005472F7"/>
    <w:rsid w:val="00550271"/>
    <w:rsid w:val="005518FE"/>
    <w:rsid w:val="005524C8"/>
    <w:rsid w:val="00552B1A"/>
    <w:rsid w:val="00553A66"/>
    <w:rsid w:val="005543FB"/>
    <w:rsid w:val="00554CE1"/>
    <w:rsid w:val="005559EC"/>
    <w:rsid w:val="00556708"/>
    <w:rsid w:val="0055759E"/>
    <w:rsid w:val="00557946"/>
    <w:rsid w:val="00562302"/>
    <w:rsid w:val="0056287C"/>
    <w:rsid w:val="00563306"/>
    <w:rsid w:val="00563ABD"/>
    <w:rsid w:val="00563F4C"/>
    <w:rsid w:val="005640B4"/>
    <w:rsid w:val="005661C6"/>
    <w:rsid w:val="00566D66"/>
    <w:rsid w:val="00566DE8"/>
    <w:rsid w:val="00567AE2"/>
    <w:rsid w:val="00567E1C"/>
    <w:rsid w:val="0057006A"/>
    <w:rsid w:val="00570EF3"/>
    <w:rsid w:val="00571C4E"/>
    <w:rsid w:val="005720D4"/>
    <w:rsid w:val="005723A9"/>
    <w:rsid w:val="00572B2F"/>
    <w:rsid w:val="005749DE"/>
    <w:rsid w:val="00574CED"/>
    <w:rsid w:val="00577C0E"/>
    <w:rsid w:val="00581021"/>
    <w:rsid w:val="00581F0C"/>
    <w:rsid w:val="005839C1"/>
    <w:rsid w:val="00583A74"/>
    <w:rsid w:val="0058611F"/>
    <w:rsid w:val="00586B41"/>
    <w:rsid w:val="00586D27"/>
    <w:rsid w:val="00587BC0"/>
    <w:rsid w:val="00590283"/>
    <w:rsid w:val="00590F34"/>
    <w:rsid w:val="00591445"/>
    <w:rsid w:val="00591C83"/>
    <w:rsid w:val="00592ECE"/>
    <w:rsid w:val="00593E8F"/>
    <w:rsid w:val="0059478B"/>
    <w:rsid w:val="00594A4B"/>
    <w:rsid w:val="00595A45"/>
    <w:rsid w:val="0059605E"/>
    <w:rsid w:val="00596DA0"/>
    <w:rsid w:val="00597224"/>
    <w:rsid w:val="005A26D3"/>
    <w:rsid w:val="005A4C35"/>
    <w:rsid w:val="005A4F52"/>
    <w:rsid w:val="005A6520"/>
    <w:rsid w:val="005A6CD9"/>
    <w:rsid w:val="005B041F"/>
    <w:rsid w:val="005B042E"/>
    <w:rsid w:val="005B0563"/>
    <w:rsid w:val="005B101C"/>
    <w:rsid w:val="005B10C1"/>
    <w:rsid w:val="005B1EC4"/>
    <w:rsid w:val="005B2578"/>
    <w:rsid w:val="005B3453"/>
    <w:rsid w:val="005B375A"/>
    <w:rsid w:val="005B439D"/>
    <w:rsid w:val="005B4CFB"/>
    <w:rsid w:val="005B7CD3"/>
    <w:rsid w:val="005C000C"/>
    <w:rsid w:val="005C0F5D"/>
    <w:rsid w:val="005C2DB1"/>
    <w:rsid w:val="005C2F6D"/>
    <w:rsid w:val="005C3935"/>
    <w:rsid w:val="005C4679"/>
    <w:rsid w:val="005C603B"/>
    <w:rsid w:val="005C64A1"/>
    <w:rsid w:val="005C671B"/>
    <w:rsid w:val="005C7BC8"/>
    <w:rsid w:val="005D06C3"/>
    <w:rsid w:val="005D0CD9"/>
    <w:rsid w:val="005D0D62"/>
    <w:rsid w:val="005D155E"/>
    <w:rsid w:val="005D2602"/>
    <w:rsid w:val="005D2CAD"/>
    <w:rsid w:val="005D345A"/>
    <w:rsid w:val="005D3863"/>
    <w:rsid w:val="005D3994"/>
    <w:rsid w:val="005D4324"/>
    <w:rsid w:val="005D5392"/>
    <w:rsid w:val="005D54B3"/>
    <w:rsid w:val="005D7133"/>
    <w:rsid w:val="005E00A4"/>
    <w:rsid w:val="005E104B"/>
    <w:rsid w:val="005E10EC"/>
    <w:rsid w:val="005E1D89"/>
    <w:rsid w:val="005E2459"/>
    <w:rsid w:val="005E2E68"/>
    <w:rsid w:val="005E30A7"/>
    <w:rsid w:val="005E6443"/>
    <w:rsid w:val="005E64B5"/>
    <w:rsid w:val="005E6B92"/>
    <w:rsid w:val="005E6E81"/>
    <w:rsid w:val="005E7605"/>
    <w:rsid w:val="005F2BF2"/>
    <w:rsid w:val="005F3EC6"/>
    <w:rsid w:val="005F3FC9"/>
    <w:rsid w:val="005F4329"/>
    <w:rsid w:val="005F43C6"/>
    <w:rsid w:val="005F4563"/>
    <w:rsid w:val="005F59A7"/>
    <w:rsid w:val="005F5F79"/>
    <w:rsid w:val="005F61B2"/>
    <w:rsid w:val="005F66F2"/>
    <w:rsid w:val="006013A8"/>
    <w:rsid w:val="006018DB"/>
    <w:rsid w:val="00602227"/>
    <w:rsid w:val="006027A7"/>
    <w:rsid w:val="00602A34"/>
    <w:rsid w:val="00602BC2"/>
    <w:rsid w:val="00603460"/>
    <w:rsid w:val="00604E1B"/>
    <w:rsid w:val="00606689"/>
    <w:rsid w:val="00606A87"/>
    <w:rsid w:val="00606FA6"/>
    <w:rsid w:val="00607104"/>
    <w:rsid w:val="0060797D"/>
    <w:rsid w:val="00607D9C"/>
    <w:rsid w:val="0061002B"/>
    <w:rsid w:val="006102BA"/>
    <w:rsid w:val="00610417"/>
    <w:rsid w:val="00610F63"/>
    <w:rsid w:val="0061119A"/>
    <w:rsid w:val="006125B6"/>
    <w:rsid w:val="0061385E"/>
    <w:rsid w:val="00614436"/>
    <w:rsid w:val="00614D83"/>
    <w:rsid w:val="0061541B"/>
    <w:rsid w:val="006159AE"/>
    <w:rsid w:val="00616230"/>
    <w:rsid w:val="006170B0"/>
    <w:rsid w:val="0061774E"/>
    <w:rsid w:val="00617E4A"/>
    <w:rsid w:val="006200FF"/>
    <w:rsid w:val="00622F9D"/>
    <w:rsid w:val="006230E2"/>
    <w:rsid w:val="0062313A"/>
    <w:rsid w:val="00623C49"/>
    <w:rsid w:val="006249F0"/>
    <w:rsid w:val="00626EEF"/>
    <w:rsid w:val="00627317"/>
    <w:rsid w:val="006273ED"/>
    <w:rsid w:val="00630049"/>
    <w:rsid w:val="00630558"/>
    <w:rsid w:val="00630F59"/>
    <w:rsid w:val="00630FA2"/>
    <w:rsid w:val="0063237B"/>
    <w:rsid w:val="00633EA2"/>
    <w:rsid w:val="0063461B"/>
    <w:rsid w:val="00635340"/>
    <w:rsid w:val="006356C9"/>
    <w:rsid w:val="00635CCD"/>
    <w:rsid w:val="00635D22"/>
    <w:rsid w:val="0064022E"/>
    <w:rsid w:val="006412CA"/>
    <w:rsid w:val="0064208D"/>
    <w:rsid w:val="006421CE"/>
    <w:rsid w:val="006424CC"/>
    <w:rsid w:val="00644AEE"/>
    <w:rsid w:val="00645F12"/>
    <w:rsid w:val="00646BEB"/>
    <w:rsid w:val="00646F08"/>
    <w:rsid w:val="0064775A"/>
    <w:rsid w:val="006502C8"/>
    <w:rsid w:val="006509C3"/>
    <w:rsid w:val="006518AA"/>
    <w:rsid w:val="00651905"/>
    <w:rsid w:val="00652089"/>
    <w:rsid w:val="00652C7B"/>
    <w:rsid w:val="00652EA1"/>
    <w:rsid w:val="00652EB0"/>
    <w:rsid w:val="0065326E"/>
    <w:rsid w:val="00653E21"/>
    <w:rsid w:val="006543E9"/>
    <w:rsid w:val="00654CAE"/>
    <w:rsid w:val="00654D2D"/>
    <w:rsid w:val="00654EF9"/>
    <w:rsid w:val="006565EE"/>
    <w:rsid w:val="00656A12"/>
    <w:rsid w:val="00657811"/>
    <w:rsid w:val="00657D07"/>
    <w:rsid w:val="00660C28"/>
    <w:rsid w:val="00661363"/>
    <w:rsid w:val="00661C2D"/>
    <w:rsid w:val="00663D84"/>
    <w:rsid w:val="006645A2"/>
    <w:rsid w:val="00664E3A"/>
    <w:rsid w:val="0066505B"/>
    <w:rsid w:val="00665852"/>
    <w:rsid w:val="00665C88"/>
    <w:rsid w:val="0066626E"/>
    <w:rsid w:val="0066637D"/>
    <w:rsid w:val="006664BA"/>
    <w:rsid w:val="00666FCE"/>
    <w:rsid w:val="0066734D"/>
    <w:rsid w:val="006677EF"/>
    <w:rsid w:val="00667BD6"/>
    <w:rsid w:val="00674799"/>
    <w:rsid w:val="0067540D"/>
    <w:rsid w:val="00675C65"/>
    <w:rsid w:val="00676B30"/>
    <w:rsid w:val="00676F59"/>
    <w:rsid w:val="00677710"/>
    <w:rsid w:val="0068123B"/>
    <w:rsid w:val="0068194E"/>
    <w:rsid w:val="00682A2B"/>
    <w:rsid w:val="00683FD6"/>
    <w:rsid w:val="006843D8"/>
    <w:rsid w:val="00684DB7"/>
    <w:rsid w:val="00684E72"/>
    <w:rsid w:val="00685313"/>
    <w:rsid w:val="00685809"/>
    <w:rsid w:val="00685A33"/>
    <w:rsid w:val="0068741D"/>
    <w:rsid w:val="00687794"/>
    <w:rsid w:val="006879A9"/>
    <w:rsid w:val="00690455"/>
    <w:rsid w:val="00690DC7"/>
    <w:rsid w:val="006925B3"/>
    <w:rsid w:val="00692AA1"/>
    <w:rsid w:val="00692CD9"/>
    <w:rsid w:val="006940EE"/>
    <w:rsid w:val="006950F4"/>
    <w:rsid w:val="006956B9"/>
    <w:rsid w:val="00695B77"/>
    <w:rsid w:val="00695C0C"/>
    <w:rsid w:val="00696571"/>
    <w:rsid w:val="00696E97"/>
    <w:rsid w:val="00697C9C"/>
    <w:rsid w:val="006A0361"/>
    <w:rsid w:val="006A0942"/>
    <w:rsid w:val="006A12B9"/>
    <w:rsid w:val="006A182D"/>
    <w:rsid w:val="006A27F8"/>
    <w:rsid w:val="006A2922"/>
    <w:rsid w:val="006A43DC"/>
    <w:rsid w:val="006A5087"/>
    <w:rsid w:val="006A5CBF"/>
    <w:rsid w:val="006A6088"/>
    <w:rsid w:val="006A610D"/>
    <w:rsid w:val="006A6427"/>
    <w:rsid w:val="006A6BA5"/>
    <w:rsid w:val="006A6C4E"/>
    <w:rsid w:val="006A6C53"/>
    <w:rsid w:val="006A6D82"/>
    <w:rsid w:val="006B00CF"/>
    <w:rsid w:val="006B0D05"/>
    <w:rsid w:val="006B1BDC"/>
    <w:rsid w:val="006B27DC"/>
    <w:rsid w:val="006B2A97"/>
    <w:rsid w:val="006B4D04"/>
    <w:rsid w:val="006B6C07"/>
    <w:rsid w:val="006B7B04"/>
    <w:rsid w:val="006B7CA8"/>
    <w:rsid w:val="006C1955"/>
    <w:rsid w:val="006C1C28"/>
    <w:rsid w:val="006C1D3B"/>
    <w:rsid w:val="006C2435"/>
    <w:rsid w:val="006C2E1D"/>
    <w:rsid w:val="006C2E4A"/>
    <w:rsid w:val="006C40E9"/>
    <w:rsid w:val="006C644B"/>
    <w:rsid w:val="006D03DD"/>
    <w:rsid w:val="006D12F2"/>
    <w:rsid w:val="006D16B7"/>
    <w:rsid w:val="006D20A7"/>
    <w:rsid w:val="006D28AD"/>
    <w:rsid w:val="006D2B07"/>
    <w:rsid w:val="006D33E2"/>
    <w:rsid w:val="006D354B"/>
    <w:rsid w:val="006D37F7"/>
    <w:rsid w:val="006D55F2"/>
    <w:rsid w:val="006D5743"/>
    <w:rsid w:val="006E0075"/>
    <w:rsid w:val="006E16AF"/>
    <w:rsid w:val="006E1E77"/>
    <w:rsid w:val="006E2D8C"/>
    <w:rsid w:val="006E2F79"/>
    <w:rsid w:val="006E38CC"/>
    <w:rsid w:val="006E4F05"/>
    <w:rsid w:val="006E57CA"/>
    <w:rsid w:val="006F0CA4"/>
    <w:rsid w:val="006F0DC7"/>
    <w:rsid w:val="006F10C7"/>
    <w:rsid w:val="006F115B"/>
    <w:rsid w:val="006F127C"/>
    <w:rsid w:val="006F127D"/>
    <w:rsid w:val="006F323B"/>
    <w:rsid w:val="006F3752"/>
    <w:rsid w:val="006F4754"/>
    <w:rsid w:val="006F5817"/>
    <w:rsid w:val="006F5DD4"/>
    <w:rsid w:val="006F5F55"/>
    <w:rsid w:val="006F780F"/>
    <w:rsid w:val="006F7B7D"/>
    <w:rsid w:val="00700E40"/>
    <w:rsid w:val="00701F85"/>
    <w:rsid w:val="007020CD"/>
    <w:rsid w:val="00702376"/>
    <w:rsid w:val="00702B5D"/>
    <w:rsid w:val="0070360A"/>
    <w:rsid w:val="007045C8"/>
    <w:rsid w:val="00704753"/>
    <w:rsid w:val="00704D45"/>
    <w:rsid w:val="00705C16"/>
    <w:rsid w:val="007069F7"/>
    <w:rsid w:val="00706C8A"/>
    <w:rsid w:val="00707803"/>
    <w:rsid w:val="00707D81"/>
    <w:rsid w:val="00712172"/>
    <w:rsid w:val="00713781"/>
    <w:rsid w:val="00714E17"/>
    <w:rsid w:val="00716304"/>
    <w:rsid w:val="00721271"/>
    <w:rsid w:val="00722205"/>
    <w:rsid w:val="00722E95"/>
    <w:rsid w:val="00723592"/>
    <w:rsid w:val="00723E6A"/>
    <w:rsid w:val="00724802"/>
    <w:rsid w:val="00725326"/>
    <w:rsid w:val="00725AA2"/>
    <w:rsid w:val="00726ADC"/>
    <w:rsid w:val="00727E87"/>
    <w:rsid w:val="00730268"/>
    <w:rsid w:val="007325F8"/>
    <w:rsid w:val="00732B07"/>
    <w:rsid w:val="00732D68"/>
    <w:rsid w:val="00733370"/>
    <w:rsid w:val="00733AF5"/>
    <w:rsid w:val="007360B1"/>
    <w:rsid w:val="007362C1"/>
    <w:rsid w:val="007369C0"/>
    <w:rsid w:val="007375C2"/>
    <w:rsid w:val="007400D9"/>
    <w:rsid w:val="00740A33"/>
    <w:rsid w:val="0074120E"/>
    <w:rsid w:val="007416B2"/>
    <w:rsid w:val="007421A7"/>
    <w:rsid w:val="00744B15"/>
    <w:rsid w:val="00744F66"/>
    <w:rsid w:val="007454A3"/>
    <w:rsid w:val="007459B6"/>
    <w:rsid w:val="00745A5B"/>
    <w:rsid w:val="00747926"/>
    <w:rsid w:val="00747CD1"/>
    <w:rsid w:val="007505D2"/>
    <w:rsid w:val="007526AD"/>
    <w:rsid w:val="00755C36"/>
    <w:rsid w:val="007565A2"/>
    <w:rsid w:val="00756623"/>
    <w:rsid w:val="00757568"/>
    <w:rsid w:val="0075799B"/>
    <w:rsid w:val="007605ED"/>
    <w:rsid w:val="00760751"/>
    <w:rsid w:val="00760759"/>
    <w:rsid w:val="00762177"/>
    <w:rsid w:val="007623D2"/>
    <w:rsid w:val="007633A4"/>
    <w:rsid w:val="007634B1"/>
    <w:rsid w:val="00763D91"/>
    <w:rsid w:val="0076471D"/>
    <w:rsid w:val="00767C32"/>
    <w:rsid w:val="0077060B"/>
    <w:rsid w:val="007712BB"/>
    <w:rsid w:val="007714EF"/>
    <w:rsid w:val="00771523"/>
    <w:rsid w:val="007715EB"/>
    <w:rsid w:val="00771633"/>
    <w:rsid w:val="0077184B"/>
    <w:rsid w:val="00772C99"/>
    <w:rsid w:val="00772CCB"/>
    <w:rsid w:val="007736B8"/>
    <w:rsid w:val="00773757"/>
    <w:rsid w:val="00774421"/>
    <w:rsid w:val="00774725"/>
    <w:rsid w:val="007748A2"/>
    <w:rsid w:val="007760A3"/>
    <w:rsid w:val="007763AA"/>
    <w:rsid w:val="007763CF"/>
    <w:rsid w:val="00776504"/>
    <w:rsid w:val="00776B33"/>
    <w:rsid w:val="00777344"/>
    <w:rsid w:val="00777547"/>
    <w:rsid w:val="00781B36"/>
    <w:rsid w:val="0078250C"/>
    <w:rsid w:val="00782A4A"/>
    <w:rsid w:val="00783457"/>
    <w:rsid w:val="00783491"/>
    <w:rsid w:val="007854AD"/>
    <w:rsid w:val="007857FD"/>
    <w:rsid w:val="00785C7C"/>
    <w:rsid w:val="007870FC"/>
    <w:rsid w:val="00790216"/>
    <w:rsid w:val="007902C3"/>
    <w:rsid w:val="00790605"/>
    <w:rsid w:val="00790B09"/>
    <w:rsid w:val="00790D25"/>
    <w:rsid w:val="00791345"/>
    <w:rsid w:val="00792F2F"/>
    <w:rsid w:val="00793AF0"/>
    <w:rsid w:val="007944A7"/>
    <w:rsid w:val="0079456D"/>
    <w:rsid w:val="007945B6"/>
    <w:rsid w:val="007947DB"/>
    <w:rsid w:val="00795683"/>
    <w:rsid w:val="00795A77"/>
    <w:rsid w:val="00795F00"/>
    <w:rsid w:val="00796511"/>
    <w:rsid w:val="007A08C6"/>
    <w:rsid w:val="007A0933"/>
    <w:rsid w:val="007A0EB4"/>
    <w:rsid w:val="007A1676"/>
    <w:rsid w:val="007A1E44"/>
    <w:rsid w:val="007A1FED"/>
    <w:rsid w:val="007A25B7"/>
    <w:rsid w:val="007A2A03"/>
    <w:rsid w:val="007A33CB"/>
    <w:rsid w:val="007A3713"/>
    <w:rsid w:val="007A4329"/>
    <w:rsid w:val="007A59E3"/>
    <w:rsid w:val="007A6C79"/>
    <w:rsid w:val="007A72EB"/>
    <w:rsid w:val="007A7379"/>
    <w:rsid w:val="007B012A"/>
    <w:rsid w:val="007B0A28"/>
    <w:rsid w:val="007B26CD"/>
    <w:rsid w:val="007B4123"/>
    <w:rsid w:val="007B4271"/>
    <w:rsid w:val="007B5EFD"/>
    <w:rsid w:val="007B72F0"/>
    <w:rsid w:val="007B7851"/>
    <w:rsid w:val="007C0D2C"/>
    <w:rsid w:val="007C12AA"/>
    <w:rsid w:val="007C16BF"/>
    <w:rsid w:val="007C1BBD"/>
    <w:rsid w:val="007C2ECE"/>
    <w:rsid w:val="007C2F3F"/>
    <w:rsid w:val="007C3559"/>
    <w:rsid w:val="007C3A9C"/>
    <w:rsid w:val="007C58E5"/>
    <w:rsid w:val="007C629E"/>
    <w:rsid w:val="007C68B5"/>
    <w:rsid w:val="007C759C"/>
    <w:rsid w:val="007D059F"/>
    <w:rsid w:val="007D1879"/>
    <w:rsid w:val="007D212E"/>
    <w:rsid w:val="007D2862"/>
    <w:rsid w:val="007D315C"/>
    <w:rsid w:val="007D34D2"/>
    <w:rsid w:val="007D5424"/>
    <w:rsid w:val="007D6314"/>
    <w:rsid w:val="007D67B2"/>
    <w:rsid w:val="007D7FF5"/>
    <w:rsid w:val="007E08A1"/>
    <w:rsid w:val="007E1AFA"/>
    <w:rsid w:val="007E2D9F"/>
    <w:rsid w:val="007E3799"/>
    <w:rsid w:val="007E3807"/>
    <w:rsid w:val="007E4CBF"/>
    <w:rsid w:val="007E604A"/>
    <w:rsid w:val="007E71A9"/>
    <w:rsid w:val="007E7683"/>
    <w:rsid w:val="007F0131"/>
    <w:rsid w:val="007F17A6"/>
    <w:rsid w:val="007F2510"/>
    <w:rsid w:val="007F3A38"/>
    <w:rsid w:val="007F55FD"/>
    <w:rsid w:val="007F5C6E"/>
    <w:rsid w:val="007F5F11"/>
    <w:rsid w:val="007F62C9"/>
    <w:rsid w:val="007F74D5"/>
    <w:rsid w:val="007F7F22"/>
    <w:rsid w:val="00801052"/>
    <w:rsid w:val="008016B3"/>
    <w:rsid w:val="0080293F"/>
    <w:rsid w:val="00803773"/>
    <w:rsid w:val="00804DA6"/>
    <w:rsid w:val="00805A27"/>
    <w:rsid w:val="00805D76"/>
    <w:rsid w:val="00807D09"/>
    <w:rsid w:val="00810AA7"/>
    <w:rsid w:val="00811DDB"/>
    <w:rsid w:val="008159FA"/>
    <w:rsid w:val="00815A0D"/>
    <w:rsid w:val="00815B35"/>
    <w:rsid w:val="008169F9"/>
    <w:rsid w:val="00816CB6"/>
    <w:rsid w:val="00816ED7"/>
    <w:rsid w:val="008173A1"/>
    <w:rsid w:val="0081747B"/>
    <w:rsid w:val="008178E5"/>
    <w:rsid w:val="00817E7D"/>
    <w:rsid w:val="008214F1"/>
    <w:rsid w:val="00821728"/>
    <w:rsid w:val="00822620"/>
    <w:rsid w:val="008235CF"/>
    <w:rsid w:val="0082427E"/>
    <w:rsid w:val="008243D7"/>
    <w:rsid w:val="0082716E"/>
    <w:rsid w:val="00827DCB"/>
    <w:rsid w:val="00830373"/>
    <w:rsid w:val="00832473"/>
    <w:rsid w:val="008330FC"/>
    <w:rsid w:val="00833916"/>
    <w:rsid w:val="008339AF"/>
    <w:rsid w:val="00834E88"/>
    <w:rsid w:val="00835C07"/>
    <w:rsid w:val="00836F16"/>
    <w:rsid w:val="0083726D"/>
    <w:rsid w:val="0084007B"/>
    <w:rsid w:val="00840967"/>
    <w:rsid w:val="0084190E"/>
    <w:rsid w:val="008430C2"/>
    <w:rsid w:val="00843AC8"/>
    <w:rsid w:val="00843EFF"/>
    <w:rsid w:val="008442D1"/>
    <w:rsid w:val="00844EC7"/>
    <w:rsid w:val="00845405"/>
    <w:rsid w:val="00846680"/>
    <w:rsid w:val="00846965"/>
    <w:rsid w:val="00846E5F"/>
    <w:rsid w:val="00846F4F"/>
    <w:rsid w:val="00847100"/>
    <w:rsid w:val="008478ED"/>
    <w:rsid w:val="008479BD"/>
    <w:rsid w:val="00850471"/>
    <w:rsid w:val="00850BED"/>
    <w:rsid w:val="008511B9"/>
    <w:rsid w:val="00852827"/>
    <w:rsid w:val="00852FDE"/>
    <w:rsid w:val="0085339C"/>
    <w:rsid w:val="00854657"/>
    <w:rsid w:val="00854A31"/>
    <w:rsid w:val="00855055"/>
    <w:rsid w:val="008554FB"/>
    <w:rsid w:val="008576EC"/>
    <w:rsid w:val="00860D5E"/>
    <w:rsid w:val="0086103F"/>
    <w:rsid w:val="008614FE"/>
    <w:rsid w:val="0086204F"/>
    <w:rsid w:val="0086241F"/>
    <w:rsid w:val="00862BF9"/>
    <w:rsid w:val="008642A2"/>
    <w:rsid w:val="008707AE"/>
    <w:rsid w:val="00871A83"/>
    <w:rsid w:val="00871CF2"/>
    <w:rsid w:val="0087527B"/>
    <w:rsid w:val="00875CB3"/>
    <w:rsid w:val="0087797E"/>
    <w:rsid w:val="00881155"/>
    <w:rsid w:val="0088209B"/>
    <w:rsid w:val="008821FC"/>
    <w:rsid w:val="00883BF2"/>
    <w:rsid w:val="0088423D"/>
    <w:rsid w:val="00885963"/>
    <w:rsid w:val="00885B29"/>
    <w:rsid w:val="00885C06"/>
    <w:rsid w:val="00885C4A"/>
    <w:rsid w:val="00886557"/>
    <w:rsid w:val="00886E2B"/>
    <w:rsid w:val="00887E5E"/>
    <w:rsid w:val="008903E7"/>
    <w:rsid w:val="008904A3"/>
    <w:rsid w:val="00890938"/>
    <w:rsid w:val="00890B91"/>
    <w:rsid w:val="008914BF"/>
    <w:rsid w:val="008916A3"/>
    <w:rsid w:val="008922E4"/>
    <w:rsid w:val="0089248F"/>
    <w:rsid w:val="00892C11"/>
    <w:rsid w:val="00893609"/>
    <w:rsid w:val="008949E9"/>
    <w:rsid w:val="00895BD3"/>
    <w:rsid w:val="008963B9"/>
    <w:rsid w:val="00896B39"/>
    <w:rsid w:val="008A07B0"/>
    <w:rsid w:val="008A1627"/>
    <w:rsid w:val="008A1940"/>
    <w:rsid w:val="008A1C60"/>
    <w:rsid w:val="008A2019"/>
    <w:rsid w:val="008A2BAE"/>
    <w:rsid w:val="008A30E7"/>
    <w:rsid w:val="008A3FA4"/>
    <w:rsid w:val="008A6779"/>
    <w:rsid w:val="008B01FA"/>
    <w:rsid w:val="008B1072"/>
    <w:rsid w:val="008B18FC"/>
    <w:rsid w:val="008B3FF2"/>
    <w:rsid w:val="008B47E6"/>
    <w:rsid w:val="008B58E8"/>
    <w:rsid w:val="008B7414"/>
    <w:rsid w:val="008B7CF8"/>
    <w:rsid w:val="008C00B5"/>
    <w:rsid w:val="008C0242"/>
    <w:rsid w:val="008C086E"/>
    <w:rsid w:val="008C0CB7"/>
    <w:rsid w:val="008C1CF6"/>
    <w:rsid w:val="008C2B98"/>
    <w:rsid w:val="008C33BA"/>
    <w:rsid w:val="008C3572"/>
    <w:rsid w:val="008C434D"/>
    <w:rsid w:val="008C555C"/>
    <w:rsid w:val="008C5B64"/>
    <w:rsid w:val="008D0A6C"/>
    <w:rsid w:val="008D0D0B"/>
    <w:rsid w:val="008D1682"/>
    <w:rsid w:val="008D16D1"/>
    <w:rsid w:val="008D1CA3"/>
    <w:rsid w:val="008D2EF0"/>
    <w:rsid w:val="008D3007"/>
    <w:rsid w:val="008D430F"/>
    <w:rsid w:val="008D4A15"/>
    <w:rsid w:val="008D7A71"/>
    <w:rsid w:val="008E0D13"/>
    <w:rsid w:val="008E1717"/>
    <w:rsid w:val="008E238B"/>
    <w:rsid w:val="008E2B1E"/>
    <w:rsid w:val="008E2BDE"/>
    <w:rsid w:val="008E2C1A"/>
    <w:rsid w:val="008E333A"/>
    <w:rsid w:val="008E47FD"/>
    <w:rsid w:val="008E53E7"/>
    <w:rsid w:val="008E5BE8"/>
    <w:rsid w:val="008E7ED3"/>
    <w:rsid w:val="008F08CE"/>
    <w:rsid w:val="008F18F3"/>
    <w:rsid w:val="008F1D31"/>
    <w:rsid w:val="008F1D6B"/>
    <w:rsid w:val="008F2370"/>
    <w:rsid w:val="008F25C8"/>
    <w:rsid w:val="008F2EC5"/>
    <w:rsid w:val="008F483B"/>
    <w:rsid w:val="008F4857"/>
    <w:rsid w:val="008F4F63"/>
    <w:rsid w:val="008F535D"/>
    <w:rsid w:val="008F6F0C"/>
    <w:rsid w:val="00900685"/>
    <w:rsid w:val="00901561"/>
    <w:rsid w:val="0090176E"/>
    <w:rsid w:val="00901F4A"/>
    <w:rsid w:val="009023BB"/>
    <w:rsid w:val="00902478"/>
    <w:rsid w:val="009025C1"/>
    <w:rsid w:val="00902A29"/>
    <w:rsid w:val="00902FB7"/>
    <w:rsid w:val="00904046"/>
    <w:rsid w:val="0090501F"/>
    <w:rsid w:val="00905351"/>
    <w:rsid w:val="009057C7"/>
    <w:rsid w:val="009059BA"/>
    <w:rsid w:val="009067D3"/>
    <w:rsid w:val="00906E62"/>
    <w:rsid w:val="009101B7"/>
    <w:rsid w:val="009120C3"/>
    <w:rsid w:val="00912335"/>
    <w:rsid w:val="00916057"/>
    <w:rsid w:val="009172EE"/>
    <w:rsid w:val="0091733B"/>
    <w:rsid w:val="009200ED"/>
    <w:rsid w:val="00920A00"/>
    <w:rsid w:val="00921256"/>
    <w:rsid w:val="00922310"/>
    <w:rsid w:val="00922BF0"/>
    <w:rsid w:val="00922D03"/>
    <w:rsid w:val="00922FF3"/>
    <w:rsid w:val="009238FA"/>
    <w:rsid w:val="00924F7D"/>
    <w:rsid w:val="0092517C"/>
    <w:rsid w:val="00925395"/>
    <w:rsid w:val="00925475"/>
    <w:rsid w:val="00926C5D"/>
    <w:rsid w:val="00927595"/>
    <w:rsid w:val="009278F4"/>
    <w:rsid w:val="009305CE"/>
    <w:rsid w:val="00930700"/>
    <w:rsid w:val="00931024"/>
    <w:rsid w:val="0093364B"/>
    <w:rsid w:val="00933B04"/>
    <w:rsid w:val="00933E31"/>
    <w:rsid w:val="00934012"/>
    <w:rsid w:val="009341AC"/>
    <w:rsid w:val="00935344"/>
    <w:rsid w:val="0093650F"/>
    <w:rsid w:val="0093692F"/>
    <w:rsid w:val="0093714D"/>
    <w:rsid w:val="00937934"/>
    <w:rsid w:val="00937C2F"/>
    <w:rsid w:val="00940D3A"/>
    <w:rsid w:val="00940DD4"/>
    <w:rsid w:val="00941A9C"/>
    <w:rsid w:val="009436B0"/>
    <w:rsid w:val="00943AA8"/>
    <w:rsid w:val="00944140"/>
    <w:rsid w:val="0094571A"/>
    <w:rsid w:val="00945F46"/>
    <w:rsid w:val="00946578"/>
    <w:rsid w:val="00946B39"/>
    <w:rsid w:val="00950C4D"/>
    <w:rsid w:val="00950D4E"/>
    <w:rsid w:val="009517CA"/>
    <w:rsid w:val="0095197F"/>
    <w:rsid w:val="00951B30"/>
    <w:rsid w:val="00951E3F"/>
    <w:rsid w:val="00954CAD"/>
    <w:rsid w:val="009553D0"/>
    <w:rsid w:val="0095691F"/>
    <w:rsid w:val="00957CD5"/>
    <w:rsid w:val="00957D5A"/>
    <w:rsid w:val="00960C7C"/>
    <w:rsid w:val="00960D5B"/>
    <w:rsid w:val="009610FC"/>
    <w:rsid w:val="00961397"/>
    <w:rsid w:val="0096291D"/>
    <w:rsid w:val="00962B0C"/>
    <w:rsid w:val="00962E99"/>
    <w:rsid w:val="009632D3"/>
    <w:rsid w:val="00963701"/>
    <w:rsid w:val="00965F5B"/>
    <w:rsid w:val="00966DC5"/>
    <w:rsid w:val="00967195"/>
    <w:rsid w:val="009679BD"/>
    <w:rsid w:val="00971A60"/>
    <w:rsid w:val="00971EC1"/>
    <w:rsid w:val="00972C8A"/>
    <w:rsid w:val="00973AEF"/>
    <w:rsid w:val="00973D2B"/>
    <w:rsid w:val="00974FF7"/>
    <w:rsid w:val="00977A3A"/>
    <w:rsid w:val="00977A49"/>
    <w:rsid w:val="00977E62"/>
    <w:rsid w:val="00980880"/>
    <w:rsid w:val="0098244E"/>
    <w:rsid w:val="00983C5C"/>
    <w:rsid w:val="00985A4D"/>
    <w:rsid w:val="00985E75"/>
    <w:rsid w:val="009862FD"/>
    <w:rsid w:val="00986C1B"/>
    <w:rsid w:val="0098770C"/>
    <w:rsid w:val="0098797F"/>
    <w:rsid w:val="00987F47"/>
    <w:rsid w:val="00991876"/>
    <w:rsid w:val="00992F0F"/>
    <w:rsid w:val="009937CB"/>
    <w:rsid w:val="009937EB"/>
    <w:rsid w:val="00993A4C"/>
    <w:rsid w:val="00993D67"/>
    <w:rsid w:val="00993EA8"/>
    <w:rsid w:val="009944E5"/>
    <w:rsid w:val="00994D9F"/>
    <w:rsid w:val="00994EF9"/>
    <w:rsid w:val="00995BCC"/>
    <w:rsid w:val="00996EA3"/>
    <w:rsid w:val="009A16A2"/>
    <w:rsid w:val="009A19D2"/>
    <w:rsid w:val="009A1A07"/>
    <w:rsid w:val="009A45EE"/>
    <w:rsid w:val="009A4F7E"/>
    <w:rsid w:val="009A503A"/>
    <w:rsid w:val="009A55AA"/>
    <w:rsid w:val="009A6811"/>
    <w:rsid w:val="009A6C49"/>
    <w:rsid w:val="009A6F47"/>
    <w:rsid w:val="009A7267"/>
    <w:rsid w:val="009B145A"/>
    <w:rsid w:val="009B1609"/>
    <w:rsid w:val="009B3557"/>
    <w:rsid w:val="009B6E86"/>
    <w:rsid w:val="009B7042"/>
    <w:rsid w:val="009B7DE1"/>
    <w:rsid w:val="009B7E2E"/>
    <w:rsid w:val="009C09EC"/>
    <w:rsid w:val="009C16B3"/>
    <w:rsid w:val="009C2067"/>
    <w:rsid w:val="009C2902"/>
    <w:rsid w:val="009C2DE1"/>
    <w:rsid w:val="009C320E"/>
    <w:rsid w:val="009C5271"/>
    <w:rsid w:val="009C562C"/>
    <w:rsid w:val="009C645C"/>
    <w:rsid w:val="009C7F89"/>
    <w:rsid w:val="009D0E94"/>
    <w:rsid w:val="009D2521"/>
    <w:rsid w:val="009D3BDB"/>
    <w:rsid w:val="009D4884"/>
    <w:rsid w:val="009D5101"/>
    <w:rsid w:val="009E0FCA"/>
    <w:rsid w:val="009E1D08"/>
    <w:rsid w:val="009E2CBF"/>
    <w:rsid w:val="009E3342"/>
    <w:rsid w:val="009E3B82"/>
    <w:rsid w:val="009E4448"/>
    <w:rsid w:val="009E48A8"/>
    <w:rsid w:val="009E4F25"/>
    <w:rsid w:val="009E5010"/>
    <w:rsid w:val="009E5ABD"/>
    <w:rsid w:val="009E5F37"/>
    <w:rsid w:val="009E68D4"/>
    <w:rsid w:val="009E7D33"/>
    <w:rsid w:val="009F00E2"/>
    <w:rsid w:val="009F0947"/>
    <w:rsid w:val="009F1F70"/>
    <w:rsid w:val="009F2644"/>
    <w:rsid w:val="009F6977"/>
    <w:rsid w:val="009F7DDB"/>
    <w:rsid w:val="009F7F0F"/>
    <w:rsid w:val="00A016B3"/>
    <w:rsid w:val="00A028E8"/>
    <w:rsid w:val="00A02E46"/>
    <w:rsid w:val="00A03E78"/>
    <w:rsid w:val="00A045C2"/>
    <w:rsid w:val="00A065A3"/>
    <w:rsid w:val="00A074BE"/>
    <w:rsid w:val="00A0780A"/>
    <w:rsid w:val="00A0791D"/>
    <w:rsid w:val="00A07B8C"/>
    <w:rsid w:val="00A106D9"/>
    <w:rsid w:val="00A120EB"/>
    <w:rsid w:val="00A13860"/>
    <w:rsid w:val="00A13AC5"/>
    <w:rsid w:val="00A13F10"/>
    <w:rsid w:val="00A151E8"/>
    <w:rsid w:val="00A15391"/>
    <w:rsid w:val="00A157EB"/>
    <w:rsid w:val="00A17837"/>
    <w:rsid w:val="00A200CB"/>
    <w:rsid w:val="00A20510"/>
    <w:rsid w:val="00A207DC"/>
    <w:rsid w:val="00A20917"/>
    <w:rsid w:val="00A20A8D"/>
    <w:rsid w:val="00A216DB"/>
    <w:rsid w:val="00A220C1"/>
    <w:rsid w:val="00A22AD1"/>
    <w:rsid w:val="00A2383A"/>
    <w:rsid w:val="00A23FD0"/>
    <w:rsid w:val="00A24090"/>
    <w:rsid w:val="00A26FE8"/>
    <w:rsid w:val="00A27B80"/>
    <w:rsid w:val="00A27BB1"/>
    <w:rsid w:val="00A309E2"/>
    <w:rsid w:val="00A31BEE"/>
    <w:rsid w:val="00A325C4"/>
    <w:rsid w:val="00A3269A"/>
    <w:rsid w:val="00A34861"/>
    <w:rsid w:val="00A34FB8"/>
    <w:rsid w:val="00A35542"/>
    <w:rsid w:val="00A375CC"/>
    <w:rsid w:val="00A379E6"/>
    <w:rsid w:val="00A419AA"/>
    <w:rsid w:val="00A41E41"/>
    <w:rsid w:val="00A4274C"/>
    <w:rsid w:val="00A435EF"/>
    <w:rsid w:val="00A43A8D"/>
    <w:rsid w:val="00A44BCE"/>
    <w:rsid w:val="00A45420"/>
    <w:rsid w:val="00A46A27"/>
    <w:rsid w:val="00A46C30"/>
    <w:rsid w:val="00A46FF2"/>
    <w:rsid w:val="00A47955"/>
    <w:rsid w:val="00A47A52"/>
    <w:rsid w:val="00A50C8D"/>
    <w:rsid w:val="00A50DD9"/>
    <w:rsid w:val="00A60185"/>
    <w:rsid w:val="00A6069E"/>
    <w:rsid w:val="00A60A0C"/>
    <w:rsid w:val="00A60C05"/>
    <w:rsid w:val="00A610D1"/>
    <w:rsid w:val="00A61178"/>
    <w:rsid w:val="00A61475"/>
    <w:rsid w:val="00A6150C"/>
    <w:rsid w:val="00A6223F"/>
    <w:rsid w:val="00A626C5"/>
    <w:rsid w:val="00A62F7E"/>
    <w:rsid w:val="00A6341E"/>
    <w:rsid w:val="00A648B7"/>
    <w:rsid w:val="00A64C5C"/>
    <w:rsid w:val="00A65A8E"/>
    <w:rsid w:val="00A65BDC"/>
    <w:rsid w:val="00A65C69"/>
    <w:rsid w:val="00A65E69"/>
    <w:rsid w:val="00A67228"/>
    <w:rsid w:val="00A67245"/>
    <w:rsid w:val="00A67298"/>
    <w:rsid w:val="00A6733F"/>
    <w:rsid w:val="00A677A5"/>
    <w:rsid w:val="00A700FB"/>
    <w:rsid w:val="00A701A5"/>
    <w:rsid w:val="00A70760"/>
    <w:rsid w:val="00A75A31"/>
    <w:rsid w:val="00A76ECE"/>
    <w:rsid w:val="00A77832"/>
    <w:rsid w:val="00A80611"/>
    <w:rsid w:val="00A80BA2"/>
    <w:rsid w:val="00A80EDE"/>
    <w:rsid w:val="00A82322"/>
    <w:rsid w:val="00A844CF"/>
    <w:rsid w:val="00A84B72"/>
    <w:rsid w:val="00A8516C"/>
    <w:rsid w:val="00A86600"/>
    <w:rsid w:val="00A86690"/>
    <w:rsid w:val="00A86861"/>
    <w:rsid w:val="00A87AFB"/>
    <w:rsid w:val="00A87C43"/>
    <w:rsid w:val="00A90D68"/>
    <w:rsid w:val="00A910DD"/>
    <w:rsid w:val="00A913FF"/>
    <w:rsid w:val="00A91734"/>
    <w:rsid w:val="00A91F1D"/>
    <w:rsid w:val="00A924E3"/>
    <w:rsid w:val="00A92D28"/>
    <w:rsid w:val="00A930A9"/>
    <w:rsid w:val="00A930B3"/>
    <w:rsid w:val="00A93EDF"/>
    <w:rsid w:val="00A94BDB"/>
    <w:rsid w:val="00A94CBB"/>
    <w:rsid w:val="00A94D00"/>
    <w:rsid w:val="00A954A7"/>
    <w:rsid w:val="00A964BC"/>
    <w:rsid w:val="00AA14C2"/>
    <w:rsid w:val="00AA186D"/>
    <w:rsid w:val="00AA232E"/>
    <w:rsid w:val="00AA28C7"/>
    <w:rsid w:val="00AA2A91"/>
    <w:rsid w:val="00AA2D28"/>
    <w:rsid w:val="00AA2F2D"/>
    <w:rsid w:val="00AA36C5"/>
    <w:rsid w:val="00AA3877"/>
    <w:rsid w:val="00AA38D7"/>
    <w:rsid w:val="00AA41F1"/>
    <w:rsid w:val="00AA4F3E"/>
    <w:rsid w:val="00AA64CB"/>
    <w:rsid w:val="00AA759C"/>
    <w:rsid w:val="00AB2A95"/>
    <w:rsid w:val="00AB3282"/>
    <w:rsid w:val="00AB4A2D"/>
    <w:rsid w:val="00AB60F3"/>
    <w:rsid w:val="00AB6702"/>
    <w:rsid w:val="00AB7FFC"/>
    <w:rsid w:val="00AC0A18"/>
    <w:rsid w:val="00AC13DD"/>
    <w:rsid w:val="00AC13EC"/>
    <w:rsid w:val="00AC1BB3"/>
    <w:rsid w:val="00AC22D6"/>
    <w:rsid w:val="00AC25A5"/>
    <w:rsid w:val="00AC2C05"/>
    <w:rsid w:val="00AC2CD4"/>
    <w:rsid w:val="00AC2CFB"/>
    <w:rsid w:val="00AC3DB4"/>
    <w:rsid w:val="00AC46A0"/>
    <w:rsid w:val="00AC4D14"/>
    <w:rsid w:val="00AC5B7C"/>
    <w:rsid w:val="00AC5F08"/>
    <w:rsid w:val="00AC6C42"/>
    <w:rsid w:val="00AC700D"/>
    <w:rsid w:val="00AC7AEB"/>
    <w:rsid w:val="00AD0298"/>
    <w:rsid w:val="00AD222D"/>
    <w:rsid w:val="00AD2343"/>
    <w:rsid w:val="00AD2CC7"/>
    <w:rsid w:val="00AD41B0"/>
    <w:rsid w:val="00AD437C"/>
    <w:rsid w:val="00AD4B3B"/>
    <w:rsid w:val="00AD62C4"/>
    <w:rsid w:val="00AD776E"/>
    <w:rsid w:val="00AD7F6E"/>
    <w:rsid w:val="00AE0481"/>
    <w:rsid w:val="00AE103D"/>
    <w:rsid w:val="00AE28D0"/>
    <w:rsid w:val="00AE3692"/>
    <w:rsid w:val="00AE37E4"/>
    <w:rsid w:val="00AE51BB"/>
    <w:rsid w:val="00AE523C"/>
    <w:rsid w:val="00AE5A68"/>
    <w:rsid w:val="00AE7598"/>
    <w:rsid w:val="00AE791F"/>
    <w:rsid w:val="00AF1344"/>
    <w:rsid w:val="00AF240D"/>
    <w:rsid w:val="00AF382A"/>
    <w:rsid w:val="00AF4422"/>
    <w:rsid w:val="00AF4C0D"/>
    <w:rsid w:val="00AF527A"/>
    <w:rsid w:val="00AF546C"/>
    <w:rsid w:val="00AF56A9"/>
    <w:rsid w:val="00AF5B56"/>
    <w:rsid w:val="00AF65C0"/>
    <w:rsid w:val="00B00A93"/>
    <w:rsid w:val="00B01836"/>
    <w:rsid w:val="00B02567"/>
    <w:rsid w:val="00B02848"/>
    <w:rsid w:val="00B02B63"/>
    <w:rsid w:val="00B031B7"/>
    <w:rsid w:val="00B03402"/>
    <w:rsid w:val="00B035D8"/>
    <w:rsid w:val="00B0376D"/>
    <w:rsid w:val="00B05282"/>
    <w:rsid w:val="00B06207"/>
    <w:rsid w:val="00B069D9"/>
    <w:rsid w:val="00B101FD"/>
    <w:rsid w:val="00B10A38"/>
    <w:rsid w:val="00B10E81"/>
    <w:rsid w:val="00B117EF"/>
    <w:rsid w:val="00B14A2F"/>
    <w:rsid w:val="00B14BB7"/>
    <w:rsid w:val="00B14F58"/>
    <w:rsid w:val="00B16D94"/>
    <w:rsid w:val="00B16FE1"/>
    <w:rsid w:val="00B204A5"/>
    <w:rsid w:val="00B205FC"/>
    <w:rsid w:val="00B20C1E"/>
    <w:rsid w:val="00B2242D"/>
    <w:rsid w:val="00B232EF"/>
    <w:rsid w:val="00B23CDF"/>
    <w:rsid w:val="00B23D94"/>
    <w:rsid w:val="00B25CFF"/>
    <w:rsid w:val="00B268C0"/>
    <w:rsid w:val="00B27812"/>
    <w:rsid w:val="00B317D1"/>
    <w:rsid w:val="00B31F7F"/>
    <w:rsid w:val="00B35711"/>
    <w:rsid w:val="00B3613B"/>
    <w:rsid w:val="00B36C7A"/>
    <w:rsid w:val="00B36D09"/>
    <w:rsid w:val="00B36F0B"/>
    <w:rsid w:val="00B37FAD"/>
    <w:rsid w:val="00B40A20"/>
    <w:rsid w:val="00B41066"/>
    <w:rsid w:val="00B41934"/>
    <w:rsid w:val="00B41E49"/>
    <w:rsid w:val="00B42866"/>
    <w:rsid w:val="00B430E3"/>
    <w:rsid w:val="00B44AA7"/>
    <w:rsid w:val="00B44BC0"/>
    <w:rsid w:val="00B45423"/>
    <w:rsid w:val="00B457BE"/>
    <w:rsid w:val="00B469B7"/>
    <w:rsid w:val="00B46B63"/>
    <w:rsid w:val="00B46F56"/>
    <w:rsid w:val="00B505F5"/>
    <w:rsid w:val="00B5094E"/>
    <w:rsid w:val="00B51C3F"/>
    <w:rsid w:val="00B51FC4"/>
    <w:rsid w:val="00B5242F"/>
    <w:rsid w:val="00B5370B"/>
    <w:rsid w:val="00B552A6"/>
    <w:rsid w:val="00B55917"/>
    <w:rsid w:val="00B5604B"/>
    <w:rsid w:val="00B56382"/>
    <w:rsid w:val="00B56776"/>
    <w:rsid w:val="00B56D60"/>
    <w:rsid w:val="00B575A2"/>
    <w:rsid w:val="00B61151"/>
    <w:rsid w:val="00B612CC"/>
    <w:rsid w:val="00B61A98"/>
    <w:rsid w:val="00B62513"/>
    <w:rsid w:val="00B6363D"/>
    <w:rsid w:val="00B63DF5"/>
    <w:rsid w:val="00B66307"/>
    <w:rsid w:val="00B66DEE"/>
    <w:rsid w:val="00B6708E"/>
    <w:rsid w:val="00B671F6"/>
    <w:rsid w:val="00B67B0F"/>
    <w:rsid w:val="00B67F01"/>
    <w:rsid w:val="00B70932"/>
    <w:rsid w:val="00B72F48"/>
    <w:rsid w:val="00B7315A"/>
    <w:rsid w:val="00B73747"/>
    <w:rsid w:val="00B74125"/>
    <w:rsid w:val="00B76784"/>
    <w:rsid w:val="00B76C1B"/>
    <w:rsid w:val="00B773C3"/>
    <w:rsid w:val="00B8019D"/>
    <w:rsid w:val="00B81225"/>
    <w:rsid w:val="00B81296"/>
    <w:rsid w:val="00B827FB"/>
    <w:rsid w:val="00B82F91"/>
    <w:rsid w:val="00B841DA"/>
    <w:rsid w:val="00B843A4"/>
    <w:rsid w:val="00B84925"/>
    <w:rsid w:val="00B85505"/>
    <w:rsid w:val="00B865BA"/>
    <w:rsid w:val="00B872AF"/>
    <w:rsid w:val="00B872B5"/>
    <w:rsid w:val="00B87D94"/>
    <w:rsid w:val="00B901FC"/>
    <w:rsid w:val="00B9045C"/>
    <w:rsid w:val="00B90533"/>
    <w:rsid w:val="00B92AA0"/>
    <w:rsid w:val="00B9314F"/>
    <w:rsid w:val="00B933A0"/>
    <w:rsid w:val="00B9489D"/>
    <w:rsid w:val="00B94A27"/>
    <w:rsid w:val="00B9595C"/>
    <w:rsid w:val="00B959D4"/>
    <w:rsid w:val="00B972B7"/>
    <w:rsid w:val="00B97819"/>
    <w:rsid w:val="00BA03E4"/>
    <w:rsid w:val="00BA151E"/>
    <w:rsid w:val="00BA1572"/>
    <w:rsid w:val="00BA24ED"/>
    <w:rsid w:val="00BA27A6"/>
    <w:rsid w:val="00BA442A"/>
    <w:rsid w:val="00BA4A40"/>
    <w:rsid w:val="00BA4B5F"/>
    <w:rsid w:val="00BA5F92"/>
    <w:rsid w:val="00BA6C27"/>
    <w:rsid w:val="00BA7246"/>
    <w:rsid w:val="00BB426E"/>
    <w:rsid w:val="00BB56CB"/>
    <w:rsid w:val="00BB620F"/>
    <w:rsid w:val="00BB6317"/>
    <w:rsid w:val="00BB74A4"/>
    <w:rsid w:val="00BB7F4A"/>
    <w:rsid w:val="00BC07C5"/>
    <w:rsid w:val="00BC0812"/>
    <w:rsid w:val="00BC0AD3"/>
    <w:rsid w:val="00BC0BFE"/>
    <w:rsid w:val="00BC0E53"/>
    <w:rsid w:val="00BC1228"/>
    <w:rsid w:val="00BC2345"/>
    <w:rsid w:val="00BC27BF"/>
    <w:rsid w:val="00BC3534"/>
    <w:rsid w:val="00BC3968"/>
    <w:rsid w:val="00BC5128"/>
    <w:rsid w:val="00BC613D"/>
    <w:rsid w:val="00BC6282"/>
    <w:rsid w:val="00BC62AA"/>
    <w:rsid w:val="00BC6FF3"/>
    <w:rsid w:val="00BD05BB"/>
    <w:rsid w:val="00BD0C22"/>
    <w:rsid w:val="00BD132E"/>
    <w:rsid w:val="00BD14A1"/>
    <w:rsid w:val="00BD1ED2"/>
    <w:rsid w:val="00BD2B05"/>
    <w:rsid w:val="00BD2F35"/>
    <w:rsid w:val="00BD4450"/>
    <w:rsid w:val="00BD5606"/>
    <w:rsid w:val="00BD66F9"/>
    <w:rsid w:val="00BD6C9E"/>
    <w:rsid w:val="00BD7097"/>
    <w:rsid w:val="00BD760E"/>
    <w:rsid w:val="00BE0140"/>
    <w:rsid w:val="00BE058F"/>
    <w:rsid w:val="00BE083D"/>
    <w:rsid w:val="00BE12AF"/>
    <w:rsid w:val="00BE1943"/>
    <w:rsid w:val="00BE1F90"/>
    <w:rsid w:val="00BE329F"/>
    <w:rsid w:val="00BE3753"/>
    <w:rsid w:val="00BE5048"/>
    <w:rsid w:val="00BE5C0B"/>
    <w:rsid w:val="00BE60BB"/>
    <w:rsid w:val="00BE6C6C"/>
    <w:rsid w:val="00BE764D"/>
    <w:rsid w:val="00BF09C9"/>
    <w:rsid w:val="00BF168C"/>
    <w:rsid w:val="00BF215C"/>
    <w:rsid w:val="00BF34D3"/>
    <w:rsid w:val="00BF5416"/>
    <w:rsid w:val="00BF5722"/>
    <w:rsid w:val="00BF5CAD"/>
    <w:rsid w:val="00BF5D9F"/>
    <w:rsid w:val="00BF7E09"/>
    <w:rsid w:val="00C01AF7"/>
    <w:rsid w:val="00C03506"/>
    <w:rsid w:val="00C0374B"/>
    <w:rsid w:val="00C03C4C"/>
    <w:rsid w:val="00C04CBE"/>
    <w:rsid w:val="00C04FA9"/>
    <w:rsid w:val="00C06D42"/>
    <w:rsid w:val="00C1138D"/>
    <w:rsid w:val="00C12C02"/>
    <w:rsid w:val="00C146EF"/>
    <w:rsid w:val="00C14B4C"/>
    <w:rsid w:val="00C15610"/>
    <w:rsid w:val="00C16803"/>
    <w:rsid w:val="00C17167"/>
    <w:rsid w:val="00C2081C"/>
    <w:rsid w:val="00C20A88"/>
    <w:rsid w:val="00C21483"/>
    <w:rsid w:val="00C237F1"/>
    <w:rsid w:val="00C238C0"/>
    <w:rsid w:val="00C2527E"/>
    <w:rsid w:val="00C256D7"/>
    <w:rsid w:val="00C2570D"/>
    <w:rsid w:val="00C26204"/>
    <w:rsid w:val="00C26389"/>
    <w:rsid w:val="00C26AA0"/>
    <w:rsid w:val="00C26D41"/>
    <w:rsid w:val="00C26E6E"/>
    <w:rsid w:val="00C272CE"/>
    <w:rsid w:val="00C27617"/>
    <w:rsid w:val="00C313C6"/>
    <w:rsid w:val="00C314F2"/>
    <w:rsid w:val="00C3290C"/>
    <w:rsid w:val="00C32A2B"/>
    <w:rsid w:val="00C32AAD"/>
    <w:rsid w:val="00C3388E"/>
    <w:rsid w:val="00C34289"/>
    <w:rsid w:val="00C35064"/>
    <w:rsid w:val="00C359A0"/>
    <w:rsid w:val="00C3709B"/>
    <w:rsid w:val="00C371BA"/>
    <w:rsid w:val="00C3789A"/>
    <w:rsid w:val="00C40617"/>
    <w:rsid w:val="00C4246E"/>
    <w:rsid w:val="00C4259E"/>
    <w:rsid w:val="00C42CBD"/>
    <w:rsid w:val="00C4320F"/>
    <w:rsid w:val="00C43289"/>
    <w:rsid w:val="00C45A56"/>
    <w:rsid w:val="00C46137"/>
    <w:rsid w:val="00C4764A"/>
    <w:rsid w:val="00C50B8A"/>
    <w:rsid w:val="00C5103F"/>
    <w:rsid w:val="00C51CF0"/>
    <w:rsid w:val="00C5255A"/>
    <w:rsid w:val="00C535BD"/>
    <w:rsid w:val="00C55110"/>
    <w:rsid w:val="00C55AAD"/>
    <w:rsid w:val="00C60261"/>
    <w:rsid w:val="00C604DF"/>
    <w:rsid w:val="00C60A22"/>
    <w:rsid w:val="00C60C8D"/>
    <w:rsid w:val="00C61A83"/>
    <w:rsid w:val="00C61BB2"/>
    <w:rsid w:val="00C628F0"/>
    <w:rsid w:val="00C64C3E"/>
    <w:rsid w:val="00C65ACE"/>
    <w:rsid w:val="00C666F7"/>
    <w:rsid w:val="00C71099"/>
    <w:rsid w:val="00C71795"/>
    <w:rsid w:val="00C71B1D"/>
    <w:rsid w:val="00C724A5"/>
    <w:rsid w:val="00C74D42"/>
    <w:rsid w:val="00C74E4B"/>
    <w:rsid w:val="00C77A93"/>
    <w:rsid w:val="00C81727"/>
    <w:rsid w:val="00C82AF6"/>
    <w:rsid w:val="00C82D5A"/>
    <w:rsid w:val="00C82E68"/>
    <w:rsid w:val="00C82F5C"/>
    <w:rsid w:val="00C8364F"/>
    <w:rsid w:val="00C837FA"/>
    <w:rsid w:val="00C83A89"/>
    <w:rsid w:val="00C84E49"/>
    <w:rsid w:val="00C85B54"/>
    <w:rsid w:val="00C867B1"/>
    <w:rsid w:val="00C8779A"/>
    <w:rsid w:val="00C91DCB"/>
    <w:rsid w:val="00C92717"/>
    <w:rsid w:val="00C92A3D"/>
    <w:rsid w:val="00C9519C"/>
    <w:rsid w:val="00C95220"/>
    <w:rsid w:val="00C95C48"/>
    <w:rsid w:val="00C9761F"/>
    <w:rsid w:val="00C97900"/>
    <w:rsid w:val="00CA2BC9"/>
    <w:rsid w:val="00CA388E"/>
    <w:rsid w:val="00CA3CA8"/>
    <w:rsid w:val="00CB072D"/>
    <w:rsid w:val="00CB083F"/>
    <w:rsid w:val="00CB1C81"/>
    <w:rsid w:val="00CB2000"/>
    <w:rsid w:val="00CB2409"/>
    <w:rsid w:val="00CB25D5"/>
    <w:rsid w:val="00CB4326"/>
    <w:rsid w:val="00CB56E8"/>
    <w:rsid w:val="00CB5DE8"/>
    <w:rsid w:val="00CB61DA"/>
    <w:rsid w:val="00CB732F"/>
    <w:rsid w:val="00CB78C7"/>
    <w:rsid w:val="00CC156D"/>
    <w:rsid w:val="00CC2DA9"/>
    <w:rsid w:val="00CC2EB0"/>
    <w:rsid w:val="00CC3083"/>
    <w:rsid w:val="00CC37FD"/>
    <w:rsid w:val="00CC41AF"/>
    <w:rsid w:val="00CC43A0"/>
    <w:rsid w:val="00CC520A"/>
    <w:rsid w:val="00CC5619"/>
    <w:rsid w:val="00CC5AE0"/>
    <w:rsid w:val="00CC63BF"/>
    <w:rsid w:val="00CC6E67"/>
    <w:rsid w:val="00CC7508"/>
    <w:rsid w:val="00CD0482"/>
    <w:rsid w:val="00CD2D09"/>
    <w:rsid w:val="00CD458F"/>
    <w:rsid w:val="00CD6C38"/>
    <w:rsid w:val="00CD6CEA"/>
    <w:rsid w:val="00CD758A"/>
    <w:rsid w:val="00CD760A"/>
    <w:rsid w:val="00CE125F"/>
    <w:rsid w:val="00CE1AA7"/>
    <w:rsid w:val="00CE250B"/>
    <w:rsid w:val="00CE35F3"/>
    <w:rsid w:val="00CE38CA"/>
    <w:rsid w:val="00CE4692"/>
    <w:rsid w:val="00CE4DD4"/>
    <w:rsid w:val="00CE53F8"/>
    <w:rsid w:val="00CE6258"/>
    <w:rsid w:val="00CE631E"/>
    <w:rsid w:val="00CE63F7"/>
    <w:rsid w:val="00CE7D68"/>
    <w:rsid w:val="00CF028B"/>
    <w:rsid w:val="00CF0C49"/>
    <w:rsid w:val="00CF0D4D"/>
    <w:rsid w:val="00CF2A02"/>
    <w:rsid w:val="00CF2B45"/>
    <w:rsid w:val="00CF4682"/>
    <w:rsid w:val="00CF4BBB"/>
    <w:rsid w:val="00CF4CF5"/>
    <w:rsid w:val="00CF5008"/>
    <w:rsid w:val="00CF52E3"/>
    <w:rsid w:val="00CF53ED"/>
    <w:rsid w:val="00D00F3C"/>
    <w:rsid w:val="00D01957"/>
    <w:rsid w:val="00D030CB"/>
    <w:rsid w:val="00D04851"/>
    <w:rsid w:val="00D0500D"/>
    <w:rsid w:val="00D05569"/>
    <w:rsid w:val="00D05680"/>
    <w:rsid w:val="00D066EE"/>
    <w:rsid w:val="00D07942"/>
    <w:rsid w:val="00D079E1"/>
    <w:rsid w:val="00D10102"/>
    <w:rsid w:val="00D10ABA"/>
    <w:rsid w:val="00D11483"/>
    <w:rsid w:val="00D115A9"/>
    <w:rsid w:val="00D122C1"/>
    <w:rsid w:val="00D12944"/>
    <w:rsid w:val="00D12A37"/>
    <w:rsid w:val="00D12E43"/>
    <w:rsid w:val="00D1338C"/>
    <w:rsid w:val="00D13513"/>
    <w:rsid w:val="00D14299"/>
    <w:rsid w:val="00D154E5"/>
    <w:rsid w:val="00D15BD5"/>
    <w:rsid w:val="00D16778"/>
    <w:rsid w:val="00D16CAB"/>
    <w:rsid w:val="00D23EF1"/>
    <w:rsid w:val="00D250B9"/>
    <w:rsid w:val="00D25179"/>
    <w:rsid w:val="00D25FFF"/>
    <w:rsid w:val="00D26083"/>
    <w:rsid w:val="00D26850"/>
    <w:rsid w:val="00D26F14"/>
    <w:rsid w:val="00D31191"/>
    <w:rsid w:val="00D311B1"/>
    <w:rsid w:val="00D32835"/>
    <w:rsid w:val="00D32A5B"/>
    <w:rsid w:val="00D3346E"/>
    <w:rsid w:val="00D337EA"/>
    <w:rsid w:val="00D33F81"/>
    <w:rsid w:val="00D3451B"/>
    <w:rsid w:val="00D35593"/>
    <w:rsid w:val="00D366B4"/>
    <w:rsid w:val="00D411B8"/>
    <w:rsid w:val="00D41BF8"/>
    <w:rsid w:val="00D4287E"/>
    <w:rsid w:val="00D42FF0"/>
    <w:rsid w:val="00D44DF8"/>
    <w:rsid w:val="00D46113"/>
    <w:rsid w:val="00D47466"/>
    <w:rsid w:val="00D47ADC"/>
    <w:rsid w:val="00D50AFA"/>
    <w:rsid w:val="00D52739"/>
    <w:rsid w:val="00D54C04"/>
    <w:rsid w:val="00D54F66"/>
    <w:rsid w:val="00D55B5D"/>
    <w:rsid w:val="00D55F64"/>
    <w:rsid w:val="00D560B8"/>
    <w:rsid w:val="00D564E4"/>
    <w:rsid w:val="00D60770"/>
    <w:rsid w:val="00D61A09"/>
    <w:rsid w:val="00D62864"/>
    <w:rsid w:val="00D6378D"/>
    <w:rsid w:val="00D63B73"/>
    <w:rsid w:val="00D64061"/>
    <w:rsid w:val="00D64603"/>
    <w:rsid w:val="00D66FA9"/>
    <w:rsid w:val="00D67554"/>
    <w:rsid w:val="00D71876"/>
    <w:rsid w:val="00D72ADA"/>
    <w:rsid w:val="00D72B1D"/>
    <w:rsid w:val="00D72C18"/>
    <w:rsid w:val="00D7379F"/>
    <w:rsid w:val="00D73B25"/>
    <w:rsid w:val="00D73B37"/>
    <w:rsid w:val="00D75E9C"/>
    <w:rsid w:val="00D771C0"/>
    <w:rsid w:val="00D80330"/>
    <w:rsid w:val="00D8038B"/>
    <w:rsid w:val="00D80A28"/>
    <w:rsid w:val="00D84577"/>
    <w:rsid w:val="00D84737"/>
    <w:rsid w:val="00D85C16"/>
    <w:rsid w:val="00D872A1"/>
    <w:rsid w:val="00D873D0"/>
    <w:rsid w:val="00D87803"/>
    <w:rsid w:val="00D902BC"/>
    <w:rsid w:val="00D90889"/>
    <w:rsid w:val="00D90A14"/>
    <w:rsid w:val="00D914AE"/>
    <w:rsid w:val="00D919EA"/>
    <w:rsid w:val="00D91F0F"/>
    <w:rsid w:val="00D93998"/>
    <w:rsid w:val="00D943F9"/>
    <w:rsid w:val="00D95620"/>
    <w:rsid w:val="00D9592C"/>
    <w:rsid w:val="00D95BF6"/>
    <w:rsid w:val="00D95DC9"/>
    <w:rsid w:val="00D95DD5"/>
    <w:rsid w:val="00D96833"/>
    <w:rsid w:val="00D97424"/>
    <w:rsid w:val="00D97CB2"/>
    <w:rsid w:val="00DA1871"/>
    <w:rsid w:val="00DA1B03"/>
    <w:rsid w:val="00DA1D4B"/>
    <w:rsid w:val="00DA21DB"/>
    <w:rsid w:val="00DA2FD7"/>
    <w:rsid w:val="00DA3609"/>
    <w:rsid w:val="00DA373C"/>
    <w:rsid w:val="00DA47A1"/>
    <w:rsid w:val="00DA51AE"/>
    <w:rsid w:val="00DA7A78"/>
    <w:rsid w:val="00DB0184"/>
    <w:rsid w:val="00DB0BCF"/>
    <w:rsid w:val="00DB1C3E"/>
    <w:rsid w:val="00DB2407"/>
    <w:rsid w:val="00DB2A28"/>
    <w:rsid w:val="00DB2FCF"/>
    <w:rsid w:val="00DB3950"/>
    <w:rsid w:val="00DB3FF5"/>
    <w:rsid w:val="00DB5234"/>
    <w:rsid w:val="00DB5A26"/>
    <w:rsid w:val="00DB6899"/>
    <w:rsid w:val="00DB6DD3"/>
    <w:rsid w:val="00DB76FE"/>
    <w:rsid w:val="00DB7C40"/>
    <w:rsid w:val="00DB7CCF"/>
    <w:rsid w:val="00DC0177"/>
    <w:rsid w:val="00DC0CFA"/>
    <w:rsid w:val="00DC1000"/>
    <w:rsid w:val="00DC1464"/>
    <w:rsid w:val="00DC282F"/>
    <w:rsid w:val="00DC2BE2"/>
    <w:rsid w:val="00DC2DCA"/>
    <w:rsid w:val="00DC3E8B"/>
    <w:rsid w:val="00DC5C6A"/>
    <w:rsid w:val="00DC5ECD"/>
    <w:rsid w:val="00DC6FE6"/>
    <w:rsid w:val="00DC77ED"/>
    <w:rsid w:val="00DC7889"/>
    <w:rsid w:val="00DD27E7"/>
    <w:rsid w:val="00DD58DA"/>
    <w:rsid w:val="00DD6179"/>
    <w:rsid w:val="00DD6A1B"/>
    <w:rsid w:val="00DD6C9D"/>
    <w:rsid w:val="00DD6FF5"/>
    <w:rsid w:val="00DE02E4"/>
    <w:rsid w:val="00DE10A2"/>
    <w:rsid w:val="00DE11A1"/>
    <w:rsid w:val="00DE1476"/>
    <w:rsid w:val="00DE1B7D"/>
    <w:rsid w:val="00DE2979"/>
    <w:rsid w:val="00DE3A86"/>
    <w:rsid w:val="00DE4049"/>
    <w:rsid w:val="00DE4C07"/>
    <w:rsid w:val="00DE4CEF"/>
    <w:rsid w:val="00DE4D5A"/>
    <w:rsid w:val="00DE56E0"/>
    <w:rsid w:val="00DE67D4"/>
    <w:rsid w:val="00DE6EE4"/>
    <w:rsid w:val="00DF087C"/>
    <w:rsid w:val="00DF1FE5"/>
    <w:rsid w:val="00DF2242"/>
    <w:rsid w:val="00DF2629"/>
    <w:rsid w:val="00DF33DB"/>
    <w:rsid w:val="00DF4C11"/>
    <w:rsid w:val="00DF640C"/>
    <w:rsid w:val="00DF65FF"/>
    <w:rsid w:val="00DF69A3"/>
    <w:rsid w:val="00DF6BEE"/>
    <w:rsid w:val="00DF7500"/>
    <w:rsid w:val="00E00457"/>
    <w:rsid w:val="00E00D62"/>
    <w:rsid w:val="00E01E72"/>
    <w:rsid w:val="00E0314D"/>
    <w:rsid w:val="00E03A4C"/>
    <w:rsid w:val="00E05130"/>
    <w:rsid w:val="00E078FF"/>
    <w:rsid w:val="00E103F6"/>
    <w:rsid w:val="00E1223B"/>
    <w:rsid w:val="00E12EF6"/>
    <w:rsid w:val="00E12FE2"/>
    <w:rsid w:val="00E14A2A"/>
    <w:rsid w:val="00E15210"/>
    <w:rsid w:val="00E157BC"/>
    <w:rsid w:val="00E1609D"/>
    <w:rsid w:val="00E16177"/>
    <w:rsid w:val="00E1653E"/>
    <w:rsid w:val="00E16DF4"/>
    <w:rsid w:val="00E20769"/>
    <w:rsid w:val="00E212C8"/>
    <w:rsid w:val="00E219A0"/>
    <w:rsid w:val="00E21F78"/>
    <w:rsid w:val="00E236CD"/>
    <w:rsid w:val="00E244CA"/>
    <w:rsid w:val="00E24B28"/>
    <w:rsid w:val="00E24E96"/>
    <w:rsid w:val="00E26164"/>
    <w:rsid w:val="00E26502"/>
    <w:rsid w:val="00E26A7F"/>
    <w:rsid w:val="00E32FA7"/>
    <w:rsid w:val="00E3449E"/>
    <w:rsid w:val="00E35A52"/>
    <w:rsid w:val="00E35C51"/>
    <w:rsid w:val="00E36122"/>
    <w:rsid w:val="00E37D7E"/>
    <w:rsid w:val="00E37DBF"/>
    <w:rsid w:val="00E42C02"/>
    <w:rsid w:val="00E42C1E"/>
    <w:rsid w:val="00E42E7C"/>
    <w:rsid w:val="00E43496"/>
    <w:rsid w:val="00E4353B"/>
    <w:rsid w:val="00E4426F"/>
    <w:rsid w:val="00E443CD"/>
    <w:rsid w:val="00E4485A"/>
    <w:rsid w:val="00E46A1D"/>
    <w:rsid w:val="00E47AD8"/>
    <w:rsid w:val="00E515B7"/>
    <w:rsid w:val="00E51A4F"/>
    <w:rsid w:val="00E51DD5"/>
    <w:rsid w:val="00E520C6"/>
    <w:rsid w:val="00E526C7"/>
    <w:rsid w:val="00E531E1"/>
    <w:rsid w:val="00E5338E"/>
    <w:rsid w:val="00E53526"/>
    <w:rsid w:val="00E555BB"/>
    <w:rsid w:val="00E56860"/>
    <w:rsid w:val="00E56DA0"/>
    <w:rsid w:val="00E57157"/>
    <w:rsid w:val="00E578EB"/>
    <w:rsid w:val="00E60E3A"/>
    <w:rsid w:val="00E60FDE"/>
    <w:rsid w:val="00E615F2"/>
    <w:rsid w:val="00E61752"/>
    <w:rsid w:val="00E631C6"/>
    <w:rsid w:val="00E633B0"/>
    <w:rsid w:val="00E64B7A"/>
    <w:rsid w:val="00E64F60"/>
    <w:rsid w:val="00E650FE"/>
    <w:rsid w:val="00E65C05"/>
    <w:rsid w:val="00E660DD"/>
    <w:rsid w:val="00E6697A"/>
    <w:rsid w:val="00E66A41"/>
    <w:rsid w:val="00E67D20"/>
    <w:rsid w:val="00E67F5B"/>
    <w:rsid w:val="00E710B9"/>
    <w:rsid w:val="00E72347"/>
    <w:rsid w:val="00E74847"/>
    <w:rsid w:val="00E74CE5"/>
    <w:rsid w:val="00E76690"/>
    <w:rsid w:val="00E773BD"/>
    <w:rsid w:val="00E77516"/>
    <w:rsid w:val="00E80A21"/>
    <w:rsid w:val="00E810CE"/>
    <w:rsid w:val="00E81755"/>
    <w:rsid w:val="00E81DA7"/>
    <w:rsid w:val="00E81E69"/>
    <w:rsid w:val="00E829F0"/>
    <w:rsid w:val="00E82A62"/>
    <w:rsid w:val="00E83502"/>
    <w:rsid w:val="00E84D78"/>
    <w:rsid w:val="00E85942"/>
    <w:rsid w:val="00E86260"/>
    <w:rsid w:val="00E874AE"/>
    <w:rsid w:val="00E875ED"/>
    <w:rsid w:val="00E8782A"/>
    <w:rsid w:val="00E87B19"/>
    <w:rsid w:val="00E87FAB"/>
    <w:rsid w:val="00E901DC"/>
    <w:rsid w:val="00E91296"/>
    <w:rsid w:val="00E91344"/>
    <w:rsid w:val="00E922BC"/>
    <w:rsid w:val="00E930C9"/>
    <w:rsid w:val="00E93574"/>
    <w:rsid w:val="00E938B1"/>
    <w:rsid w:val="00E94997"/>
    <w:rsid w:val="00E95280"/>
    <w:rsid w:val="00E958E3"/>
    <w:rsid w:val="00E96535"/>
    <w:rsid w:val="00E96942"/>
    <w:rsid w:val="00E973ED"/>
    <w:rsid w:val="00EA0BF4"/>
    <w:rsid w:val="00EA0EA9"/>
    <w:rsid w:val="00EA29D5"/>
    <w:rsid w:val="00EA484D"/>
    <w:rsid w:val="00EA5327"/>
    <w:rsid w:val="00EA552B"/>
    <w:rsid w:val="00EA5FF6"/>
    <w:rsid w:val="00EA64A4"/>
    <w:rsid w:val="00EA67E0"/>
    <w:rsid w:val="00EA6EDE"/>
    <w:rsid w:val="00EB150F"/>
    <w:rsid w:val="00EB17C8"/>
    <w:rsid w:val="00EB1D8B"/>
    <w:rsid w:val="00EB25EC"/>
    <w:rsid w:val="00EB27DA"/>
    <w:rsid w:val="00EB3173"/>
    <w:rsid w:val="00EB3FAB"/>
    <w:rsid w:val="00EB4F98"/>
    <w:rsid w:val="00EB5FBC"/>
    <w:rsid w:val="00EB608F"/>
    <w:rsid w:val="00EB610F"/>
    <w:rsid w:val="00EB6417"/>
    <w:rsid w:val="00EB743D"/>
    <w:rsid w:val="00EC0150"/>
    <w:rsid w:val="00EC1D5D"/>
    <w:rsid w:val="00EC246C"/>
    <w:rsid w:val="00EC28D9"/>
    <w:rsid w:val="00EC2946"/>
    <w:rsid w:val="00EC2A1E"/>
    <w:rsid w:val="00EC50B8"/>
    <w:rsid w:val="00EC51DC"/>
    <w:rsid w:val="00ED14DE"/>
    <w:rsid w:val="00ED1DAE"/>
    <w:rsid w:val="00ED28AF"/>
    <w:rsid w:val="00ED3185"/>
    <w:rsid w:val="00ED391D"/>
    <w:rsid w:val="00ED3A32"/>
    <w:rsid w:val="00ED3D2F"/>
    <w:rsid w:val="00ED3E52"/>
    <w:rsid w:val="00ED4A8C"/>
    <w:rsid w:val="00ED4FFE"/>
    <w:rsid w:val="00ED5649"/>
    <w:rsid w:val="00ED595A"/>
    <w:rsid w:val="00ED59C7"/>
    <w:rsid w:val="00ED59D3"/>
    <w:rsid w:val="00ED5E40"/>
    <w:rsid w:val="00ED602B"/>
    <w:rsid w:val="00ED61EA"/>
    <w:rsid w:val="00ED69FB"/>
    <w:rsid w:val="00ED70BD"/>
    <w:rsid w:val="00EE1E6E"/>
    <w:rsid w:val="00EE216D"/>
    <w:rsid w:val="00EE2481"/>
    <w:rsid w:val="00EE2983"/>
    <w:rsid w:val="00EE32B8"/>
    <w:rsid w:val="00EE435F"/>
    <w:rsid w:val="00EE4641"/>
    <w:rsid w:val="00EE73F8"/>
    <w:rsid w:val="00EE7672"/>
    <w:rsid w:val="00EE7F4B"/>
    <w:rsid w:val="00EF01B5"/>
    <w:rsid w:val="00EF03CB"/>
    <w:rsid w:val="00EF05E6"/>
    <w:rsid w:val="00EF13AB"/>
    <w:rsid w:val="00EF1C6F"/>
    <w:rsid w:val="00EF3EBB"/>
    <w:rsid w:val="00EF401E"/>
    <w:rsid w:val="00EF5146"/>
    <w:rsid w:val="00EF5163"/>
    <w:rsid w:val="00EF630B"/>
    <w:rsid w:val="00EF6739"/>
    <w:rsid w:val="00EF6A8F"/>
    <w:rsid w:val="00EF7D70"/>
    <w:rsid w:val="00F005E3"/>
    <w:rsid w:val="00F02423"/>
    <w:rsid w:val="00F040A3"/>
    <w:rsid w:val="00F04D16"/>
    <w:rsid w:val="00F04E66"/>
    <w:rsid w:val="00F0556D"/>
    <w:rsid w:val="00F06056"/>
    <w:rsid w:val="00F065C3"/>
    <w:rsid w:val="00F10CE3"/>
    <w:rsid w:val="00F110B0"/>
    <w:rsid w:val="00F11A05"/>
    <w:rsid w:val="00F11D8D"/>
    <w:rsid w:val="00F129EF"/>
    <w:rsid w:val="00F13BFF"/>
    <w:rsid w:val="00F146E5"/>
    <w:rsid w:val="00F1588E"/>
    <w:rsid w:val="00F15B2F"/>
    <w:rsid w:val="00F166FC"/>
    <w:rsid w:val="00F174DA"/>
    <w:rsid w:val="00F17CF8"/>
    <w:rsid w:val="00F207D7"/>
    <w:rsid w:val="00F21A01"/>
    <w:rsid w:val="00F23917"/>
    <w:rsid w:val="00F23F04"/>
    <w:rsid w:val="00F2458F"/>
    <w:rsid w:val="00F2527C"/>
    <w:rsid w:val="00F25924"/>
    <w:rsid w:val="00F25AA2"/>
    <w:rsid w:val="00F3144C"/>
    <w:rsid w:val="00F3273B"/>
    <w:rsid w:val="00F3282C"/>
    <w:rsid w:val="00F33625"/>
    <w:rsid w:val="00F3431F"/>
    <w:rsid w:val="00F3436C"/>
    <w:rsid w:val="00F34982"/>
    <w:rsid w:val="00F34F57"/>
    <w:rsid w:val="00F351C2"/>
    <w:rsid w:val="00F355B0"/>
    <w:rsid w:val="00F3601A"/>
    <w:rsid w:val="00F3702F"/>
    <w:rsid w:val="00F41076"/>
    <w:rsid w:val="00F4149E"/>
    <w:rsid w:val="00F414CB"/>
    <w:rsid w:val="00F42480"/>
    <w:rsid w:val="00F42CA4"/>
    <w:rsid w:val="00F43273"/>
    <w:rsid w:val="00F437CE"/>
    <w:rsid w:val="00F446BE"/>
    <w:rsid w:val="00F449D2"/>
    <w:rsid w:val="00F455A4"/>
    <w:rsid w:val="00F46A2F"/>
    <w:rsid w:val="00F47D33"/>
    <w:rsid w:val="00F5128E"/>
    <w:rsid w:val="00F5139C"/>
    <w:rsid w:val="00F518C7"/>
    <w:rsid w:val="00F51993"/>
    <w:rsid w:val="00F51F4A"/>
    <w:rsid w:val="00F520B4"/>
    <w:rsid w:val="00F5229A"/>
    <w:rsid w:val="00F524FF"/>
    <w:rsid w:val="00F52818"/>
    <w:rsid w:val="00F52BDB"/>
    <w:rsid w:val="00F53392"/>
    <w:rsid w:val="00F53DEB"/>
    <w:rsid w:val="00F54321"/>
    <w:rsid w:val="00F54FEA"/>
    <w:rsid w:val="00F550C3"/>
    <w:rsid w:val="00F5570A"/>
    <w:rsid w:val="00F57075"/>
    <w:rsid w:val="00F577D8"/>
    <w:rsid w:val="00F60136"/>
    <w:rsid w:val="00F60B31"/>
    <w:rsid w:val="00F60CE9"/>
    <w:rsid w:val="00F60F1E"/>
    <w:rsid w:val="00F62EF8"/>
    <w:rsid w:val="00F630F2"/>
    <w:rsid w:val="00F63A58"/>
    <w:rsid w:val="00F6430D"/>
    <w:rsid w:val="00F65373"/>
    <w:rsid w:val="00F661E2"/>
    <w:rsid w:val="00F67506"/>
    <w:rsid w:val="00F677D1"/>
    <w:rsid w:val="00F67F00"/>
    <w:rsid w:val="00F70822"/>
    <w:rsid w:val="00F71D38"/>
    <w:rsid w:val="00F724FB"/>
    <w:rsid w:val="00F7281C"/>
    <w:rsid w:val="00F72DF9"/>
    <w:rsid w:val="00F739A8"/>
    <w:rsid w:val="00F743C0"/>
    <w:rsid w:val="00F74C62"/>
    <w:rsid w:val="00F80383"/>
    <w:rsid w:val="00F81E06"/>
    <w:rsid w:val="00F8224C"/>
    <w:rsid w:val="00F825DB"/>
    <w:rsid w:val="00F82699"/>
    <w:rsid w:val="00F82DA9"/>
    <w:rsid w:val="00F8485A"/>
    <w:rsid w:val="00F85361"/>
    <w:rsid w:val="00F862A6"/>
    <w:rsid w:val="00F901B1"/>
    <w:rsid w:val="00F9155B"/>
    <w:rsid w:val="00F929A9"/>
    <w:rsid w:val="00F93474"/>
    <w:rsid w:val="00F93588"/>
    <w:rsid w:val="00F935B1"/>
    <w:rsid w:val="00F93AF9"/>
    <w:rsid w:val="00F93BC1"/>
    <w:rsid w:val="00F9477A"/>
    <w:rsid w:val="00F94AD2"/>
    <w:rsid w:val="00F94BCF"/>
    <w:rsid w:val="00F9582C"/>
    <w:rsid w:val="00F966AD"/>
    <w:rsid w:val="00F97593"/>
    <w:rsid w:val="00F97A65"/>
    <w:rsid w:val="00F97AA2"/>
    <w:rsid w:val="00FA05DF"/>
    <w:rsid w:val="00FA0A11"/>
    <w:rsid w:val="00FA1289"/>
    <w:rsid w:val="00FA2424"/>
    <w:rsid w:val="00FA3679"/>
    <w:rsid w:val="00FA3A6C"/>
    <w:rsid w:val="00FA3A89"/>
    <w:rsid w:val="00FA4E5D"/>
    <w:rsid w:val="00FA55B5"/>
    <w:rsid w:val="00FA63FC"/>
    <w:rsid w:val="00FA6500"/>
    <w:rsid w:val="00FB061B"/>
    <w:rsid w:val="00FB0BA7"/>
    <w:rsid w:val="00FB2475"/>
    <w:rsid w:val="00FB260B"/>
    <w:rsid w:val="00FB2667"/>
    <w:rsid w:val="00FB310E"/>
    <w:rsid w:val="00FB328A"/>
    <w:rsid w:val="00FB403A"/>
    <w:rsid w:val="00FB489C"/>
    <w:rsid w:val="00FB7260"/>
    <w:rsid w:val="00FB7372"/>
    <w:rsid w:val="00FB7785"/>
    <w:rsid w:val="00FC08DD"/>
    <w:rsid w:val="00FC0EA7"/>
    <w:rsid w:val="00FC2186"/>
    <w:rsid w:val="00FC472C"/>
    <w:rsid w:val="00FC48D6"/>
    <w:rsid w:val="00FC4921"/>
    <w:rsid w:val="00FC5239"/>
    <w:rsid w:val="00FC5744"/>
    <w:rsid w:val="00FC6725"/>
    <w:rsid w:val="00FC6CD8"/>
    <w:rsid w:val="00FC701B"/>
    <w:rsid w:val="00FD07D8"/>
    <w:rsid w:val="00FD186F"/>
    <w:rsid w:val="00FD18A3"/>
    <w:rsid w:val="00FD2555"/>
    <w:rsid w:val="00FD276D"/>
    <w:rsid w:val="00FD4ACE"/>
    <w:rsid w:val="00FD601A"/>
    <w:rsid w:val="00FD6B24"/>
    <w:rsid w:val="00FD73FE"/>
    <w:rsid w:val="00FE1278"/>
    <w:rsid w:val="00FE1A7F"/>
    <w:rsid w:val="00FE2D41"/>
    <w:rsid w:val="00FE6FF6"/>
    <w:rsid w:val="00FF00A4"/>
    <w:rsid w:val="00FF0901"/>
    <w:rsid w:val="00FF0A98"/>
    <w:rsid w:val="00FF1418"/>
    <w:rsid w:val="00FF19F2"/>
    <w:rsid w:val="00FF2142"/>
    <w:rsid w:val="00FF29F5"/>
    <w:rsid w:val="00FF32BB"/>
    <w:rsid w:val="00FF488F"/>
    <w:rsid w:val="00FF4B69"/>
    <w:rsid w:val="00FF53ED"/>
    <w:rsid w:val="00FF789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8082"/>
  <w15:docId w15:val="{B2CE12B6-0354-453E-B8C4-9C45E6E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101"/>
    <w:rPr>
      <w:rFonts w:ascii="Tahoma" w:eastAsia="Calibri" w:hAnsi="Tahom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101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101"/>
    <w:rPr>
      <w:rFonts w:ascii="Tahoma" w:hAnsi="Tahoma"/>
    </w:rPr>
  </w:style>
  <w:style w:type="paragraph" w:styleId="Fuzeile">
    <w:name w:val="footer"/>
    <w:basedOn w:val="Standard"/>
    <w:link w:val="FuzeileZchn"/>
    <w:uiPriority w:val="99"/>
    <w:unhideWhenUsed/>
    <w:rsid w:val="009D5101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D5101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01"/>
    <w:pPr>
      <w:spacing w:after="0" w:line="240" w:lineRule="auto"/>
    </w:pPr>
    <w:rPr>
      <w:rFonts w:eastAsiaTheme="minorHAnsi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01"/>
    <w:rPr>
      <w:rFonts w:ascii="Tahoma" w:hAnsi="Tahoma" w:cs="Tahoma"/>
      <w:sz w:val="16"/>
      <w:szCs w:val="16"/>
    </w:rPr>
  </w:style>
  <w:style w:type="character" w:styleId="Hyperlink">
    <w:name w:val="Hyperlink"/>
    <w:rsid w:val="009D5101"/>
    <w:rPr>
      <w:color w:val="0000FF"/>
      <w:u w:val="single"/>
    </w:rPr>
  </w:style>
  <w:style w:type="paragraph" w:styleId="StandardWeb">
    <w:name w:val="Normal (Web)"/>
    <w:basedOn w:val="Standard"/>
    <w:uiPriority w:val="99"/>
    <w:rsid w:val="009D5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237F1"/>
    <w:rPr>
      <w:color w:val="800080" w:themeColor="followedHyperlink"/>
      <w:u w:val="single"/>
    </w:rPr>
  </w:style>
  <w:style w:type="paragraph" w:customStyle="1" w:styleId="Default">
    <w:name w:val="Default"/>
    <w:rsid w:val="00FF1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4F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3B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B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BC1"/>
    <w:rPr>
      <w:rFonts w:ascii="Tahoma" w:eastAsia="Calibri" w:hAnsi="Tahom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B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BC1"/>
    <w:rPr>
      <w:rFonts w:ascii="Tahoma" w:eastAsia="Calibri" w:hAnsi="Tahoma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9E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03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59739ae745876b79/Desktop/expo-experts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ell-bau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rycom.com" TargetMode="External"/><Relationship Id="rId1" Type="http://schemas.openxmlformats.org/officeDocument/2006/relationships/hyperlink" Target="mailto:barbara.schwarz@currycom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ca3c7-7b4d-4db4-a4d8-babe865b34ae">
      <Terms xmlns="http://schemas.microsoft.com/office/infopath/2007/PartnerControls"/>
    </lcf76f155ced4ddcb4097134ff3c332f>
    <TaxCatchAll xmlns="e2a774f2-798b-47ea-819e-02a95e848a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2727F7DF37240B77C5E5059BC8213" ma:contentTypeVersion="18" ma:contentTypeDescription="Ein neues Dokument erstellen." ma:contentTypeScope="" ma:versionID="2357bb07aca817b2c7b92703ff852137">
  <xsd:schema xmlns:xsd="http://www.w3.org/2001/XMLSchema" xmlns:xs="http://www.w3.org/2001/XMLSchema" xmlns:p="http://schemas.microsoft.com/office/2006/metadata/properties" xmlns:ns2="bd6ca3c7-7b4d-4db4-a4d8-babe865b34ae" xmlns:ns3="e2a774f2-798b-47ea-819e-02a95e848a85" targetNamespace="http://schemas.microsoft.com/office/2006/metadata/properties" ma:root="true" ma:fieldsID="326e1dc35ad61eb7f8b51987400d0199" ns2:_="" ns3:_="">
    <xsd:import namespace="bd6ca3c7-7b4d-4db4-a4d8-babe865b34ae"/>
    <xsd:import namespace="e2a774f2-798b-47ea-819e-02a95e848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a3c7-7b4d-4db4-a4d8-babe865b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546842-8729-47ea-8d8c-19146c8b5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74f2-798b-47ea-819e-02a95e848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563bd7-663e-45d6-898c-b24d8e2f486c}" ma:internalName="TaxCatchAll" ma:showField="CatchAllData" ma:web="e2a774f2-798b-47ea-819e-02a95e848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57385-32DE-43B6-A6EA-CDCE13F8B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0319C-7E29-4B51-9CB0-A888C7EF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CD876-3339-40CC-B7B5-14668CFB4DD7}">
  <ds:schemaRefs>
    <ds:schemaRef ds:uri="http://schemas.microsoft.com/office/2006/metadata/properties"/>
    <ds:schemaRef ds:uri="http://schemas.microsoft.com/office/infopath/2007/PartnerControls"/>
    <ds:schemaRef ds:uri="bd6ca3c7-7b4d-4db4-a4d8-babe865b34ae"/>
    <ds:schemaRef ds:uri="e2a774f2-798b-47ea-819e-02a95e848a85"/>
  </ds:schemaRefs>
</ds:datastoreItem>
</file>

<file path=customXml/itemProps4.xml><?xml version="1.0" encoding="utf-8"?>
<ds:datastoreItem xmlns:ds="http://schemas.openxmlformats.org/officeDocument/2006/customXml" ds:itemID="{4033776F-5961-43E8-8915-98647AA5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ca3c7-7b4d-4db4-a4d8-babe865b34ae"/>
    <ds:schemaRef ds:uri="e2a774f2-798b-47ea-819e-02a95e848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Stadlmann</dc:creator>
  <cp:lastModifiedBy>Stefan Dosic</cp:lastModifiedBy>
  <cp:revision>5</cp:revision>
  <dcterms:created xsi:type="dcterms:W3CDTF">2024-02-29T14:06:00Z</dcterms:created>
  <dcterms:modified xsi:type="dcterms:W3CDTF">2024-03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82727F7DF37240B77C5E5059BC8213</vt:lpwstr>
  </property>
</Properties>
</file>